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B6C4" w14:textId="6F30B7CA" w:rsidR="00523887" w:rsidRPr="00534446" w:rsidRDefault="00523887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20A94618" w14:textId="77777777" w:rsidR="00F20CD3" w:rsidRPr="00534446" w:rsidRDefault="00342464" w:rsidP="0056666B">
      <w:pPr>
        <w:spacing w:before="120" w:after="120" w:line="360" w:lineRule="auto"/>
        <w:ind w:left="227" w:hanging="227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sz w:val="20"/>
            <w:szCs w:val="20"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FF2AB2A5BBF498BAE9ABE4F5A085A01"/>
          </w:placeholder>
          <w:comboBox/>
        </w:sdtPr>
        <w:sdtEndPr/>
        <w:sdtContent>
          <w:r w:rsidR="00F20CD3" w:rsidRPr="00534446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F20CD3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F20CD3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sz w:val="20"/>
            <w:szCs w:val="20"/>
            <w:u w:color="000000"/>
            <w:shd w:val="clear" w:color="auto" w:fill="FFFFFF"/>
          </w:rPr>
          <w:id w:val="-1304234213"/>
          <w:placeholder>
            <w:docPart w:val="DFF2AB2A5BBF498BAE9ABE4F5A085A01"/>
          </w:placeholder>
          <w:comboBox/>
        </w:sdtPr>
        <w:sdtEndPr/>
        <w:sdtContent>
          <w:r w:rsidR="00F20CD3" w:rsidRPr="00534446">
            <w:rPr>
              <w:rFonts w:eastAsia="Times New Roman"/>
              <w:b/>
              <w:sz w:val="20"/>
              <w:szCs w:val="20"/>
              <w:u w:color="000000"/>
              <w:shd w:val="clear" w:color="auto" w:fill="FFFFFF"/>
            </w:rPr>
            <w:t>...................................</w:t>
          </w:r>
        </w:sdtContent>
      </w:sdt>
    </w:p>
    <w:p w14:paraId="18F2D339" w14:textId="71190700" w:rsidR="00F20CD3" w:rsidRPr="00534446" w:rsidRDefault="00F20CD3" w:rsidP="0056666B">
      <w:pPr>
        <w:spacing w:line="360" w:lineRule="auto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(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Wstawić powyżej pieczęć Oferenta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)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r w:rsidR="00E47131"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       </w:t>
      </w:r>
      <w:r w:rsidR="007C3F47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             </w:t>
      </w:r>
      <w:r w:rsidR="00C350B0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</w:t>
      </w:r>
      <w:r w:rsidR="00E47131"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 xml:space="preserve"> 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(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Wstawić powyżej datę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)</w:t>
      </w:r>
    </w:p>
    <w:p w14:paraId="369DF6A4" w14:textId="77777777" w:rsidR="00132D20" w:rsidRPr="00534446" w:rsidRDefault="00132D20" w:rsidP="0056666B">
      <w:pPr>
        <w:spacing w:before="120" w:after="120" w:line="360" w:lineRule="auto"/>
        <w:contextualSpacing/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</w:pPr>
    </w:p>
    <w:p w14:paraId="650BCF9C" w14:textId="77777777" w:rsidR="00F20CD3" w:rsidRPr="00534446" w:rsidRDefault="00F20CD3" w:rsidP="0026489A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FORMULARZ OFERTY</w:t>
      </w:r>
    </w:p>
    <w:p w14:paraId="1128924E" w14:textId="713BB8F7" w:rsidR="002114CC" w:rsidRPr="00534446" w:rsidRDefault="00F20CD3" w:rsidP="0026489A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pod nazwą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</w:rPr>
        <w:t>: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„</w:t>
      </w:r>
      <w:r w:rsidR="002114CC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Zdrowe dzieci na PLUS</w:t>
      </w:r>
      <w:r w:rsidR="002114CC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”</w:t>
      </w:r>
    </w:p>
    <w:p w14:paraId="5C816CC3" w14:textId="57495AFC" w:rsidR="00F20CD3" w:rsidRPr="00534446" w:rsidRDefault="009B4D5F" w:rsidP="0026489A">
      <w:pPr>
        <w:spacing w:before="120" w:after="120" w:line="360" w:lineRule="auto"/>
        <w:contextualSpacing/>
        <w:jc w:val="center"/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w ramach </w:t>
      </w:r>
      <w:r w:rsidR="002114CC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budżetu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5D112C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obywatelskiego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E47131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na 202</w:t>
      </w:r>
      <w:r w:rsidR="00E47131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5</w:t>
      </w:r>
      <w:r w:rsidR="00F20CD3"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 xml:space="preserve"> rok</w:t>
      </w:r>
    </w:p>
    <w:p w14:paraId="34346677" w14:textId="0B642EE5" w:rsidR="006B7AE7" w:rsidRPr="00534446" w:rsidRDefault="006B7AE7" w:rsidP="0026489A">
      <w:pPr>
        <w:spacing w:before="120" w:after="120" w:line="360" w:lineRule="auto"/>
        <w:contextualSpacing/>
        <w:jc w:val="center"/>
        <w:rPr>
          <w:rFonts w:eastAsia="Times New Roman"/>
          <w:b/>
          <w:i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b/>
          <w:i/>
          <w:sz w:val="20"/>
          <w:szCs w:val="20"/>
          <w:u w:color="000000"/>
          <w:shd w:val="clear" w:color="auto" w:fill="FFFFFF"/>
        </w:rPr>
        <w:t>II KONKURS</w:t>
      </w:r>
    </w:p>
    <w:p w14:paraId="6C36580B" w14:textId="77777777" w:rsidR="00D41CCE" w:rsidRPr="00534446" w:rsidRDefault="00D41CCE" w:rsidP="0056666B">
      <w:pPr>
        <w:spacing w:before="120" w:after="120" w:line="360" w:lineRule="auto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7BDC8AB7" w14:textId="77777777" w:rsidR="006F4776" w:rsidRPr="00534446" w:rsidRDefault="005B0C79" w:rsidP="00033E6E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0"/>
        </w:rPr>
      </w:pPr>
      <w:r w:rsidRPr="00534446">
        <w:rPr>
          <w:rFonts w:ascii="Arial" w:hAnsi="Arial" w:cs="Arial"/>
          <w:b/>
          <w:color w:val="000000"/>
          <w:sz w:val="20"/>
          <w:u w:color="000000"/>
        </w:rPr>
        <w:t>Dane oferenta</w:t>
      </w:r>
      <w:r w:rsidR="00F20CD3" w:rsidRPr="00534446">
        <w:rPr>
          <w:rFonts w:ascii="Arial" w:hAnsi="Arial" w:cs="Arial"/>
          <w:b/>
          <w:color w:val="000000"/>
          <w:sz w:val="20"/>
          <w:u w:color="000000"/>
          <w:lang w:val="pl-PL"/>
        </w:rPr>
        <w:t xml:space="preserve"> </w:t>
      </w:r>
      <w:r w:rsidR="00F20CD3" w:rsidRPr="00534446">
        <w:rPr>
          <w:rFonts w:ascii="Arial" w:hAnsi="Arial" w:cs="Arial"/>
          <w:b/>
          <w:color w:val="000000"/>
          <w:sz w:val="20"/>
          <w:u w:color="000000"/>
        </w:rPr>
        <w:t>(</w:t>
      </w:r>
      <w:r w:rsidR="00F20CD3" w:rsidRPr="00534446">
        <w:rPr>
          <w:rFonts w:ascii="Arial" w:hAnsi="Arial" w:cs="Arial"/>
          <w:color w:val="000000"/>
          <w:sz w:val="20"/>
          <w:u w:color="000000"/>
        </w:rPr>
        <w:t>uzupełnić dane):</w:t>
      </w:r>
    </w:p>
    <w:p w14:paraId="56C27DE6" w14:textId="2BA9EF93" w:rsidR="006F4776" w:rsidRPr="00534446" w:rsidRDefault="005B0C79" w:rsidP="00033E6E">
      <w:pPr>
        <w:spacing w:before="120" w:after="120" w:line="360" w:lineRule="auto"/>
        <w:ind w:left="360" w:hanging="360"/>
        <w:contextualSpacing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Pełna nazwa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12E66EC4A887475D92F03A917B4C864E"/>
          </w:placeholder>
          <w:comboBox/>
        </w:sdtPr>
        <w:sdtEndPr/>
        <w:sdtContent>
          <w:r w:rsidR="00797D77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........................</w:t>
          </w:r>
          <w:r w:rsidR="007C3F47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............</w:t>
          </w:r>
          <w:r w:rsidR="00C350B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</w:t>
          </w:r>
          <w:r w:rsidR="007C3F47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....................</w:t>
          </w:r>
          <w:r w:rsidR="00797D77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</w:t>
          </w:r>
        </w:sdtContent>
      </w:sdt>
      <w:r w:rsidR="00797D77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</w:p>
    <w:p w14:paraId="7E64BE49" w14:textId="21D1FDA5" w:rsidR="006F4776" w:rsidRPr="00534446" w:rsidRDefault="005B0C79" w:rsidP="00395BA7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Dokładny adres (z kodem pocztowym)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B54457DD0BE7455C907A50EEA7858620"/>
          </w:placeholder>
          <w:comboBox/>
        </w:sdtPr>
        <w:sdtEndPr/>
        <w:sdtContent>
          <w:r w:rsidR="00797D77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797D77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  <w:r w:rsidR="00797D77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797D77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..</w:t>
          </w:r>
          <w:r w:rsidR="00797D77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C350B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...</w:t>
          </w:r>
          <w:r w:rsidR="00797D77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..</w:t>
          </w:r>
        </w:sdtContent>
      </w:sdt>
    </w:p>
    <w:p w14:paraId="79E4FFA3" w14:textId="7631569B" w:rsidR="00BF1087" w:rsidRPr="00534446" w:rsidRDefault="00BF1087" w:rsidP="00033E6E">
      <w:pPr>
        <w:spacing w:before="120" w:after="120" w:line="360" w:lineRule="auto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n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r tel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efonu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>: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 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50B374036E9443FA89143926A6BEE307"/>
          </w:placeholder>
          <w:comboBox/>
        </w:sdtPr>
        <w:sdtEndPr/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</w:t>
          </w:r>
          <w:r w:rsidR="00E56808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</w:t>
          </w:r>
          <w:r w:rsidR="00C350B0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12FF9A3" w14:textId="2A166F37" w:rsidR="006F4776" w:rsidRPr="00534446" w:rsidRDefault="005B0C79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nr fax</w:t>
      </w:r>
      <w:r w:rsidR="00C350B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:          </w:t>
      </w:r>
      <w:r w:rsidR="00D638C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    </w:t>
      </w:r>
      <w:r w:rsidR="00C350B0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01A6679900744583ADD60207E1A6611D"/>
          </w:placeholder>
          <w:comboBox/>
        </w:sdtPr>
        <w:sdtEndPr/>
        <w:sdtContent>
          <w:r w:rsidR="00E56808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="00E56808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</w:t>
          </w:r>
          <w:r w:rsidR="00E56808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  <w:r w:rsidR="00E56808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…</w:t>
          </w:r>
        </w:sdtContent>
      </w:sdt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</w:t>
      </w:r>
    </w:p>
    <w:p w14:paraId="0888D1F0" w14:textId="543EF538" w:rsidR="00E56808" w:rsidRPr="00534446" w:rsidRDefault="00E56808" w:rsidP="00033E6E">
      <w:pPr>
        <w:spacing w:before="120" w:after="120" w:line="360" w:lineRule="auto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eastAsia="en-US" w:bidi="ar-SA"/>
        </w:rPr>
        <w:t>Adres strony internetowej: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4C4D2C6D2059442FBB50D5DB7533D91D"/>
          </w:placeholder>
          <w:comboBox/>
        </w:sdtPr>
        <w:sdtEndPr/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  <w:r w:rsidR="00D638C4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03EA9100" w14:textId="04B63B18" w:rsidR="00E56808" w:rsidRPr="00534446" w:rsidRDefault="00E56808" w:rsidP="00033E6E">
      <w:pPr>
        <w:spacing w:before="120" w:after="120" w:line="360" w:lineRule="auto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>NIP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eastAsia="en-US" w:bidi="ar-SA"/>
        </w:rPr>
        <w:t>:</w:t>
      </w: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37B8F0CE2FA34573B61D95749F1D0890"/>
          </w:placeholder>
          <w:comboBox/>
        </w:sdtPr>
        <w:sdtEndPr/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  <w:r w:rsidR="00D638C4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58C951F0" w14:textId="6A7B79B4" w:rsidR="006F4776" w:rsidRPr="00534446" w:rsidRDefault="005B0C79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REGON</w:t>
      </w:r>
      <w:r w:rsidR="00E56808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A5BFC65B236047B8A8194B0CADB7D3ED"/>
          </w:placeholder>
          <w:comboBox/>
        </w:sdtPr>
        <w:sdtEndPr/>
        <w:sdtContent>
          <w:r w:rsidR="00E56808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E56808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…………………………………………………………..</w:t>
          </w:r>
          <w:r w:rsidR="00E56808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  <w:lang w:val="x-none" w:eastAsia="en-US" w:bidi="ar-SA"/>
            </w:rPr>
            <w:t>………………</w:t>
          </w:r>
          <w:r w:rsidR="00D638C4">
            <w:rPr>
              <w:rFonts w:eastAsia="Times New Roman"/>
              <w:sz w:val="20"/>
              <w:szCs w:val="20"/>
              <w:u w:color="000000"/>
              <w:shd w:val="clear" w:color="auto" w:fill="FFFFFF"/>
              <w:lang w:eastAsia="en-US" w:bidi="ar-SA"/>
            </w:rPr>
            <w:t>…</w:t>
          </w:r>
        </w:sdtContent>
      </w:sdt>
    </w:p>
    <w:p w14:paraId="03D51FE1" w14:textId="62CEC795" w:rsidR="00E56808" w:rsidRPr="006C2C03" w:rsidRDefault="005B0C79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Osoba do kontaktu w sprawach dotyczących realizacji działania </w:t>
      </w:r>
    </w:p>
    <w:p w14:paraId="2234A6A6" w14:textId="799254E3" w:rsidR="00E56808" w:rsidRPr="00534446" w:rsidRDefault="00E56808" w:rsidP="00033E6E">
      <w:pPr>
        <w:spacing w:before="120" w:after="120" w:line="360" w:lineRule="auto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proofErr w:type="spellStart"/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Bezpośredni</w:t>
      </w:r>
      <w:proofErr w:type="spellEnd"/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 </w:t>
      </w:r>
      <w:proofErr w:type="spellStart"/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numer</w:t>
      </w:r>
      <w:proofErr w:type="spellEnd"/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 </w:t>
      </w:r>
      <w:proofErr w:type="spellStart"/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telefonu</w:t>
      </w:r>
      <w:proofErr w:type="spellEnd"/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, </w:t>
      </w:r>
      <w:proofErr w:type="spellStart"/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>adres</w:t>
      </w:r>
      <w:proofErr w:type="spellEnd"/>
      <w:r w:rsidRPr="00534446">
        <w:rPr>
          <w:rFonts w:eastAsia="Times New Roman"/>
          <w:sz w:val="20"/>
          <w:szCs w:val="20"/>
          <w:u w:color="000000"/>
          <w:shd w:val="clear" w:color="auto" w:fill="FFFFFF"/>
          <w:lang w:val="en-US"/>
        </w:rPr>
        <w:t xml:space="preserve"> e-mail: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188F77C673B54C66948A34AEFB8F6CDB"/>
          </w:placeholder>
          <w:comboBox/>
        </w:sdtPr>
        <w:sdtEndPr/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..</w:t>
          </w:r>
          <w:r w:rsidR="00D41CCE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</w:t>
          </w:r>
          <w:r w:rsidR="00C350B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.</w:t>
          </w:r>
          <w:r w:rsidR="00D41CCE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</w:t>
          </w:r>
        </w:sdtContent>
      </w:sdt>
    </w:p>
    <w:p w14:paraId="58E9F2B7" w14:textId="77777777" w:rsidR="006F4776" w:rsidRPr="00534446" w:rsidRDefault="005B0C79" w:rsidP="00033E6E">
      <w:pPr>
        <w:pStyle w:val="Akapitzlist"/>
        <w:numPr>
          <w:ilvl w:val="0"/>
          <w:numId w:val="23"/>
        </w:numPr>
        <w:tabs>
          <w:tab w:val="left" w:pos="0"/>
          <w:tab w:val="left" w:pos="142"/>
        </w:tabs>
        <w:spacing w:before="120" w:after="120" w:line="360" w:lineRule="auto"/>
        <w:ind w:hanging="1004"/>
        <w:rPr>
          <w:rFonts w:ascii="Arial" w:hAnsi="Arial" w:cs="Arial"/>
          <w:b/>
          <w:color w:val="000000"/>
          <w:sz w:val="20"/>
          <w:u w:color="000000"/>
        </w:rPr>
      </w:pPr>
      <w:r w:rsidRPr="00534446">
        <w:rPr>
          <w:rFonts w:ascii="Arial" w:hAnsi="Arial" w:cs="Arial"/>
          <w:b/>
          <w:color w:val="000000"/>
          <w:sz w:val="20"/>
          <w:u w:color="000000"/>
        </w:rPr>
        <w:t>Szczegółowy sposób realizacji zadania:</w:t>
      </w:r>
    </w:p>
    <w:p w14:paraId="22112A1A" w14:textId="77777777" w:rsidR="00F20CD3" w:rsidRPr="00534446" w:rsidRDefault="00F20CD3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1</w:t>
      </w:r>
      <w:r w:rsidR="00E6247D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. 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W zakresie </w:t>
      </w:r>
      <w:r w:rsidR="004002C7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zajęć </w:t>
      </w:r>
      <w:r w:rsidR="00314781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z gimnastyki korekcyjnej 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(w przypadku spełnienia niniejszego warunku zaznaczyć </w:t>
      </w:r>
      <w:proofErr w:type="spellStart"/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heck</w:t>
      </w:r>
      <w:proofErr w:type="spellEnd"/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proofErr w:type="spellStart"/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box</w:t>
      </w:r>
      <w:proofErr w:type="spellEnd"/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)</w:t>
      </w:r>
    </w:p>
    <w:p w14:paraId="0788F633" w14:textId="77777777" w:rsidR="00F20CD3" w:rsidRPr="00534446" w:rsidRDefault="00342464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</w:rPr>
          <w:id w:val="-12656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EB5" w:rsidRPr="005344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247D" w:rsidRPr="00534446">
        <w:rPr>
          <w:rFonts w:ascii="Segoe UI Symbol" w:eastAsia="Times New Roman" w:hAnsi="Segoe UI Symbol" w:cs="Segoe UI Symbol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="00F20CD3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realizacja, zgodnie z ogłoszeniem o konkursie (tj. zgodnie z przedmiotem konkursu).</w:t>
      </w:r>
    </w:p>
    <w:p w14:paraId="2C59B255" w14:textId="77777777" w:rsidR="006F4776" w:rsidRPr="00534446" w:rsidRDefault="00E6247D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2. </w:t>
      </w:r>
      <w:r w:rsidR="00F20CD3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W zakresie promocji zadania (opisać, w jaki sposób będzie prowadzona akcja informacyjna o zadaniu, dzięki której potencjalni odbiorcy uzyskają potrzebne im informacje):</w:t>
      </w:r>
    </w:p>
    <w:sdt>
      <w:sdtPr>
        <w:rPr>
          <w:rFonts w:eastAsia="Times New Roman"/>
          <w:sz w:val="20"/>
          <w:szCs w:val="20"/>
          <w:u w:color="000000"/>
        </w:rPr>
        <w:alias w:val="opisz akceję promocyjną "/>
        <w:tag w:val="opisać akceję promocyjną "/>
        <w:id w:val="1223183936"/>
        <w:placeholder>
          <w:docPart w:val="7102DAB7E8EA4D42BAF829404DF0F83C"/>
        </w:placeholder>
        <w:comboBox/>
      </w:sdtPr>
      <w:sdtEndPr/>
      <w:sdtContent>
        <w:p w14:paraId="081B3C60" w14:textId="77777777" w:rsidR="00F20CD3" w:rsidRPr="00534446" w:rsidRDefault="00F20CD3" w:rsidP="00033E6E">
          <w:pPr>
            <w:spacing w:before="120" w:after="120" w:line="360" w:lineRule="auto"/>
            <w:ind w:left="142"/>
            <w:contextualSpacing/>
            <w:jc w:val="left"/>
            <w:rPr>
              <w:rFonts w:eastAsia="Times New Roman"/>
              <w:sz w:val="20"/>
              <w:szCs w:val="20"/>
              <w:u w:color="000000"/>
            </w:rPr>
          </w:pPr>
          <w:r w:rsidRPr="00534446">
            <w:rPr>
              <w:rFonts w:eastAsia="Times New Roman"/>
              <w:sz w:val="20"/>
              <w:szCs w:val="20"/>
              <w:u w:color="000000"/>
            </w:rPr>
            <w:t>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    </w:r>
        </w:p>
      </w:sdtContent>
    </w:sdt>
    <w:p w14:paraId="17E7EC05" w14:textId="77777777" w:rsidR="00F20CD3" w:rsidRPr="00534446" w:rsidRDefault="00F20CD3" w:rsidP="001F0354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0"/>
          <w:u w:color="000000"/>
        </w:rPr>
      </w:pPr>
      <w:r w:rsidRPr="00534446">
        <w:rPr>
          <w:rFonts w:ascii="Arial" w:hAnsi="Arial" w:cs="Arial"/>
          <w:b/>
          <w:color w:val="000000"/>
          <w:sz w:val="20"/>
          <w:u w:color="000000"/>
        </w:rPr>
        <w:t>Termin realizacji</w:t>
      </w:r>
      <w:r w:rsidR="005B0C79" w:rsidRPr="00534446">
        <w:rPr>
          <w:rFonts w:ascii="Arial" w:hAnsi="Arial" w:cs="Arial"/>
          <w:b/>
          <w:color w:val="000000"/>
          <w:sz w:val="20"/>
          <w:u w:color="000000"/>
        </w:rPr>
        <w:t xml:space="preserve"> </w:t>
      </w:r>
      <w:r w:rsidRPr="00534446">
        <w:rPr>
          <w:rFonts w:ascii="Arial" w:hAnsi="Arial" w:cs="Arial"/>
          <w:b/>
          <w:color w:val="000000"/>
          <w:sz w:val="20"/>
          <w:u w:color="000000"/>
        </w:rPr>
        <w:t xml:space="preserve">zadania </w:t>
      </w:r>
      <w:r w:rsidRPr="00534446">
        <w:rPr>
          <w:rFonts w:ascii="Arial" w:hAnsi="Arial" w:cs="Arial"/>
          <w:color w:val="000000"/>
          <w:sz w:val="20"/>
          <w:u w:color="000000"/>
        </w:rPr>
        <w:t xml:space="preserve">(w przypadku spełnienia niniejszego warunku zaznaczyć </w:t>
      </w:r>
      <w:proofErr w:type="spellStart"/>
      <w:r w:rsidRPr="00534446">
        <w:rPr>
          <w:rFonts w:ascii="Arial" w:hAnsi="Arial" w:cs="Arial"/>
          <w:color w:val="000000"/>
          <w:sz w:val="20"/>
          <w:u w:color="000000"/>
        </w:rPr>
        <w:t>check</w:t>
      </w:r>
      <w:proofErr w:type="spellEnd"/>
      <w:r w:rsidRPr="00534446">
        <w:rPr>
          <w:rFonts w:ascii="Arial" w:hAnsi="Arial" w:cs="Arial"/>
          <w:color w:val="000000"/>
          <w:sz w:val="20"/>
          <w:u w:color="000000"/>
        </w:rPr>
        <w:t xml:space="preserve"> </w:t>
      </w:r>
      <w:proofErr w:type="spellStart"/>
      <w:r w:rsidRPr="00534446">
        <w:rPr>
          <w:rFonts w:ascii="Arial" w:hAnsi="Arial" w:cs="Arial"/>
          <w:color w:val="000000"/>
          <w:sz w:val="20"/>
          <w:u w:color="000000"/>
        </w:rPr>
        <w:t>box</w:t>
      </w:r>
      <w:proofErr w:type="spellEnd"/>
      <w:r w:rsidRPr="00534446">
        <w:rPr>
          <w:rFonts w:ascii="Arial" w:hAnsi="Arial" w:cs="Arial"/>
          <w:color w:val="000000"/>
          <w:sz w:val="20"/>
          <w:u w:color="000000"/>
        </w:rPr>
        <w:t>)</w:t>
      </w:r>
    </w:p>
    <w:p w14:paraId="375637AF" w14:textId="6FA31720" w:rsidR="00234A02" w:rsidRDefault="00342464" w:rsidP="00033E6E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</w:pPr>
      <w:sdt>
        <w:sdtPr>
          <w:rPr>
            <w:rFonts w:eastAsia="Times New Roman"/>
            <w:color w:val="000000"/>
            <w:sz w:val="20"/>
            <w:szCs w:val="20"/>
            <w:u w:color="000000"/>
            <w:lang w:val="x-none" w:eastAsia="en-US" w:bidi="ar-SA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338">
            <w:rPr>
              <w:rFonts w:ascii="MS Gothic" w:eastAsia="MS Gothic" w:hAnsi="MS Gothic" w:hint="eastAsia"/>
              <w:color w:val="000000"/>
              <w:sz w:val="20"/>
              <w:szCs w:val="20"/>
              <w:u w:color="000000"/>
              <w:lang w:val="x-none" w:eastAsia="en-US" w:bidi="ar-SA"/>
            </w:rPr>
            <w:t>☐</w:t>
          </w:r>
        </w:sdtContent>
      </w:sdt>
      <w:r w:rsidR="00F20CD3" w:rsidRPr="00534446"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  <w:t>od daty podpi</w:t>
      </w:r>
      <w:r w:rsidR="00C978FE" w:rsidRPr="00534446"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  <w:t>sania umowy do 30 listopada 202</w:t>
      </w:r>
      <w:r w:rsidR="00C978FE" w:rsidRPr="00534446">
        <w:rPr>
          <w:rFonts w:eastAsia="Times New Roman"/>
          <w:color w:val="000000"/>
          <w:sz w:val="20"/>
          <w:szCs w:val="20"/>
          <w:u w:color="000000"/>
          <w:lang w:eastAsia="en-US" w:bidi="ar-SA"/>
        </w:rPr>
        <w:t>5</w:t>
      </w:r>
      <w:r w:rsidR="00F20CD3" w:rsidRPr="00534446"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  <w:t xml:space="preserve"> roku.</w:t>
      </w:r>
    </w:p>
    <w:p w14:paraId="55915D55" w14:textId="3C34233D" w:rsidR="006C2C03" w:rsidRDefault="006C2C03" w:rsidP="00033E6E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</w:pPr>
    </w:p>
    <w:p w14:paraId="3738B53A" w14:textId="77777777" w:rsidR="006C2C03" w:rsidRPr="00534446" w:rsidRDefault="006C2C03" w:rsidP="00033E6E">
      <w:pPr>
        <w:spacing w:before="120" w:after="360" w:line="360" w:lineRule="auto"/>
        <w:ind w:left="360"/>
        <w:contextualSpacing/>
        <w:jc w:val="left"/>
        <w:rPr>
          <w:rFonts w:eastAsia="Times New Roman"/>
          <w:color w:val="000000"/>
          <w:sz w:val="20"/>
          <w:szCs w:val="20"/>
          <w:u w:color="000000"/>
          <w:lang w:val="x-none" w:eastAsia="en-US" w:bidi="ar-SA"/>
        </w:rPr>
      </w:pPr>
    </w:p>
    <w:p w14:paraId="01A31370" w14:textId="77777777" w:rsidR="00F20CD3" w:rsidRPr="00534446" w:rsidRDefault="005B0C79" w:rsidP="001F0354">
      <w:pPr>
        <w:pStyle w:val="Akapitzlist"/>
        <w:numPr>
          <w:ilvl w:val="0"/>
          <w:numId w:val="23"/>
        </w:numPr>
        <w:tabs>
          <w:tab w:val="left" w:pos="0"/>
        </w:tabs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0"/>
          <w:u w:color="000000"/>
        </w:rPr>
      </w:pPr>
      <w:r w:rsidRPr="00534446">
        <w:rPr>
          <w:rFonts w:ascii="Arial" w:hAnsi="Arial" w:cs="Arial"/>
          <w:b/>
          <w:color w:val="000000"/>
          <w:sz w:val="20"/>
          <w:u w:color="000000"/>
        </w:rPr>
        <w:lastRenderedPageBreak/>
        <w:t xml:space="preserve">Miejsce realizacji zadania </w:t>
      </w:r>
      <w:r w:rsidR="00E6247D" w:rsidRPr="00534446">
        <w:rPr>
          <w:rFonts w:ascii="Arial" w:hAnsi="Arial" w:cs="Arial"/>
          <w:color w:val="000000"/>
          <w:sz w:val="20"/>
          <w:u w:color="000000"/>
        </w:rPr>
        <w:t>(</w:t>
      </w:r>
      <w:r w:rsidR="00F20CD3" w:rsidRPr="00534446">
        <w:rPr>
          <w:rFonts w:ascii="Arial" w:hAnsi="Arial" w:cs="Arial"/>
          <w:color w:val="000000"/>
          <w:sz w:val="20"/>
          <w:u w:color="000000"/>
        </w:rPr>
        <w:t xml:space="preserve">w przypadku spełnienia niniejszego warunku zaznaczyć </w:t>
      </w:r>
      <w:proofErr w:type="spellStart"/>
      <w:r w:rsidR="00F20CD3" w:rsidRPr="00534446">
        <w:rPr>
          <w:rFonts w:ascii="Arial" w:hAnsi="Arial" w:cs="Arial"/>
          <w:color w:val="000000"/>
          <w:sz w:val="20"/>
          <w:u w:color="000000"/>
        </w:rPr>
        <w:t>check</w:t>
      </w:r>
      <w:proofErr w:type="spellEnd"/>
      <w:r w:rsidR="00F20CD3" w:rsidRPr="00534446">
        <w:rPr>
          <w:rFonts w:ascii="Arial" w:hAnsi="Arial" w:cs="Arial"/>
          <w:color w:val="000000"/>
          <w:sz w:val="20"/>
          <w:u w:color="000000"/>
        </w:rPr>
        <w:t xml:space="preserve"> </w:t>
      </w:r>
      <w:proofErr w:type="spellStart"/>
      <w:r w:rsidR="00F20CD3" w:rsidRPr="00534446">
        <w:rPr>
          <w:rFonts w:ascii="Arial" w:hAnsi="Arial" w:cs="Arial"/>
          <w:color w:val="000000"/>
          <w:sz w:val="20"/>
          <w:u w:color="000000"/>
        </w:rPr>
        <w:t>box</w:t>
      </w:r>
      <w:proofErr w:type="spellEnd"/>
      <w:r w:rsidR="00F20CD3" w:rsidRPr="00534446">
        <w:rPr>
          <w:rFonts w:ascii="Arial" w:hAnsi="Arial" w:cs="Arial"/>
          <w:color w:val="000000"/>
          <w:sz w:val="20"/>
          <w:u w:color="000000"/>
        </w:rPr>
        <w:t>)</w:t>
      </w:r>
    </w:p>
    <w:p w14:paraId="3E90CF82" w14:textId="2EB15DB5" w:rsidR="002D35CA" w:rsidRPr="00534446" w:rsidRDefault="00342464" w:rsidP="00523887">
      <w:pPr>
        <w:spacing w:before="120" w:after="360" w:line="360" w:lineRule="auto"/>
        <w:ind w:left="142" w:right="-318"/>
        <w:contextualSpacing/>
        <w:jc w:val="left"/>
        <w:rPr>
          <w:sz w:val="20"/>
          <w:szCs w:val="20"/>
        </w:rPr>
      </w:pPr>
      <w:sdt>
        <w:sdtPr>
          <w:rPr>
            <w:rFonts w:eastAsia="Times New Roman"/>
            <w:sz w:val="20"/>
            <w:szCs w:val="20"/>
          </w:rPr>
          <w:id w:val="-1552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8FE" w:rsidRPr="005344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0CD3" w:rsidRPr="00534446">
        <w:rPr>
          <w:sz w:val="20"/>
          <w:szCs w:val="20"/>
        </w:rPr>
        <w:t xml:space="preserve"> </w:t>
      </w:r>
      <w:r w:rsidR="000713B1" w:rsidRPr="00534446">
        <w:rPr>
          <w:sz w:val="20"/>
          <w:szCs w:val="20"/>
        </w:rPr>
        <w:t>przedszkola</w:t>
      </w:r>
      <w:r w:rsidR="002D35CA" w:rsidRPr="00534446">
        <w:rPr>
          <w:sz w:val="20"/>
          <w:szCs w:val="20"/>
        </w:rPr>
        <w:t xml:space="preserve"> zlokalizowan</w:t>
      </w:r>
      <w:r w:rsidR="00523887" w:rsidRPr="00534446">
        <w:rPr>
          <w:sz w:val="20"/>
          <w:szCs w:val="20"/>
        </w:rPr>
        <w:t>e</w:t>
      </w:r>
      <w:r w:rsidR="002D35CA" w:rsidRPr="00534446">
        <w:rPr>
          <w:sz w:val="20"/>
          <w:szCs w:val="20"/>
        </w:rPr>
        <w:t xml:space="preserve"> na terenie miasta Bełchatów, Gminy </w:t>
      </w:r>
      <w:r w:rsidR="00785633" w:rsidRPr="00534446">
        <w:rPr>
          <w:sz w:val="20"/>
          <w:szCs w:val="20"/>
        </w:rPr>
        <w:t>B</w:t>
      </w:r>
      <w:r w:rsidR="002D35CA" w:rsidRPr="00534446">
        <w:rPr>
          <w:sz w:val="20"/>
          <w:szCs w:val="20"/>
        </w:rPr>
        <w:t>ełchatów, Gminy Szczerców, Gminy Rusiec, Gminy Zelów, Gminy Drużbice.</w:t>
      </w:r>
    </w:p>
    <w:p w14:paraId="414FE32C" w14:textId="77777777" w:rsidR="00F20CD3" w:rsidRPr="00534446" w:rsidRDefault="00F20CD3" w:rsidP="00033E6E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0"/>
          <w:u w:color="000000"/>
        </w:rPr>
      </w:pPr>
      <w:r w:rsidRPr="00534446">
        <w:rPr>
          <w:rFonts w:ascii="Arial" w:hAnsi="Arial" w:cs="Arial"/>
          <w:b/>
          <w:color w:val="000000"/>
          <w:sz w:val="20"/>
          <w:u w:color="000000"/>
        </w:rPr>
        <w:t xml:space="preserve">Formy rejestracji potencjalnych uczestników </w:t>
      </w:r>
      <w:r w:rsidRPr="00534446">
        <w:rPr>
          <w:rFonts w:ascii="Arial" w:hAnsi="Arial" w:cs="Arial"/>
          <w:color w:val="000000"/>
          <w:sz w:val="20"/>
          <w:u w:color="000000"/>
        </w:rPr>
        <w:t>(wpisać wymagane dane):</w:t>
      </w:r>
    </w:p>
    <w:p w14:paraId="30CAF137" w14:textId="77777777" w:rsidR="00F20CD3" w:rsidRPr="00534446" w:rsidRDefault="00F20CD3" w:rsidP="00033E6E">
      <w:pPr>
        <w:spacing w:before="20" w:after="20" w:line="360" w:lineRule="auto"/>
        <w:ind w:firstLine="360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Telefonicznie: </w:t>
      </w: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4B2B9FC59607414A93F272494C868703"/>
          </w:placeholder>
          <w:comboBox/>
        </w:sdtPr>
        <w:sdtEndPr/>
        <w:sdtContent>
          <w:r w:rsidRPr="00534446">
            <w:rPr>
              <w:rFonts w:eastAsia="Times New Roman"/>
              <w:sz w:val="20"/>
              <w:szCs w:val="20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</w:p>
    <w:p w14:paraId="7494A9D6" w14:textId="77777777" w:rsidR="00F20CD3" w:rsidRPr="00534446" w:rsidRDefault="00F20CD3" w:rsidP="00033E6E">
      <w:pPr>
        <w:spacing w:before="20" w:after="20" w:line="360" w:lineRule="auto"/>
        <w:ind w:left="1080" w:hanging="720"/>
        <w:jc w:val="left"/>
        <w:rPr>
          <w:rFonts w:eastAsia="Times New Roman"/>
          <w:sz w:val="20"/>
          <w:szCs w:val="20"/>
          <w:lang w:val="x-none" w:eastAsia="en-US" w:bidi="ar-SA"/>
        </w:rPr>
      </w:pP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Elektronicznie: </w:t>
      </w: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4B2B9FC59607414A93F272494C868703"/>
          </w:placeholder>
          <w:comboBox/>
        </w:sdtPr>
        <w:sdtEndPr/>
        <w:sdtContent>
          <w:r w:rsidRPr="00534446">
            <w:rPr>
              <w:rFonts w:eastAsia="Times New Roman"/>
              <w:sz w:val="20"/>
              <w:szCs w:val="20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</w:p>
    <w:p w14:paraId="0644754D" w14:textId="17F1E076" w:rsidR="00F20CD3" w:rsidRPr="00534446" w:rsidRDefault="00F20CD3" w:rsidP="00033E6E">
      <w:pPr>
        <w:spacing w:before="20" w:after="240" w:line="360" w:lineRule="auto"/>
        <w:ind w:left="1080" w:hanging="720"/>
        <w:jc w:val="left"/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</w:pP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Osobiście: </w:t>
      </w:r>
      <w:r w:rsidR="00C350B0">
        <w:rPr>
          <w:rFonts w:eastAsia="Times New Roman"/>
          <w:sz w:val="20"/>
          <w:szCs w:val="20"/>
          <w:shd w:val="clear" w:color="auto" w:fill="FFFFFF"/>
          <w:lang w:eastAsia="en-US" w:bidi="ar-SA"/>
        </w:rPr>
        <w:t xml:space="preserve">             </w:t>
      </w: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z w:val="20"/>
            <w:szCs w:val="20"/>
            <w:shd w:val="clear" w:color="auto" w:fill="FFFFFF"/>
            <w:lang w:val="x-none" w:eastAsia="en-US" w:bidi="ar-SA"/>
          </w:rPr>
          <w:alias w:val="wpisz adres pod którym będzie odbywać sie rejestracja"/>
          <w:tag w:val="wpisz adres pod którym będzie odbywać sie rejestracja"/>
          <w:id w:val="1395081740"/>
          <w:placeholder>
            <w:docPart w:val="4B2B9FC59607414A93F272494C868703"/>
          </w:placeholder>
          <w:comboBox/>
        </w:sdtPr>
        <w:sdtEndPr/>
        <w:sdtContent>
          <w:r w:rsidRPr="00534446">
            <w:rPr>
              <w:rFonts w:eastAsia="Times New Roman"/>
              <w:sz w:val="20"/>
              <w:szCs w:val="20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</w:p>
    <w:p w14:paraId="0B54B682" w14:textId="335148BF" w:rsidR="006F4776" w:rsidRPr="00534446" w:rsidRDefault="005B0C79" w:rsidP="00033E6E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color w:val="000000"/>
          <w:sz w:val="20"/>
          <w:shd w:val="clear" w:color="auto" w:fill="FFFFFF"/>
        </w:rPr>
      </w:pP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Harmonogram </w:t>
      </w:r>
      <w:r w:rsidRPr="00534446">
        <w:rPr>
          <w:rFonts w:ascii="Arial" w:hAnsi="Arial" w:cs="Arial"/>
          <w:b/>
          <w:color w:val="000000"/>
          <w:sz w:val="20"/>
          <w:shd w:val="clear" w:color="auto" w:fill="FFFFFF"/>
        </w:rPr>
        <w:t>realizacji wszystkich</w:t>
      </w: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 działań w ramach zadania od daty podpisania</w:t>
      </w:r>
      <w:r w:rsidR="00C978FE"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 umowy do dnia 30 listopada 202</w:t>
      </w:r>
      <w:r w:rsidR="00C978FE"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  <w:lang w:val="pl-PL"/>
        </w:rPr>
        <w:t>5</w:t>
      </w: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 r. </w:t>
      </w:r>
      <w:r w:rsidRPr="00534446">
        <w:rPr>
          <w:rFonts w:ascii="Arial" w:hAnsi="Arial" w:cs="Arial"/>
          <w:color w:val="000000"/>
          <w:sz w:val="20"/>
          <w:shd w:val="clear" w:color="auto" w:fill="FFFFFF"/>
        </w:rPr>
        <w:t xml:space="preserve">(proszę nie wpisywać dni i miesięcy realizacji </w:t>
      </w:r>
      <w:r w:rsidR="007E0D16" w:rsidRPr="00534446">
        <w:rPr>
          <w:rFonts w:ascii="Arial" w:hAnsi="Arial" w:cs="Arial"/>
          <w:color w:val="000000"/>
          <w:sz w:val="20"/>
          <w:shd w:val="clear" w:color="auto" w:fill="FFFFFF"/>
        </w:rPr>
        <w:t>tylko krótki opis poszczególnych etapów po kolei</w:t>
      </w:r>
      <w:r w:rsidR="00494068" w:rsidRPr="00534446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, </w:t>
      </w:r>
      <w:r w:rsidR="002B1990" w:rsidRPr="0053444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można dodać kolejne etapy</w:t>
      </w:r>
      <w:r w:rsidRPr="00534446">
        <w:rPr>
          <w:rFonts w:ascii="Arial" w:hAnsi="Arial" w:cs="Arial"/>
          <w:color w:val="000000"/>
          <w:sz w:val="20"/>
          <w:shd w:val="clear" w:color="auto" w:fill="FFFFFF"/>
        </w:rPr>
        <w:t>)</w:t>
      </w:r>
      <w:r w:rsidR="00B210DB" w:rsidRPr="0053444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.</w:t>
      </w:r>
    </w:p>
    <w:p w14:paraId="4BEA6128" w14:textId="79909C92" w:rsidR="00F20CD3" w:rsidRPr="00534446" w:rsidRDefault="00342464" w:rsidP="00033E6E">
      <w:pPr>
        <w:spacing w:before="120" w:after="120" w:line="360" w:lineRule="auto"/>
        <w:jc w:val="left"/>
        <w:rPr>
          <w:color w:val="000000"/>
          <w:sz w:val="20"/>
          <w:szCs w:val="20"/>
          <w:u w:val="single"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</w:rPr>
          <w:alias w:val="opisz poszczególe etapy po kolei"/>
          <w:tag w:val="opisz poszczególe etapy po kolei"/>
          <w:id w:val="-1228687643"/>
          <w:placeholder>
            <w:docPart w:val="807A258CDC72463283EF9A53BF7083AB"/>
          </w:placeholder>
          <w:comboBox/>
        </w:sdtPr>
        <w:sdtEndPr/>
        <w:sdtContent>
          <w:r w:rsidR="00F20CD3" w:rsidRPr="00534446">
            <w:rPr>
              <w:rFonts w:eastAsia="Times New Roman"/>
              <w:sz w:val="20"/>
              <w:szCs w:val="20"/>
            </w:rPr>
            <w:t>1.…………………………………………………………………………………………………</w:t>
          </w:r>
          <w:r w:rsidR="00E34745">
            <w:rPr>
              <w:rFonts w:eastAsia="Times New Roman"/>
              <w:sz w:val="20"/>
              <w:szCs w:val="20"/>
            </w:rPr>
            <w:t>………………………...</w:t>
          </w:r>
          <w:r w:rsidR="00F20CD3" w:rsidRPr="00534446">
            <w:rPr>
              <w:rFonts w:eastAsia="Times New Roman"/>
              <w:sz w:val="20"/>
              <w:szCs w:val="20"/>
            </w:rPr>
            <w:t>. 2.………………………….…………………………………………………………………………</w:t>
          </w:r>
          <w:r w:rsidR="00E34745">
            <w:rPr>
              <w:rFonts w:eastAsia="Times New Roman"/>
              <w:sz w:val="20"/>
              <w:szCs w:val="20"/>
            </w:rPr>
            <w:t>……………………</w:t>
          </w:r>
          <w:r w:rsidR="00F20CD3" w:rsidRPr="00534446">
            <w:rPr>
              <w:rFonts w:eastAsia="Times New Roman"/>
              <w:sz w:val="20"/>
              <w:szCs w:val="20"/>
            </w:rPr>
            <w:t>...</w:t>
          </w:r>
          <w:r w:rsidR="00E34745">
            <w:rPr>
              <w:rFonts w:eastAsia="Times New Roman"/>
              <w:sz w:val="20"/>
              <w:szCs w:val="20"/>
            </w:rPr>
            <w:t xml:space="preserve"> </w:t>
          </w:r>
          <w:r w:rsidR="00F20CD3" w:rsidRPr="00534446">
            <w:rPr>
              <w:rFonts w:eastAsia="Times New Roman"/>
              <w:sz w:val="20"/>
              <w:szCs w:val="20"/>
            </w:rPr>
            <w:t>3…………………………………………………………………………………………</w:t>
          </w:r>
          <w:r w:rsidR="00E34745">
            <w:rPr>
              <w:rFonts w:eastAsia="Times New Roman"/>
              <w:sz w:val="20"/>
              <w:szCs w:val="20"/>
            </w:rPr>
            <w:t>……………………...</w:t>
          </w:r>
          <w:r w:rsidR="00F20CD3" w:rsidRPr="00534446">
            <w:rPr>
              <w:rFonts w:eastAsia="Times New Roman"/>
              <w:sz w:val="20"/>
              <w:szCs w:val="20"/>
            </w:rPr>
            <w:t xml:space="preserve">…………..     </w:t>
          </w:r>
        </w:sdtContent>
      </w:sdt>
    </w:p>
    <w:p w14:paraId="02AC8675" w14:textId="77777777" w:rsidR="00E34745" w:rsidRDefault="00E34745" w:rsidP="00033E6E">
      <w:pPr>
        <w:spacing w:line="360" w:lineRule="auto"/>
        <w:jc w:val="left"/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</w:pPr>
    </w:p>
    <w:p w14:paraId="799E23C1" w14:textId="7DBE255E" w:rsidR="001C4556" w:rsidRPr="00534446" w:rsidRDefault="00F20CD3" w:rsidP="00033E6E">
      <w:pPr>
        <w:spacing w:line="360" w:lineRule="auto"/>
        <w:jc w:val="left"/>
        <w:rPr>
          <w:rFonts w:eastAsia="Times New Roman"/>
          <w:sz w:val="20"/>
          <w:szCs w:val="20"/>
          <w:shd w:val="clear" w:color="auto" w:fill="FFFFFF"/>
          <w:lang w:eastAsia="en-US" w:bidi="ar-SA"/>
        </w:rPr>
      </w:pPr>
      <w:r w:rsidRPr="00534446">
        <w:rPr>
          <w:rFonts w:eastAsia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UWAGA! </w:t>
      </w:r>
      <w:r w:rsidRPr="00534446">
        <w:rPr>
          <w:rFonts w:eastAsia="Times New Roman"/>
          <w:sz w:val="20"/>
          <w:szCs w:val="20"/>
          <w:shd w:val="clear" w:color="auto" w:fill="FFFFFF"/>
          <w:lang w:val="x-none" w:eastAsia="en-US" w:bidi="ar-SA"/>
        </w:rPr>
        <w:t>Po podpisaniu umowy realizator będzie zobowiązany, do dostarczenia szczegółowego harmonogramu</w:t>
      </w:r>
      <w:r w:rsidR="00E6247D" w:rsidRPr="00534446">
        <w:rPr>
          <w:rFonts w:eastAsia="Times New Roman"/>
          <w:sz w:val="20"/>
          <w:szCs w:val="20"/>
          <w:shd w:val="clear" w:color="auto" w:fill="FFFFFF"/>
          <w:lang w:eastAsia="en-US" w:bidi="ar-SA"/>
        </w:rPr>
        <w:t>.</w:t>
      </w:r>
    </w:p>
    <w:p w14:paraId="42CE965A" w14:textId="77777777" w:rsidR="006F4776" w:rsidRPr="00534446" w:rsidRDefault="005B0C79" w:rsidP="00033E6E">
      <w:pPr>
        <w:pStyle w:val="Akapitzlist"/>
        <w:numPr>
          <w:ilvl w:val="0"/>
          <w:numId w:val="23"/>
        </w:numPr>
        <w:spacing w:before="120" w:after="120" w:line="276" w:lineRule="auto"/>
        <w:ind w:left="0" w:hanging="142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Wcześniejsza działalność Oferenta 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w zakresie objętym k</w:t>
      </w:r>
      <w:r w:rsidR="00234A02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onkursem (opisowo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). </w:t>
      </w:r>
    </w:p>
    <w:p w14:paraId="0A6AE2A0" w14:textId="6E795655" w:rsidR="00F20CD3" w:rsidRPr="00534446" w:rsidRDefault="00342464" w:rsidP="00033E6E">
      <w:pPr>
        <w:spacing w:before="120" w:after="120" w:line="360" w:lineRule="auto"/>
        <w:jc w:val="left"/>
        <w:rPr>
          <w:color w:val="000000"/>
          <w:sz w:val="20"/>
          <w:szCs w:val="20"/>
          <w:u w:color="000000"/>
          <w:shd w:val="clear" w:color="auto" w:fill="FFFFFF"/>
        </w:rPr>
      </w:pPr>
      <w:sdt>
        <w:sdtPr>
          <w:rPr>
            <w:sz w:val="20"/>
            <w:szCs w:val="20"/>
            <w:u w:color="000000"/>
            <w:shd w:val="clear" w:color="auto" w:fill="FFFFFF"/>
          </w:rPr>
          <w:alias w:val="opisz wcześnieszą działalność oferenta"/>
          <w:tag w:val="opisz wcześnieszą działalność oferenta"/>
          <w:id w:val="-530882429"/>
          <w:placeholder>
            <w:docPart w:val="C01AC702A99E4C68B4C50659567A240D"/>
          </w:placeholder>
          <w:comboBox/>
        </w:sdtPr>
        <w:sdtEndPr/>
        <w:sdtContent>
          <w:r w:rsidR="00F20CD3" w:rsidRPr="00534446">
            <w:rPr>
              <w:sz w:val="20"/>
              <w:szCs w:val="20"/>
              <w:u w:color="000000"/>
              <w:shd w:val="clear" w:color="auto" w:fill="FFFFFF"/>
            </w:rPr>
            <w:t>.…..……………………………….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</w:t>
          </w:r>
          <w:r w:rsidR="000D2A58" w:rsidRPr="00534446">
            <w:rPr>
              <w:sz w:val="20"/>
              <w:szCs w:val="20"/>
              <w:u w:color="000000"/>
              <w:shd w:val="clear" w:color="auto" w:fill="FFFFFF"/>
            </w:rPr>
            <w:t>….…………………………………………………………………</w:t>
          </w:r>
        </w:sdtContent>
      </w:sdt>
      <w:r w:rsidR="00E34745">
        <w:rPr>
          <w:color w:val="000000"/>
          <w:sz w:val="20"/>
          <w:szCs w:val="20"/>
          <w:u w:color="000000"/>
          <w:shd w:val="clear" w:color="auto" w:fill="FFFFFF"/>
        </w:rPr>
        <w:t>…………………………………………………………………………………….</w:t>
      </w:r>
    </w:p>
    <w:p w14:paraId="4184C521" w14:textId="77777777" w:rsidR="00234A02" w:rsidRPr="00534446" w:rsidRDefault="009C0FEC" w:rsidP="00033E6E">
      <w:pPr>
        <w:pStyle w:val="Akapitzlist"/>
        <w:numPr>
          <w:ilvl w:val="0"/>
          <w:numId w:val="23"/>
        </w:numPr>
        <w:spacing w:before="120" w:after="120" w:line="360" w:lineRule="auto"/>
        <w:ind w:left="0" w:hanging="284"/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>Wykaz</w:t>
      </w:r>
      <w:r w:rsidR="005B0C79"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 personelu, </w:t>
      </w:r>
      <w:r w:rsidR="005B0C79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który będzie realizował zadanie wraz z określeniem kwalifikacji zawodowych oraz doświadczenia zawodowego</w:t>
      </w:r>
      <w:r w:rsidR="005B0C79"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. </w:t>
      </w:r>
      <w:r w:rsidR="005B0C79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Dodatkowo należy określić kompetencje oraz zakres obowiązków wynikający z realizacji zadania, każdej z wymienionych osób (wszystkie kolumny muszą być wypełnione).</w:t>
      </w:r>
      <w:r w:rsidR="005B0C79" w:rsidRPr="00534446">
        <w:rPr>
          <w:rFonts w:ascii="Arial" w:hAnsi="Arial" w:cs="Arial"/>
          <w:b/>
          <w:color w:val="000000"/>
          <w:sz w:val="20"/>
          <w:u w:color="000000"/>
          <w:shd w:val="clear" w:color="auto" w:fill="FFFFFF"/>
        </w:rPr>
        <w:t xml:space="preserve"> </w:t>
      </w: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kaz osób, które będą realizowały zadanie Wraz z określeniem kwalifikacji zawodowych oraz doświadczenia zawodowego. "/>
        <w:tblDescription w:val="Tabela do uzupełnienia przez oferenta. W pierwszej kolumnie należy wpisać liczbę porządkową; w drugiej kolumnie należy wpisać kwalifikacje zawodowe osób, które będą realizowały zadanie; w trzeciej kolumnie należy opisać doświadczenie zawodowe tych osób; w czwartej kolumnie należy zaznczyć TAK lub NIE w zakresie doświadczenia zawodowego w pracy z dziećmi, w piątej kolumnie należy wpisać kompetencje zawodowe tych osób, w kolumnie szóstej wpisać zakres obowiązków wynikający z realizacji zadania."/>
      </w:tblPr>
      <w:tblGrid>
        <w:gridCol w:w="1418"/>
        <w:gridCol w:w="1560"/>
        <w:gridCol w:w="1701"/>
        <w:gridCol w:w="2551"/>
        <w:gridCol w:w="1559"/>
        <w:gridCol w:w="2126"/>
      </w:tblGrid>
      <w:tr w:rsidR="00F953E8" w:rsidRPr="00534446" w14:paraId="531C89E2" w14:textId="77777777" w:rsidTr="00C565F9">
        <w:trPr>
          <w:trHeight w:val="126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B54E3" w14:textId="77777777" w:rsidR="00F953E8" w:rsidRPr="00534446" w:rsidRDefault="005D112C" w:rsidP="00A96B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L</w:t>
            </w:r>
            <w:r w:rsidR="003D5BD8"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iczba </w:t>
            </w: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3D5BD8"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orządkow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5066" w14:textId="77777777" w:rsidR="00D32456" w:rsidRPr="00534446" w:rsidRDefault="00F953E8" w:rsidP="00A96B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</w:p>
          <w:p w14:paraId="28CD1AEB" w14:textId="77777777" w:rsidR="00F953E8" w:rsidRPr="00534446" w:rsidRDefault="00F953E8" w:rsidP="00A96B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763F" w14:textId="77777777" w:rsidR="00734275" w:rsidRPr="00534446" w:rsidRDefault="00F953E8" w:rsidP="00A96B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 w:rsidR="007030CB"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adczenie zawodowe </w:t>
            </w:r>
          </w:p>
          <w:p w14:paraId="775B36A9" w14:textId="3721355C" w:rsidR="00F953E8" w:rsidRPr="00534446" w:rsidRDefault="007030CB" w:rsidP="00A96B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</w:t>
            </w:r>
            <w:r w:rsidR="00C45FCB" w:rsidRPr="00534446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34446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lat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CE131" w14:textId="77777777" w:rsidR="00F953E8" w:rsidRPr="00534446" w:rsidRDefault="00D32456" w:rsidP="00A96B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 pracy z dziećmi</w:t>
            </w:r>
            <w:r w:rsidR="00A96BB6"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w zakresie prowadzenia zajęć korekcyjnych</w:t>
            </w:r>
          </w:p>
          <w:p w14:paraId="7D67C893" w14:textId="77777777" w:rsidR="00734275" w:rsidRPr="00534446" w:rsidRDefault="00734275" w:rsidP="00A96B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(podać liczbę la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9CF4" w14:textId="77777777" w:rsidR="00F953E8" w:rsidRPr="00534446" w:rsidRDefault="00D32456" w:rsidP="00A96B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43FEAB8" w14:textId="77777777" w:rsidR="00F953E8" w:rsidRPr="00534446" w:rsidRDefault="00D32456" w:rsidP="00A96B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20CD3" w:rsidRPr="00534446" w14:paraId="389D465C" w14:textId="77777777" w:rsidTr="00C565F9">
        <w:trPr>
          <w:trHeight w:val="49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7274" w14:textId="77777777" w:rsidR="00F20CD3" w:rsidRPr="00534446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8D53" w14:textId="77777777" w:rsidR="00F20CD3" w:rsidRPr="00534446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AA68" w14:textId="77777777" w:rsidR="00F20CD3" w:rsidRPr="00534446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17FE" w14:textId="77777777" w:rsidR="00F20CD3" w:rsidRPr="00534446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5EAB" w14:textId="77777777" w:rsidR="00F20CD3" w:rsidRPr="00534446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F26F1B" w14:textId="77777777" w:rsidR="00F20CD3" w:rsidRPr="00534446" w:rsidRDefault="00F20CD3" w:rsidP="00A96BB6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534446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</w:tr>
      <w:tr w:rsidR="00F20CD3" w:rsidRPr="00534446" w14:paraId="1485A9F4" w14:textId="77777777" w:rsidTr="00C565F9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1250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84734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5BF4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44CBF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12291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47CCB9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20CD3" w:rsidRPr="00534446" w14:paraId="4BC80E5C" w14:textId="77777777" w:rsidTr="00C565F9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B9D3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6B8BB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B90C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CD667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A0D7A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D3D611" w14:textId="77777777" w:rsidR="00F20CD3" w:rsidRPr="00534446" w:rsidRDefault="00F20CD3" w:rsidP="0056666B">
            <w:pP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54DBC480" w14:textId="77777777" w:rsidR="00D92B57" w:rsidRPr="00534446" w:rsidRDefault="007E0D16" w:rsidP="00033E6E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sz w:val="20"/>
        </w:rPr>
      </w:pPr>
      <w:r w:rsidRPr="00534446">
        <w:rPr>
          <w:rFonts w:ascii="Arial" w:hAnsi="Arial" w:cs="Arial"/>
          <w:b/>
          <w:sz w:val="20"/>
          <w:u w:color="000000"/>
        </w:rPr>
        <w:t>Kosztorys wykonania zadania</w:t>
      </w:r>
    </w:p>
    <w:p w14:paraId="0E0E3D9E" w14:textId="77777777" w:rsidR="00D92B57" w:rsidRPr="00534446" w:rsidRDefault="007030CB" w:rsidP="00033E6E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0"/>
          <w:shd w:val="clear" w:color="auto" w:fill="FFFFFF"/>
        </w:rPr>
      </w:pPr>
      <w:r w:rsidRPr="00534446">
        <w:rPr>
          <w:rFonts w:ascii="Arial" w:hAnsi="Arial" w:cs="Arial"/>
          <w:b/>
          <w:sz w:val="20"/>
          <w:shd w:val="clear" w:color="auto" w:fill="FFFFFF"/>
        </w:rPr>
        <w:t>L</w:t>
      </w:r>
      <w:r w:rsidR="007E0D16" w:rsidRPr="00534446">
        <w:rPr>
          <w:rFonts w:ascii="Arial" w:hAnsi="Arial" w:cs="Arial"/>
          <w:b/>
          <w:sz w:val="20"/>
          <w:shd w:val="clear" w:color="auto" w:fill="FFFFFF"/>
        </w:rPr>
        <w:t>iczba os</w:t>
      </w:r>
      <w:r w:rsidR="00234A02" w:rsidRPr="00534446">
        <w:rPr>
          <w:rFonts w:ascii="Arial" w:hAnsi="Arial" w:cs="Arial"/>
          <w:b/>
          <w:sz w:val="20"/>
          <w:shd w:val="clear" w:color="auto" w:fill="FFFFFF"/>
        </w:rPr>
        <w:t>ób, biorących udział w zadaniu</w:t>
      </w:r>
      <w:r w:rsidR="00234A02" w:rsidRPr="00534446">
        <w:rPr>
          <w:rFonts w:ascii="Arial" w:hAnsi="Arial" w:cs="Arial"/>
          <w:sz w:val="20"/>
          <w:shd w:val="clear" w:color="auto" w:fill="FFFFFF"/>
        </w:rPr>
        <w:t>:</w:t>
      </w:r>
      <w:r w:rsidRPr="00534446">
        <w:rPr>
          <w:rFonts w:ascii="Arial" w:hAnsi="Arial" w:cs="Arial"/>
          <w:sz w:val="20"/>
          <w:shd w:val="clear" w:color="auto" w:fill="FFFFFF"/>
        </w:rPr>
        <w:t xml:space="preserve"> </w:t>
      </w:r>
      <w:r w:rsidR="005D112C" w:rsidRPr="00534446">
        <w:rPr>
          <w:rFonts w:ascii="Arial" w:hAnsi="Arial" w:cs="Arial"/>
          <w:sz w:val="20"/>
          <w:shd w:val="clear" w:color="auto" w:fill="FFFFFF"/>
          <w:lang w:val="pl-PL"/>
        </w:rPr>
        <w:t>6</w:t>
      </w:r>
      <w:r w:rsidRPr="00534446">
        <w:rPr>
          <w:rFonts w:ascii="Arial" w:hAnsi="Arial" w:cs="Arial"/>
          <w:sz w:val="20"/>
          <w:shd w:val="clear" w:color="auto" w:fill="FFFFFF"/>
        </w:rPr>
        <w:t>0</w:t>
      </w:r>
    </w:p>
    <w:p w14:paraId="535E8514" w14:textId="50609250" w:rsidR="00D92B57" w:rsidRPr="00534446" w:rsidRDefault="00EE03D1" w:rsidP="00033E6E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0"/>
          <w:shd w:val="clear" w:color="auto" w:fill="FFFFFF"/>
          <w:lang w:val="pl-PL"/>
        </w:rPr>
      </w:pPr>
      <w:r w:rsidRPr="00534446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Liczba </w:t>
      </w:r>
      <w:r w:rsidR="005D112C" w:rsidRPr="00534446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godzin zajęć z gimnastyki korekcyjnej </w:t>
      </w:r>
      <w:r w:rsidRPr="00534446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przeprowadzonych w ramach zadania: </w:t>
      </w:r>
      <w:r w:rsidR="004433D2" w:rsidRPr="00534446">
        <w:rPr>
          <w:rFonts w:ascii="Arial" w:hAnsi="Arial" w:cs="Arial"/>
          <w:sz w:val="20"/>
          <w:shd w:val="clear" w:color="auto" w:fill="FFFFFF"/>
          <w:lang w:val="pl-PL"/>
        </w:rPr>
        <w:t xml:space="preserve">60 godzin (cykl 10 spotkań prowadzony </w:t>
      </w:r>
      <w:r w:rsidR="008E4029" w:rsidRPr="00534446">
        <w:rPr>
          <w:rFonts w:ascii="Arial" w:hAnsi="Arial" w:cs="Arial"/>
          <w:sz w:val="20"/>
          <w:shd w:val="clear" w:color="auto" w:fill="FFFFFF"/>
          <w:lang w:val="pl-PL"/>
        </w:rPr>
        <w:t xml:space="preserve">dla grup 10-osobowych </w:t>
      </w:r>
      <w:r w:rsidR="004433D2" w:rsidRPr="00534446">
        <w:rPr>
          <w:rFonts w:ascii="Arial" w:hAnsi="Arial" w:cs="Arial"/>
          <w:sz w:val="20"/>
          <w:shd w:val="clear" w:color="auto" w:fill="FFFFFF"/>
          <w:lang w:val="pl-PL"/>
        </w:rPr>
        <w:t>w 6 przedszkolach)</w:t>
      </w:r>
      <w:r w:rsidR="00B210DB" w:rsidRPr="00534446">
        <w:rPr>
          <w:rFonts w:ascii="Arial" w:hAnsi="Arial" w:cs="Arial"/>
          <w:sz w:val="20"/>
          <w:shd w:val="clear" w:color="auto" w:fill="FFFFFF"/>
          <w:lang w:val="pl-PL"/>
        </w:rPr>
        <w:t>.</w:t>
      </w:r>
      <w:r w:rsidR="004433D2" w:rsidRPr="00534446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 </w:t>
      </w:r>
    </w:p>
    <w:p w14:paraId="435EB4BF" w14:textId="77777777" w:rsidR="007030CB" w:rsidRPr="00534446" w:rsidRDefault="007030CB" w:rsidP="00033E6E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0"/>
          <w:lang w:val="pl-PL"/>
        </w:rPr>
      </w:pPr>
      <w:r w:rsidRPr="00534446">
        <w:rPr>
          <w:rFonts w:ascii="Arial" w:hAnsi="Arial" w:cs="Arial"/>
          <w:b/>
          <w:sz w:val="20"/>
          <w:shd w:val="clear" w:color="auto" w:fill="FFFFFF"/>
        </w:rPr>
        <w:lastRenderedPageBreak/>
        <w:t>Składowe kosztu realizacji zadania ze szczególnym uwzględnieniem kosztów administracyjnych</w:t>
      </w:r>
      <w:r w:rsidR="00D92B57" w:rsidRPr="00534446">
        <w:rPr>
          <w:rFonts w:ascii="Arial" w:hAnsi="Arial" w:cs="Arial"/>
          <w:b/>
          <w:sz w:val="20"/>
          <w:shd w:val="clear" w:color="auto" w:fill="FFFFFF"/>
          <w:lang w:val="pl-PL"/>
        </w:rPr>
        <w:t xml:space="preserve"> </w:t>
      </w:r>
      <w:r w:rsidR="00D92B57" w:rsidRPr="00534446">
        <w:rPr>
          <w:rFonts w:ascii="Arial" w:hAnsi="Arial" w:cs="Arial"/>
          <w:sz w:val="20"/>
          <w:shd w:val="clear" w:color="auto" w:fill="FFFFFF"/>
          <w:lang w:val="pl-PL"/>
        </w:rPr>
        <w:t>(uzupełnić tabelę):</w:t>
      </w:r>
    </w:p>
    <w:tbl>
      <w:tblPr>
        <w:tblStyle w:val="Tabela-Prosty1"/>
        <w:tblW w:w="11035" w:type="dxa"/>
        <w:tblInd w:w="-856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418"/>
        <w:gridCol w:w="3261"/>
        <w:gridCol w:w="1842"/>
        <w:gridCol w:w="1276"/>
        <w:gridCol w:w="1559"/>
        <w:gridCol w:w="1679"/>
      </w:tblGrid>
      <w:tr w:rsidR="007030CB" w:rsidRPr="00534446" w14:paraId="34CC2E01" w14:textId="77777777" w:rsidTr="00B513E1">
        <w:trPr>
          <w:trHeight w:val="1304"/>
        </w:trPr>
        <w:tc>
          <w:tcPr>
            <w:tcW w:w="1418" w:type="dxa"/>
            <w:vAlign w:val="center"/>
          </w:tcPr>
          <w:p w14:paraId="2348E013" w14:textId="77777777" w:rsidR="007030CB" w:rsidRPr="00534446" w:rsidRDefault="00EE03D1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sz w:val="20"/>
                <w:szCs w:val="20"/>
              </w:rPr>
              <w:t>Liczba porządkowa</w:t>
            </w:r>
          </w:p>
        </w:tc>
        <w:tc>
          <w:tcPr>
            <w:tcW w:w="3261" w:type="dxa"/>
            <w:vAlign w:val="center"/>
          </w:tcPr>
          <w:p w14:paraId="3DC906D4" w14:textId="77777777" w:rsidR="007030CB" w:rsidRPr="00534446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  <w:p w14:paraId="6417C942" w14:textId="77777777" w:rsidR="007030CB" w:rsidRPr="00534446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 w:rsidRPr="00534446">
              <w:rPr>
                <w:sz w:val="20"/>
                <w:szCs w:val="20"/>
              </w:rPr>
              <w:t xml:space="preserve"> </w:t>
            </w: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)</w:t>
            </w:r>
          </w:p>
        </w:tc>
        <w:tc>
          <w:tcPr>
            <w:tcW w:w="1842" w:type="dxa"/>
            <w:vAlign w:val="center"/>
          </w:tcPr>
          <w:p w14:paraId="7F90C56F" w14:textId="77777777" w:rsidR="007030CB" w:rsidRPr="00534446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jednostka miary</w:t>
            </w: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="004F200C"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np. szt., godzina, konsultacja)</w:t>
            </w:r>
          </w:p>
        </w:tc>
        <w:tc>
          <w:tcPr>
            <w:tcW w:w="1276" w:type="dxa"/>
            <w:vAlign w:val="center"/>
          </w:tcPr>
          <w:p w14:paraId="6FF33912" w14:textId="77777777" w:rsidR="007030CB" w:rsidRPr="00534446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1559" w:type="dxa"/>
            <w:vAlign w:val="center"/>
          </w:tcPr>
          <w:p w14:paraId="60E14A38" w14:textId="77777777" w:rsidR="007030CB" w:rsidRPr="00534446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 jednostkowy</w:t>
            </w: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</w:p>
        </w:tc>
        <w:tc>
          <w:tcPr>
            <w:tcW w:w="1679" w:type="dxa"/>
            <w:vAlign w:val="center"/>
          </w:tcPr>
          <w:p w14:paraId="3DE928BA" w14:textId="77777777" w:rsidR="007030CB" w:rsidRPr="00534446" w:rsidRDefault="007030CB" w:rsidP="00734275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koszt ogółem (brutto)</w:t>
            </w: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w zł</w:t>
            </w:r>
          </w:p>
        </w:tc>
      </w:tr>
      <w:tr w:rsidR="00EE03D1" w:rsidRPr="00534446" w14:paraId="4B87DECE" w14:textId="77777777" w:rsidTr="004F200C">
        <w:trPr>
          <w:trHeight w:val="267"/>
        </w:trPr>
        <w:tc>
          <w:tcPr>
            <w:tcW w:w="1418" w:type="dxa"/>
          </w:tcPr>
          <w:p w14:paraId="180DAC51" w14:textId="77777777" w:rsidR="00EE03D1" w:rsidRPr="00534446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1</w:t>
            </w:r>
          </w:p>
        </w:tc>
        <w:tc>
          <w:tcPr>
            <w:tcW w:w="3261" w:type="dxa"/>
          </w:tcPr>
          <w:p w14:paraId="5F984BA2" w14:textId="77777777" w:rsidR="00EE03D1" w:rsidRPr="00534446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2</w:t>
            </w:r>
          </w:p>
        </w:tc>
        <w:tc>
          <w:tcPr>
            <w:tcW w:w="1842" w:type="dxa"/>
          </w:tcPr>
          <w:p w14:paraId="709A6622" w14:textId="77777777" w:rsidR="00EE03D1" w:rsidRPr="00534446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3</w:t>
            </w:r>
          </w:p>
        </w:tc>
        <w:tc>
          <w:tcPr>
            <w:tcW w:w="1276" w:type="dxa"/>
          </w:tcPr>
          <w:p w14:paraId="6E4D0FD9" w14:textId="77777777" w:rsidR="00EE03D1" w:rsidRPr="00534446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4</w:t>
            </w:r>
          </w:p>
        </w:tc>
        <w:tc>
          <w:tcPr>
            <w:tcW w:w="1559" w:type="dxa"/>
          </w:tcPr>
          <w:p w14:paraId="1D65EE72" w14:textId="77777777" w:rsidR="00EE03D1" w:rsidRPr="00534446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5</w:t>
            </w:r>
          </w:p>
        </w:tc>
        <w:tc>
          <w:tcPr>
            <w:tcW w:w="1679" w:type="dxa"/>
          </w:tcPr>
          <w:p w14:paraId="6A795391" w14:textId="77777777" w:rsidR="00EE03D1" w:rsidRPr="00534446" w:rsidRDefault="00EE03D1" w:rsidP="00734275">
            <w:pPr>
              <w:spacing w:before="120" w:after="120"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Kolumna 6</w:t>
            </w:r>
          </w:p>
        </w:tc>
      </w:tr>
      <w:tr w:rsidR="00EE03D1" w:rsidRPr="00534446" w14:paraId="6EC77203" w14:textId="77777777" w:rsidTr="004F200C">
        <w:tc>
          <w:tcPr>
            <w:tcW w:w="1418" w:type="dxa"/>
          </w:tcPr>
          <w:p w14:paraId="367B6BB7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</w:tcPr>
          <w:p w14:paraId="37E00E05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8694AF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02C043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969725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79" w:type="dxa"/>
          </w:tcPr>
          <w:p w14:paraId="633120E2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E03D1" w:rsidRPr="00534446" w14:paraId="28D218C5" w14:textId="77777777" w:rsidTr="004F200C">
        <w:tc>
          <w:tcPr>
            <w:tcW w:w="1418" w:type="dxa"/>
          </w:tcPr>
          <w:p w14:paraId="746DDD37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</w:tcPr>
          <w:p w14:paraId="35CC7833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2C01B1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498984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2D58DC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1B6B1DD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E03D1" w:rsidRPr="00534446" w14:paraId="324A964C" w14:textId="77777777" w:rsidTr="004F200C">
        <w:tc>
          <w:tcPr>
            <w:tcW w:w="1418" w:type="dxa"/>
          </w:tcPr>
          <w:p w14:paraId="1F0CFADC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00093BA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301D30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C9360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0EBB04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4A296D15" w14:textId="77777777" w:rsidR="00EE03D1" w:rsidRPr="00534446" w:rsidRDefault="00EE03D1" w:rsidP="0056666B">
            <w:pPr>
              <w:spacing w:before="120" w:after="120"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D5D97" w:rsidRPr="00534446" w14:paraId="0402E011" w14:textId="77777777" w:rsidTr="00C978FE">
        <w:tc>
          <w:tcPr>
            <w:tcW w:w="9356" w:type="dxa"/>
            <w:gridSpan w:val="5"/>
          </w:tcPr>
          <w:p w14:paraId="7274A903" w14:textId="77777777" w:rsidR="003D5D97" w:rsidRPr="00534446" w:rsidRDefault="003D5D97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Całkowity koszt realizacji zadania w zł, </w:t>
            </w:r>
            <w:r w:rsidRPr="00534446">
              <w:rPr>
                <w:rFonts w:eastAsia="Times New Roman"/>
                <w:b/>
                <w:color w:val="auto"/>
                <w:sz w:val="20"/>
                <w:szCs w:val="20"/>
                <w:lang w:val="pl-PL"/>
              </w:rPr>
              <w:t xml:space="preserve">tj. wysokość wnioskowanych środków </w:t>
            </w:r>
            <w:r w:rsidRPr="00534446">
              <w:rPr>
                <w:rFonts w:eastAsia="Times New Roman"/>
                <w:color w:val="auto"/>
                <w:sz w:val="20"/>
                <w:szCs w:val="20"/>
                <w:lang w:val="pl-PL"/>
              </w:rPr>
              <w:t>(suma kolumny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14:paraId="0084DC44" w14:textId="77777777" w:rsidR="003D5D97" w:rsidRPr="00534446" w:rsidRDefault="003D5D97" w:rsidP="0056666B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534446">
              <w:rPr>
                <w:rFonts w:eastAsia="Times New Roman" w:cs="Times New Roman"/>
                <w:b/>
                <w:color w:val="auto"/>
                <w:sz w:val="20"/>
                <w:szCs w:val="20"/>
                <w:lang w:val="pl-PL"/>
              </w:rPr>
              <w:t>………………</w:t>
            </w:r>
          </w:p>
        </w:tc>
      </w:tr>
    </w:tbl>
    <w:p w14:paraId="7D5AAAF7" w14:textId="3FCD16BA" w:rsidR="007030CB" w:rsidRPr="00534446" w:rsidRDefault="003D5D97" w:rsidP="00033E6E">
      <w:pPr>
        <w:spacing w:before="120" w:after="120" w:line="360" w:lineRule="auto"/>
        <w:jc w:val="left"/>
        <w:rPr>
          <w:rFonts w:eastAsia="Times New Roman" w:cs="Times New Roman"/>
          <w:sz w:val="20"/>
          <w:szCs w:val="20"/>
          <w:u w:color="000000"/>
          <w:shd w:val="clear" w:color="auto" w:fill="FFFFFF"/>
        </w:rPr>
      </w:pPr>
      <w:r w:rsidRPr="00534446">
        <w:rPr>
          <w:b/>
          <w:sz w:val="20"/>
          <w:szCs w:val="20"/>
          <w:shd w:val="clear" w:color="auto" w:fill="FFFFFF"/>
        </w:rPr>
        <w:t>K</w:t>
      </w:r>
      <w:r w:rsidR="004E50A2" w:rsidRPr="00534446">
        <w:rPr>
          <w:b/>
          <w:sz w:val="20"/>
          <w:szCs w:val="20"/>
          <w:shd w:val="clear" w:color="auto" w:fill="FFFFFF"/>
        </w:rPr>
        <w:t>oszt</w:t>
      </w:r>
      <w:r w:rsidR="00C978FE" w:rsidRPr="00534446">
        <w:rPr>
          <w:b/>
          <w:sz w:val="20"/>
          <w:szCs w:val="20"/>
          <w:shd w:val="clear" w:color="auto" w:fill="FFFFFF"/>
        </w:rPr>
        <w:t xml:space="preserve"> jednej </w:t>
      </w:r>
      <w:r w:rsidR="004433D2" w:rsidRPr="00534446">
        <w:rPr>
          <w:b/>
          <w:sz w:val="20"/>
          <w:szCs w:val="20"/>
          <w:shd w:val="clear" w:color="auto" w:fill="FFFFFF"/>
        </w:rPr>
        <w:t>godziny zajęć z gimnastyki korekcyjnej</w:t>
      </w:r>
      <w:r w:rsidR="004E50A2" w:rsidRPr="00534446">
        <w:rPr>
          <w:sz w:val="20"/>
          <w:szCs w:val="20"/>
          <w:shd w:val="clear" w:color="auto" w:fill="FFFFFF"/>
        </w:rPr>
        <w:t xml:space="preserve"> wyliczony</w:t>
      </w:r>
      <w:r w:rsidRPr="00534446">
        <w:rPr>
          <w:sz w:val="20"/>
          <w:szCs w:val="20"/>
          <w:shd w:val="clear" w:color="auto" w:fill="FFFFFF"/>
        </w:rPr>
        <w:t xml:space="preserve"> na podstawie kosztorysu </w:t>
      </w:r>
      <w:r w:rsidR="00FD0D46" w:rsidRPr="00534446">
        <w:rPr>
          <w:sz w:val="20"/>
          <w:szCs w:val="20"/>
          <w:shd w:val="clear" w:color="auto" w:fill="FFFFFF"/>
        </w:rPr>
        <w:t xml:space="preserve">= całkowity koszt realizacji zadania podzielony przez liczbę </w:t>
      </w:r>
      <w:r w:rsidR="004433D2" w:rsidRPr="00534446">
        <w:rPr>
          <w:sz w:val="20"/>
          <w:szCs w:val="20"/>
          <w:shd w:val="clear" w:color="auto" w:fill="FFFFFF"/>
        </w:rPr>
        <w:t>godzin zajęć z g</w:t>
      </w:r>
      <w:r w:rsidR="00406054" w:rsidRPr="00534446">
        <w:rPr>
          <w:sz w:val="20"/>
          <w:szCs w:val="20"/>
          <w:shd w:val="clear" w:color="auto" w:fill="FFFFFF"/>
        </w:rPr>
        <w:t>i</w:t>
      </w:r>
      <w:r w:rsidR="004433D2" w:rsidRPr="00534446">
        <w:rPr>
          <w:sz w:val="20"/>
          <w:szCs w:val="20"/>
          <w:shd w:val="clear" w:color="auto" w:fill="FFFFFF"/>
        </w:rPr>
        <w:t>mnas</w:t>
      </w:r>
      <w:r w:rsidR="00406054" w:rsidRPr="00534446">
        <w:rPr>
          <w:sz w:val="20"/>
          <w:szCs w:val="20"/>
          <w:shd w:val="clear" w:color="auto" w:fill="FFFFFF"/>
        </w:rPr>
        <w:t>t</w:t>
      </w:r>
      <w:r w:rsidR="004433D2" w:rsidRPr="00534446">
        <w:rPr>
          <w:sz w:val="20"/>
          <w:szCs w:val="20"/>
          <w:shd w:val="clear" w:color="auto" w:fill="FFFFFF"/>
        </w:rPr>
        <w:t>yki korekcyjnej</w:t>
      </w:r>
      <w:r w:rsidR="007030CB" w:rsidRPr="00534446">
        <w:rPr>
          <w:sz w:val="20"/>
          <w:szCs w:val="20"/>
          <w:shd w:val="clear" w:color="auto" w:fill="FFFFFF"/>
        </w:rPr>
        <w:t>:</w:t>
      </w:r>
      <w:r w:rsidRPr="00534446">
        <w:rPr>
          <w:sz w:val="20"/>
          <w:szCs w:val="20"/>
          <w:shd w:val="clear" w:color="auto" w:fill="FFFFFF"/>
        </w:rPr>
        <w:t>…</w:t>
      </w:r>
      <w:r w:rsidR="00D638C4">
        <w:rPr>
          <w:sz w:val="20"/>
          <w:szCs w:val="20"/>
          <w:shd w:val="clear" w:color="auto" w:fill="FFFFFF"/>
        </w:rPr>
        <w:t>..</w:t>
      </w:r>
      <w:r w:rsidRPr="00534446">
        <w:rPr>
          <w:sz w:val="20"/>
          <w:szCs w:val="20"/>
          <w:shd w:val="clear" w:color="auto" w:fill="FFFFFF"/>
        </w:rPr>
        <w:t>……</w:t>
      </w:r>
      <w:r w:rsidR="00BF5E73" w:rsidRPr="00534446">
        <w:rPr>
          <w:sz w:val="20"/>
          <w:szCs w:val="20"/>
          <w:shd w:val="clear" w:color="auto" w:fill="FFFFFF"/>
        </w:rPr>
        <w:t>.</w:t>
      </w:r>
      <w:r w:rsidRPr="00534446">
        <w:rPr>
          <w:sz w:val="20"/>
          <w:szCs w:val="20"/>
          <w:shd w:val="clear" w:color="auto" w:fill="FFFFFF"/>
        </w:rPr>
        <w:t xml:space="preserve"> </w:t>
      </w:r>
      <w:r w:rsidR="00B210DB" w:rsidRPr="00534446">
        <w:rPr>
          <w:sz w:val="20"/>
          <w:szCs w:val="20"/>
          <w:shd w:val="clear" w:color="auto" w:fill="FFFFFF"/>
        </w:rPr>
        <w:t>z</w:t>
      </w:r>
      <w:r w:rsidRPr="00534446">
        <w:rPr>
          <w:sz w:val="20"/>
          <w:szCs w:val="20"/>
          <w:shd w:val="clear" w:color="auto" w:fill="FFFFFF"/>
        </w:rPr>
        <w:t>ł</w:t>
      </w:r>
      <w:r w:rsidR="00B210DB" w:rsidRPr="00534446">
        <w:rPr>
          <w:sz w:val="20"/>
          <w:szCs w:val="20"/>
          <w:shd w:val="clear" w:color="auto" w:fill="FFFFFF"/>
        </w:rPr>
        <w:t>.</w:t>
      </w:r>
    </w:p>
    <w:p w14:paraId="1A5DB350" w14:textId="37EE6B2D" w:rsidR="00227438" w:rsidRPr="00534446" w:rsidRDefault="0092748D" w:rsidP="00033E6E">
      <w:pPr>
        <w:spacing w:before="120" w:after="120" w:line="360" w:lineRule="auto"/>
        <w:ind w:left="-709"/>
        <w:jc w:val="left"/>
        <w:rPr>
          <w:rFonts w:eastAsia="Times New Roman" w:cs="Times New Roman"/>
          <w:color w:val="FF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ambria Math"/>
              <w:sz w:val="20"/>
              <w:szCs w:val="20"/>
              <w:shd w:val="clear" w:color="auto" w:fill="FFFFFF"/>
            </w:rPr>
            <m:t>koszt jednej godziny zajęć z gimnastyki korekcyjnej</m:t>
          </m:r>
          <m:r>
            <m:rPr>
              <m:sty m:val="b"/>
            </m:rPr>
            <w:rPr>
              <w:rFonts w:ascii="Cambria Math" w:eastAsia="Times New Roman" w:hAnsi="Cambria Math" w:cs="Cambria Math"/>
              <w:sz w:val="20"/>
              <w:szCs w:val="20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całkowity koszt realizacji zadania w zł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</w:rPr>
                <m:t xml:space="preserve">  60 (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</w:rPr>
                <m:t>liczba godzin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</w:rPr>
                <m:t>)</m:t>
              </m:r>
            </m:den>
          </m:f>
        </m:oMath>
      </m:oMathPara>
    </w:p>
    <w:p w14:paraId="17B4B5BE" w14:textId="77777777" w:rsidR="00C978FE" w:rsidRPr="00534446" w:rsidRDefault="00C978FE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0AACFDE9" w14:textId="6A5DE8A7" w:rsidR="006D5212" w:rsidRPr="00534446" w:rsidRDefault="006D5212" w:rsidP="00033E6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Rodzaj dokumentu księgowego, jaki Oferent będzie wystawiał na Województwo Łódzki</w:t>
      </w:r>
      <w:r w:rsidR="001D49EA" w:rsidRPr="0053444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e</w:t>
      </w:r>
      <w:r w:rsidRPr="0053444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za realizację zadania</w:t>
      </w:r>
      <w:r w:rsidR="003D5D97" w:rsidRPr="0053444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(wpisać rodzaj dokumentu):</w:t>
      </w:r>
      <w:r w:rsidRPr="0053444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.............</w:t>
      </w:r>
      <w:r w:rsidR="00C350B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............</w:t>
      </w:r>
      <w:r w:rsidRPr="0053444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.........</w:t>
      </w:r>
    </w:p>
    <w:p w14:paraId="29959CDA" w14:textId="77777777" w:rsidR="001C4556" w:rsidRPr="00534446" w:rsidRDefault="001C4556" w:rsidP="00033E6E">
      <w:pPr>
        <w:pStyle w:val="Akapitzlist"/>
        <w:numPr>
          <w:ilvl w:val="0"/>
          <w:numId w:val="23"/>
        </w:numPr>
        <w:spacing w:before="240" w:after="120" w:line="360" w:lineRule="auto"/>
        <w:ind w:left="0"/>
        <w:rPr>
          <w:rFonts w:ascii="Arial" w:hAnsi="Arial" w:cs="Arial"/>
          <w:b/>
          <w:sz w:val="20"/>
          <w:u w:color="000000"/>
        </w:rPr>
      </w:pPr>
      <w:r w:rsidRPr="00534446">
        <w:rPr>
          <w:rFonts w:ascii="Arial" w:hAnsi="Arial" w:cs="Arial"/>
          <w:b/>
          <w:sz w:val="20"/>
          <w:u w:color="000000"/>
        </w:rPr>
        <w:t xml:space="preserve">Zasoby rzeczowe (w tym sprzętowe), </w:t>
      </w:r>
      <w:r w:rsidRPr="00534446">
        <w:rPr>
          <w:rFonts w:ascii="Arial" w:hAnsi="Arial" w:cs="Arial"/>
          <w:sz w:val="20"/>
          <w:u w:color="000000"/>
        </w:rPr>
        <w:t>którymi dysponuje Oferent, konieczne do realizacji zadania</w:t>
      </w:r>
    </w:p>
    <w:p w14:paraId="6BAF1C6D" w14:textId="05FA81D7" w:rsidR="001C4556" w:rsidRPr="00534446" w:rsidRDefault="001C4556" w:rsidP="00033E6E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.……………………………………………………</w:t>
      </w:r>
      <w:bookmarkStart w:id="0" w:name="_Hlk192750223"/>
      <w:r w:rsidRPr="00534446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……………</w:t>
      </w:r>
      <w:bookmarkEnd w:id="0"/>
      <w:r w:rsidRPr="00534446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………………….............</w:t>
      </w:r>
      <w:r w:rsidR="00C350B0" w:rsidRPr="00C350B0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……………</w:t>
      </w:r>
    </w:p>
    <w:p w14:paraId="37E27B82" w14:textId="41463E3A" w:rsidR="006F4776" w:rsidRPr="00534446" w:rsidRDefault="001C4556" w:rsidP="00033E6E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.……………………………………………………….………………………………….............</w:t>
      </w:r>
      <w:r w:rsidR="00C350B0" w:rsidRPr="00C350B0"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  <w:t>….……………</w:t>
      </w:r>
    </w:p>
    <w:p w14:paraId="06A8F216" w14:textId="77777777" w:rsidR="003D5D97" w:rsidRPr="00534446" w:rsidRDefault="005B0C79" w:rsidP="00033E6E">
      <w:pPr>
        <w:pStyle w:val="Akapitzlist"/>
        <w:numPr>
          <w:ilvl w:val="0"/>
          <w:numId w:val="23"/>
        </w:numPr>
        <w:spacing w:before="120" w:after="120" w:line="360" w:lineRule="auto"/>
        <w:ind w:left="0" w:hanging="426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b/>
          <w:sz w:val="20"/>
          <w:u w:color="000000"/>
        </w:rPr>
        <w:t>Oświadczenie o wpisach do rejestrów, ewidencji (</w:t>
      </w:r>
      <w:r w:rsidR="003D5D97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zaznaczyć właściwy </w:t>
      </w:r>
      <w:proofErr w:type="spellStart"/>
      <w:r w:rsidR="003D5D97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check</w:t>
      </w:r>
      <w:proofErr w:type="spellEnd"/>
      <w:r w:rsidR="003D5D97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</w:t>
      </w:r>
      <w:proofErr w:type="spellStart"/>
      <w:r w:rsidR="003D5D97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box</w:t>
      </w:r>
      <w:proofErr w:type="spellEnd"/>
      <w:r w:rsidR="003D5D97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</w:t>
      </w:r>
    </w:p>
    <w:p w14:paraId="1A5BF0E3" w14:textId="77777777" w:rsidR="006F4776" w:rsidRPr="00534446" w:rsidRDefault="003D5D97" w:rsidP="00033E6E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i uzupełnić wymagane dane):</w:t>
      </w:r>
    </w:p>
    <w:p w14:paraId="54350576" w14:textId="77777777" w:rsidR="006F4776" w:rsidRPr="00534446" w:rsidRDefault="005B0C79" w:rsidP="00033E6E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t>Oświadczam, że jako Oferent jestem:</w:t>
      </w:r>
    </w:p>
    <w:p w14:paraId="111F6745" w14:textId="5F9BD3E7" w:rsidR="00FC1EA1" w:rsidRPr="00534446" w:rsidRDefault="00342464" w:rsidP="00033E6E">
      <w:pPr>
        <w:spacing w:before="120" w:after="120" w:line="360" w:lineRule="auto"/>
        <w:ind w:left="567" w:hanging="283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46" w:rsidRPr="00534446">
            <w:rPr>
              <w:rFonts w:ascii="MS Gothic" w:eastAsia="MS Gothic" w:hAnsi="MS Gothic" w:hint="eastAsia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 xml:space="preserve">podmiotem leczniczym, wpisanym do rejestru podmiotów wykonujących działalność leczniczą, prowadzonego przez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E7D52035617648FB850171E5A4F2E81D"/>
          </w:placeholder>
          <w:comboBox/>
        </w:sdtPr>
        <w:sdtEndPr/>
        <w:sdtContent>
          <w:r w:rsidR="00FC1EA1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.………</w:t>
          </w:r>
          <w:r w:rsidR="00C350B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</w:t>
          </w:r>
          <w:r w:rsidR="00FC1EA1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......</w:t>
          </w:r>
        </w:sdtContent>
      </w:sdt>
      <w:r w:rsidR="00FC1EA1" w:rsidRPr="00534446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7CC98F04" w14:textId="77777777" w:rsidR="00FC1EA1" w:rsidRPr="00534446" w:rsidRDefault="00FC1EA1" w:rsidP="00033E6E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E7D52035617648FB850171E5A4F2E81D"/>
          </w:placeholder>
          <w:comboBox/>
        </w:sdtPr>
        <w:sdtEndPr/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5B807B32" w14:textId="7648744F" w:rsidR="00FC1EA1" w:rsidRPr="00534446" w:rsidRDefault="00342464" w:rsidP="00033E6E">
      <w:pPr>
        <w:spacing w:before="120" w:after="120" w:line="360" w:lineRule="auto"/>
        <w:ind w:left="567" w:hanging="283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534446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 xml:space="preserve">praktyką zawodową, wpisaną do rejestru podmiotów wykonujących działalność leczniczą, prowadzonego przez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E7D52035617648FB850171E5A4F2E81D"/>
          </w:placeholder>
          <w:comboBox/>
        </w:sdtPr>
        <w:sdtEndPr/>
        <w:sdtContent>
          <w:r w:rsidR="00FC1EA1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.…………………………………..…………</w:t>
          </w:r>
          <w:r w:rsidR="00C350B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..</w:t>
          </w:r>
          <w:r w:rsidR="00FC1EA1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</w:t>
          </w:r>
        </w:sdtContent>
      </w:sdt>
      <w:r w:rsidR="00FC1EA1" w:rsidRPr="00534446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6B0318FC" w14:textId="611D52AF" w:rsidR="00FC1EA1" w:rsidRDefault="00FC1EA1" w:rsidP="00033E6E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E7D52035617648FB850171E5A4F2E81D"/>
          </w:placeholder>
          <w:comboBox/>
        </w:sdtPr>
        <w:sdtEndPr/>
        <w:sdtContent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.………………………………………….............................................</w:t>
          </w:r>
        </w:sdtContent>
      </w:sdt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,</w:t>
      </w:r>
    </w:p>
    <w:p w14:paraId="3CF9FFA8" w14:textId="77777777" w:rsidR="006C2C03" w:rsidRPr="00534446" w:rsidRDefault="006C2C03" w:rsidP="00033E6E">
      <w:pPr>
        <w:spacing w:before="120" w:after="120" w:line="360" w:lineRule="auto"/>
        <w:ind w:left="567"/>
        <w:jc w:val="left"/>
        <w:rPr>
          <w:rFonts w:eastAsia="Times New Roman"/>
          <w:sz w:val="20"/>
          <w:szCs w:val="20"/>
          <w:shd w:val="clear" w:color="auto" w:fill="FFFFFF"/>
        </w:rPr>
      </w:pPr>
    </w:p>
    <w:p w14:paraId="70E263FF" w14:textId="77777777" w:rsidR="00FC1EA1" w:rsidRPr="00534446" w:rsidRDefault="00FC1EA1" w:rsidP="00033E6E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lastRenderedPageBreak/>
        <w:t>Oświadczam, że jako Oferent jestem wpisany do:</w:t>
      </w:r>
    </w:p>
    <w:p w14:paraId="3419171A" w14:textId="4C86597D" w:rsidR="00FC1EA1" w:rsidRPr="00534446" w:rsidRDefault="00342464" w:rsidP="00C350B0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534446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>Krajowego Rejestru Sądowego</w:t>
      </w:r>
      <w:r w:rsidR="00C350B0">
        <w:rPr>
          <w:rFonts w:eastAsia="Times New Roman"/>
          <w:sz w:val="20"/>
          <w:szCs w:val="20"/>
          <w:u w:color="000000"/>
          <w:shd w:val="clear" w:color="auto" w:fill="FFFFFF"/>
        </w:rPr>
        <w:t xml:space="preserve"> </w:t>
      </w:r>
      <w:r w:rsidR="00FC1EA1" w:rsidRPr="00534446">
        <w:rPr>
          <w:rFonts w:eastAsia="Times New Roman"/>
          <w:sz w:val="20"/>
          <w:szCs w:val="20"/>
          <w:u w:color="000000"/>
          <w:shd w:val="clear" w:color="auto" w:fill="FFFFFF"/>
        </w:rPr>
        <w:t xml:space="preserve">pod numerem: </w:t>
      </w: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E7D52035617648FB850171E5A4F2E81D"/>
          </w:placeholder>
          <w:comboBox/>
        </w:sdtPr>
        <w:sdtEndPr/>
        <w:sdtContent>
          <w:r w:rsidR="00FC1EA1"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.....................................</w:t>
          </w:r>
        </w:sdtContent>
      </w:sdt>
    </w:p>
    <w:p w14:paraId="419809BA" w14:textId="77777777" w:rsidR="00FC1EA1" w:rsidRPr="00534446" w:rsidRDefault="00342464" w:rsidP="00033E6E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534446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>nie dotyczy</w:t>
      </w:r>
    </w:p>
    <w:p w14:paraId="00B9F0C7" w14:textId="77777777" w:rsidR="00FC1EA1" w:rsidRPr="00534446" w:rsidRDefault="00FC1EA1" w:rsidP="00033E6E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t>Oświadczam, że jako Oferent jestem wpisany do:</w:t>
      </w:r>
    </w:p>
    <w:p w14:paraId="7856AB5A" w14:textId="77777777" w:rsidR="00FC1EA1" w:rsidRPr="00534446" w:rsidRDefault="00342464" w:rsidP="00033E6E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534446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>Centralnej Ewidencji i Informacji o Działalności Gospodarczej (status aktywny)</w:t>
      </w:r>
    </w:p>
    <w:p w14:paraId="2FF88A38" w14:textId="77777777" w:rsidR="00FD0D46" w:rsidRPr="00534446" w:rsidRDefault="00342464" w:rsidP="00033E6E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z w:val="20"/>
          <w:szCs w:val="20"/>
          <w:u w:color="000000"/>
          <w:shd w:val="clear" w:color="auto" w:fill="FFFFFF"/>
        </w:rPr>
      </w:pPr>
      <w:sdt>
        <w:sdtPr>
          <w:rPr>
            <w:rFonts w:eastAsia="Times New Roman"/>
            <w:sz w:val="20"/>
            <w:szCs w:val="20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A1" w:rsidRPr="00534446">
            <w:rPr>
              <w:rFonts w:ascii="Segoe UI Symbol" w:eastAsia="MS Gothic" w:hAnsi="Segoe UI Symbol" w:cs="Segoe UI Symbol"/>
              <w:sz w:val="20"/>
              <w:szCs w:val="20"/>
              <w:u w:color="000000"/>
              <w:shd w:val="clear" w:color="auto" w:fill="FFFFFF"/>
            </w:rPr>
            <w:t>☐</w:t>
          </w:r>
        </w:sdtContent>
      </w:sdt>
      <w:r w:rsidR="00FC1EA1" w:rsidRPr="00534446">
        <w:rPr>
          <w:rFonts w:eastAsia="Times New Roman"/>
          <w:sz w:val="20"/>
          <w:szCs w:val="20"/>
          <w:u w:color="000000"/>
          <w:shd w:val="clear" w:color="auto" w:fill="FFFFFF"/>
        </w:rPr>
        <w:tab/>
        <w:t>nie dotyczy</w:t>
      </w:r>
    </w:p>
    <w:p w14:paraId="6CDB425C" w14:textId="77777777" w:rsidR="00FC1EA1" w:rsidRPr="00534446" w:rsidRDefault="00FC1EA1" w:rsidP="00033E6E">
      <w:pPr>
        <w:pStyle w:val="Akapitzlist"/>
        <w:numPr>
          <w:ilvl w:val="1"/>
          <w:numId w:val="21"/>
        </w:numPr>
        <w:spacing w:before="120" w:after="120" w:line="360" w:lineRule="auto"/>
        <w:ind w:left="426"/>
        <w:rPr>
          <w:rFonts w:ascii="Arial" w:hAnsi="Arial" w:cs="Arial"/>
          <w:sz w:val="2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t>W przypadku wpisu do innego rejestru, czy też ewidencji należy złożyć poniżej stosowne oświadczenie:</w:t>
      </w:r>
    </w:p>
    <w:sdt>
      <w:sdtPr>
        <w:rPr>
          <w:rFonts w:eastAsia="Times New Roman"/>
          <w:sz w:val="20"/>
          <w:szCs w:val="20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E7D52035617648FB850171E5A4F2E81D"/>
        </w:placeholder>
        <w:comboBox/>
      </w:sdtPr>
      <w:sdtEndPr/>
      <w:sdtContent>
        <w:p w14:paraId="328DB038" w14:textId="15A981CC" w:rsidR="00FC1EA1" w:rsidRPr="00534446" w:rsidRDefault="00FC1EA1" w:rsidP="00033E6E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</w:pP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……………………………………………………………………….…</w:t>
          </w:r>
          <w:r w:rsidR="00C350B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……</w:t>
          </w:r>
          <w:r w:rsidR="00D638C4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..</w:t>
          </w:r>
          <w:r w:rsidR="00C350B0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…..</w:t>
          </w:r>
          <w:r w:rsidRPr="00534446">
            <w:rPr>
              <w:rFonts w:eastAsia="Times New Roman"/>
              <w:sz w:val="20"/>
              <w:szCs w:val="20"/>
              <w:u w:color="000000"/>
              <w:shd w:val="clear" w:color="auto" w:fill="FFFFFF"/>
            </w:rPr>
            <w:t>……</w:t>
          </w:r>
        </w:p>
      </w:sdtContent>
    </w:sdt>
    <w:p w14:paraId="2F7BD264" w14:textId="4F4DFBB5" w:rsidR="00AD5C90" w:rsidRPr="00534446" w:rsidRDefault="00AD5C90" w:rsidP="00033E6E">
      <w:pPr>
        <w:pStyle w:val="Akapitzlist"/>
        <w:numPr>
          <w:ilvl w:val="0"/>
          <w:numId w:val="23"/>
        </w:numPr>
        <w:spacing w:before="120" w:after="120" w:line="360" w:lineRule="auto"/>
        <w:ind w:left="0" w:hanging="142"/>
        <w:rPr>
          <w:rFonts w:ascii="Arial" w:hAnsi="Arial" w:cs="Arial"/>
          <w:sz w:val="20"/>
          <w:u w:color="000000"/>
        </w:rPr>
      </w:pPr>
      <w:r w:rsidRPr="00534446">
        <w:rPr>
          <w:rFonts w:ascii="Arial" w:hAnsi="Arial" w:cs="Arial"/>
          <w:b/>
          <w:sz w:val="20"/>
          <w:u w:color="000000"/>
        </w:rPr>
        <w:t>Opis dotyczący zapewni</w:t>
      </w:r>
      <w:r w:rsidR="00E72010" w:rsidRPr="00534446">
        <w:rPr>
          <w:rFonts w:ascii="Arial" w:hAnsi="Arial" w:cs="Arial"/>
          <w:b/>
          <w:sz w:val="20"/>
          <w:u w:color="000000"/>
          <w:lang w:val="pl-PL"/>
        </w:rPr>
        <w:t>a</w:t>
      </w:r>
      <w:proofErr w:type="spellStart"/>
      <w:r w:rsidRPr="00534446">
        <w:rPr>
          <w:rFonts w:ascii="Arial" w:hAnsi="Arial" w:cs="Arial"/>
          <w:b/>
          <w:sz w:val="20"/>
          <w:u w:color="000000"/>
        </w:rPr>
        <w:t>nia</w:t>
      </w:r>
      <w:proofErr w:type="spellEnd"/>
      <w:r w:rsidRPr="00534446">
        <w:rPr>
          <w:rFonts w:ascii="Arial" w:hAnsi="Arial" w:cs="Arial"/>
          <w:b/>
          <w:sz w:val="20"/>
          <w:u w:color="000000"/>
        </w:rPr>
        <w:t xml:space="preserve"> dostępności osobom ze szczególnymi potrzebami </w:t>
      </w:r>
      <w:r w:rsidRPr="00534446">
        <w:rPr>
          <w:rFonts w:ascii="Arial" w:hAnsi="Arial" w:cs="Arial"/>
          <w:sz w:val="20"/>
          <w:u w:color="000000"/>
        </w:rPr>
        <w:t xml:space="preserve">(zgodnie z ustawą </w:t>
      </w:r>
      <w:r w:rsidR="00E34745">
        <w:rPr>
          <w:rFonts w:ascii="Arial" w:hAnsi="Arial" w:cs="Arial"/>
          <w:sz w:val="20"/>
          <w:u w:color="000000"/>
        </w:rPr>
        <w:br/>
      </w:r>
      <w:r w:rsidRPr="00534446">
        <w:rPr>
          <w:rFonts w:ascii="Arial" w:hAnsi="Arial" w:cs="Arial"/>
          <w:sz w:val="20"/>
          <w:u w:color="000000"/>
        </w:rPr>
        <w:t>z dnia 19 lipca 2019 roku o zapewni</w:t>
      </w:r>
      <w:r w:rsidR="00E72010" w:rsidRPr="00534446">
        <w:rPr>
          <w:rFonts w:ascii="Arial" w:hAnsi="Arial" w:cs="Arial"/>
          <w:sz w:val="20"/>
          <w:u w:color="000000"/>
          <w:lang w:val="pl-PL"/>
        </w:rPr>
        <w:t>a</w:t>
      </w:r>
      <w:proofErr w:type="spellStart"/>
      <w:r w:rsidRPr="00534446">
        <w:rPr>
          <w:rFonts w:ascii="Arial" w:hAnsi="Arial" w:cs="Arial"/>
          <w:sz w:val="20"/>
          <w:u w:color="000000"/>
        </w:rPr>
        <w:t>niu</w:t>
      </w:r>
      <w:proofErr w:type="spellEnd"/>
      <w:r w:rsidRPr="00534446">
        <w:rPr>
          <w:rFonts w:ascii="Arial" w:hAnsi="Arial" w:cs="Arial"/>
          <w:sz w:val="20"/>
          <w:u w:color="000000"/>
        </w:rPr>
        <w:t xml:space="preserve"> dostępności osobom ze szczególnymi potrzebami).</w:t>
      </w:r>
      <w:r w:rsidR="003D5D97" w:rsidRPr="00534446">
        <w:rPr>
          <w:rFonts w:ascii="Arial" w:hAnsi="Arial" w:cs="Arial"/>
          <w:sz w:val="20"/>
          <w:u w:color="000000"/>
        </w:rPr>
        <w:t xml:space="preserve"> </w:t>
      </w:r>
      <w:r w:rsidRPr="00534446">
        <w:rPr>
          <w:rFonts w:ascii="Arial" w:hAnsi="Arial" w:cs="Arial"/>
          <w:sz w:val="20"/>
          <w:u w:color="000000"/>
        </w:rPr>
        <w:t xml:space="preserve">Wskazanie, </w:t>
      </w:r>
      <w:r w:rsidR="00E34745">
        <w:rPr>
          <w:rFonts w:ascii="Arial" w:hAnsi="Arial" w:cs="Arial"/>
          <w:sz w:val="20"/>
          <w:u w:color="000000"/>
        </w:rPr>
        <w:br/>
      </w:r>
      <w:r w:rsidRPr="00534446">
        <w:rPr>
          <w:rFonts w:ascii="Arial" w:hAnsi="Arial" w:cs="Arial"/>
          <w:sz w:val="20"/>
          <w:u w:color="000000"/>
        </w:rPr>
        <w:t>w jaki sposób w ramach realizacji zadania zapewniona będzie dostępność osobom ze szczególnymi potrzebami z uwzględnieniem koniecznych wymagań w zakresie:</w:t>
      </w:r>
    </w:p>
    <w:p w14:paraId="3C43038C" w14:textId="77777777" w:rsidR="003D5D97" w:rsidRPr="00534446" w:rsidRDefault="00AD5C90" w:rsidP="00033E6E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sz w:val="20"/>
          <w:szCs w:val="20"/>
          <w:lang w:eastAsia="en-US" w:bidi="ar-SA"/>
        </w:rPr>
      </w:pPr>
      <w:r w:rsidRPr="00534446">
        <w:rPr>
          <w:rFonts w:eastAsia="Calibri"/>
          <w:sz w:val="20"/>
          <w:szCs w:val="20"/>
          <w:lang w:eastAsia="en-US" w:bidi="ar-SA"/>
        </w:rPr>
        <w:t>dostępności architektonicznej</w:t>
      </w:r>
      <w:r w:rsidR="003D5D97" w:rsidRPr="00534446">
        <w:rPr>
          <w:rFonts w:eastAsia="Calibri"/>
          <w:sz w:val="20"/>
          <w:szCs w:val="20"/>
          <w:lang w:eastAsia="en-US" w:bidi="ar-SA"/>
        </w:rPr>
        <w:t xml:space="preserve"> (opisać)</w:t>
      </w:r>
    </w:p>
    <w:p w14:paraId="71EBD4B1" w14:textId="77777777" w:rsidR="00AD5C90" w:rsidRPr="00534446" w:rsidRDefault="00342464" w:rsidP="00033E6E">
      <w:pPr>
        <w:spacing w:before="120" w:after="240" w:line="360" w:lineRule="auto"/>
        <w:jc w:val="left"/>
        <w:rPr>
          <w:rFonts w:eastAsia="Calibri"/>
          <w:color w:val="000000"/>
          <w:sz w:val="20"/>
          <w:szCs w:val="20"/>
          <w:lang w:eastAsia="en-US" w:bidi="ar-SA"/>
        </w:rPr>
      </w:pPr>
      <w:sdt>
        <w:sdtPr>
          <w:rPr>
            <w:rFonts w:eastAsia="Calibri"/>
            <w:color w:val="000000"/>
            <w:sz w:val="20"/>
            <w:szCs w:val="20"/>
          </w:rPr>
          <w:alias w:val="opisz w jaki sposób zapewniona jest dostępność architektoniczna"/>
          <w:tag w:val="opisz w jaki sposób zapewniona jest dostępność architektoniczna"/>
          <w:id w:val="-1059775494"/>
          <w:placeholder>
            <w:docPart w:val="13B87BF8B0474B4D9C6BDAD3B2314DB1"/>
          </w:placeholder>
          <w:comboBox/>
        </w:sdtPr>
        <w:sdtEndPr/>
        <w:sdtContent>
          <w:r w:rsidR="003D5D97" w:rsidRPr="00534446">
            <w:rPr>
              <w:rFonts w:eastAsia="Calibri"/>
              <w:color w:val="000000"/>
              <w:sz w:val="20"/>
              <w:szCs w:val="20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</w:t>
          </w:r>
        </w:sdtContent>
      </w:sdt>
    </w:p>
    <w:p w14:paraId="7F4B8B66" w14:textId="77777777" w:rsidR="003D5D97" w:rsidRPr="00534446" w:rsidRDefault="00AD5C90" w:rsidP="00395BA7">
      <w:pPr>
        <w:numPr>
          <w:ilvl w:val="0"/>
          <w:numId w:val="13"/>
        </w:numPr>
        <w:spacing w:before="120" w:after="120" w:line="360" w:lineRule="auto"/>
        <w:ind w:left="0" w:firstLine="360"/>
        <w:jc w:val="left"/>
        <w:rPr>
          <w:rFonts w:eastAsia="Calibri"/>
          <w:sz w:val="20"/>
          <w:szCs w:val="20"/>
          <w:lang w:eastAsia="en-US" w:bidi="ar-SA"/>
        </w:rPr>
      </w:pPr>
      <w:r w:rsidRPr="00534446">
        <w:rPr>
          <w:rFonts w:eastAsia="Calibri"/>
          <w:sz w:val="20"/>
          <w:szCs w:val="20"/>
          <w:lang w:eastAsia="en-US" w:bidi="ar-SA"/>
        </w:rPr>
        <w:t>dostępności informacyjno-komunikacyjnej</w:t>
      </w:r>
      <w:r w:rsidR="003D5D97" w:rsidRPr="00534446">
        <w:rPr>
          <w:rFonts w:eastAsia="Calibri"/>
          <w:sz w:val="20"/>
          <w:szCs w:val="20"/>
          <w:lang w:eastAsia="en-US" w:bidi="ar-SA"/>
        </w:rPr>
        <w:t xml:space="preserve"> (opisać)</w:t>
      </w:r>
      <w:r w:rsidRPr="00534446">
        <w:rPr>
          <w:rFonts w:eastAsia="Calibri"/>
          <w:sz w:val="20"/>
          <w:szCs w:val="20"/>
          <w:lang w:eastAsia="en-US" w:bidi="ar-SA"/>
        </w:rPr>
        <w:t>:</w:t>
      </w:r>
      <w:r w:rsidR="003D5D97" w:rsidRPr="00534446">
        <w:rPr>
          <w:rFonts w:eastAsia="Calibri"/>
          <w:sz w:val="20"/>
          <w:szCs w:val="20"/>
          <w:lang w:eastAsia="en-US" w:bidi="ar-SA"/>
        </w:rPr>
        <w:t xml:space="preserve"> </w:t>
      </w:r>
      <w:sdt>
        <w:sdtPr>
          <w:rPr>
            <w:rFonts w:eastAsia="Calibri"/>
            <w:sz w:val="20"/>
            <w:szCs w:val="20"/>
            <w:lang w:eastAsia="en-US" w:bidi="ar-SA"/>
          </w:rPr>
          <w:alias w:val="opisz w jaki sposób zapewniona jest dostępność informacyjno-komunikacyjna"/>
          <w:tag w:val="opisz w jaki sposób zapewniona jest dostępność informacyjno-komunikacyjna"/>
          <w:id w:val="-393275815"/>
          <w:placeholder>
            <w:docPart w:val="705C9F042824470BA650B5079A022F0D"/>
          </w:placeholder>
          <w:comboBox/>
        </w:sdtPr>
        <w:sdtEndPr/>
        <w:sdtContent>
          <w:r w:rsidR="003D5D97" w:rsidRPr="00534446">
            <w:rPr>
              <w:rFonts w:eastAsia="Calibri"/>
              <w:sz w:val="20"/>
              <w:szCs w:val="20"/>
              <w:lang w:eastAsia="en-US" w:bidi="ar-SA"/>
            </w:rPr>
            <w:t>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</w:t>
          </w:r>
        </w:sdtContent>
      </w:sdt>
    </w:p>
    <w:p w14:paraId="102FC710" w14:textId="77777777" w:rsidR="003D5D97" w:rsidRPr="00534446" w:rsidRDefault="003D5D97" w:rsidP="00327DBE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color w:val="000000"/>
          <w:sz w:val="20"/>
          <w:szCs w:val="20"/>
          <w:lang w:eastAsia="en-US" w:bidi="ar-SA"/>
        </w:rPr>
      </w:pPr>
      <w:r w:rsidRPr="00534446">
        <w:rPr>
          <w:rFonts w:eastAsia="Calibri"/>
          <w:color w:val="000000"/>
          <w:sz w:val="20"/>
          <w:szCs w:val="20"/>
          <w:lang w:eastAsia="en-US" w:bidi="ar-SA"/>
        </w:rPr>
        <w:t xml:space="preserve"> dostępności cyfrowej (opisać):</w:t>
      </w:r>
    </w:p>
    <w:sdt>
      <w:sdtPr>
        <w:rPr>
          <w:rFonts w:eastAsia="Calibri"/>
          <w:color w:val="000000"/>
          <w:sz w:val="20"/>
          <w:szCs w:val="20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7BB07BCCCA2E4B9BA72788374F42BFBE"/>
        </w:placeholder>
        <w:comboBox/>
      </w:sdtPr>
      <w:sdtEndPr/>
      <w:sdtContent>
        <w:p w14:paraId="13F45FCC" w14:textId="4C7522D9" w:rsidR="003D5D97" w:rsidRPr="00534446" w:rsidRDefault="003D5D97" w:rsidP="00327DBE">
          <w:pPr>
            <w:spacing w:before="120" w:after="120" w:line="360" w:lineRule="auto"/>
            <w:jc w:val="left"/>
            <w:rPr>
              <w:rFonts w:eastAsia="Calibri"/>
              <w:color w:val="000000"/>
              <w:sz w:val="20"/>
              <w:szCs w:val="20"/>
              <w:lang w:eastAsia="en-US" w:bidi="ar-SA"/>
            </w:rPr>
          </w:pPr>
          <w:r w:rsidRPr="00534446">
            <w:rPr>
              <w:rFonts w:eastAsia="Calibri"/>
              <w:color w:val="000000"/>
              <w:sz w:val="20"/>
              <w:szCs w:val="20"/>
              <w:lang w:eastAsia="en-US" w:bidi="ar-SA"/>
            </w:rP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 </w:t>
          </w:r>
        </w:p>
      </w:sdtContent>
    </w:sdt>
    <w:p w14:paraId="210BC451" w14:textId="6F81C908" w:rsidR="00FD7BC5" w:rsidRPr="00534446" w:rsidRDefault="00AD5C90" w:rsidP="00327DBE">
      <w:pPr>
        <w:spacing w:before="120" w:after="120" w:line="360" w:lineRule="auto"/>
        <w:jc w:val="left"/>
        <w:rPr>
          <w:rFonts w:eastAsia="Calibri"/>
          <w:color w:val="000000"/>
          <w:sz w:val="20"/>
          <w:szCs w:val="20"/>
          <w:lang w:eastAsia="en-US" w:bidi="ar-SA"/>
        </w:rPr>
      </w:pPr>
      <w:r w:rsidRPr="00534446">
        <w:rPr>
          <w:rFonts w:eastAsia="Calibri"/>
          <w:color w:val="000000"/>
          <w:sz w:val="20"/>
          <w:szCs w:val="20"/>
          <w:lang w:eastAsia="en-US" w:bidi="ar-SA"/>
        </w:rPr>
        <w:t xml:space="preserve">W indywidualnym przypadku, jeśli podmiot nie jest w stanie zapewnić dostępności architektonicznej i/lub informacyjno-komunikacyjnej jest zobowiązany zapewnić dostęp alternatywny na podstawie art. 7 ustawy </w:t>
      </w:r>
      <w:r w:rsidR="00E34745">
        <w:rPr>
          <w:rFonts w:eastAsia="Calibri"/>
          <w:color w:val="000000"/>
          <w:sz w:val="20"/>
          <w:szCs w:val="20"/>
          <w:lang w:eastAsia="en-US" w:bidi="ar-SA"/>
        </w:rPr>
        <w:br/>
      </w:r>
      <w:r w:rsidRPr="00534446">
        <w:rPr>
          <w:rFonts w:eastAsia="Calibri"/>
          <w:color w:val="000000"/>
          <w:sz w:val="20"/>
          <w:szCs w:val="20"/>
          <w:lang w:eastAsia="en-US" w:bidi="ar-SA"/>
        </w:rPr>
        <w:t>o zapewni</w:t>
      </w:r>
      <w:r w:rsidR="00A46229" w:rsidRPr="00534446">
        <w:rPr>
          <w:rFonts w:eastAsia="Calibri"/>
          <w:color w:val="000000"/>
          <w:sz w:val="20"/>
          <w:szCs w:val="20"/>
          <w:lang w:eastAsia="en-US" w:bidi="ar-SA"/>
        </w:rPr>
        <w:t>a</w:t>
      </w:r>
      <w:r w:rsidRPr="00534446">
        <w:rPr>
          <w:rFonts w:eastAsia="Calibri"/>
          <w:color w:val="000000"/>
          <w:sz w:val="20"/>
          <w:szCs w:val="20"/>
          <w:lang w:eastAsia="en-US" w:bidi="ar-SA"/>
        </w:rPr>
        <w:t>niu dostępności osobom ze szczególnymi potrzebami.</w:t>
      </w:r>
    </w:p>
    <w:p w14:paraId="35FE493D" w14:textId="77777777" w:rsidR="00591980" w:rsidRDefault="00925BA5" w:rsidP="00591980">
      <w:pPr>
        <w:spacing w:before="120" w:after="120" w:line="360" w:lineRule="auto"/>
        <w:ind w:left="-426"/>
        <w:contextualSpacing/>
        <w:jc w:val="left"/>
        <w:rPr>
          <w:rFonts w:eastAsia="Times New Roman"/>
          <w:b/>
          <w:sz w:val="20"/>
          <w:szCs w:val="20"/>
          <w:u w:color="000000"/>
        </w:rPr>
      </w:pPr>
      <w:r w:rsidRPr="00534446">
        <w:rPr>
          <w:rFonts w:eastAsia="Times New Roman"/>
          <w:b/>
          <w:sz w:val="20"/>
          <w:szCs w:val="20"/>
          <w:u w:color="000000"/>
        </w:rPr>
        <w:t>XIII. Informacja o warunkach przetwarzania danych osobowych</w:t>
      </w:r>
      <w:r w:rsidR="00591980">
        <w:rPr>
          <w:rFonts w:eastAsia="Times New Roman"/>
          <w:b/>
          <w:sz w:val="20"/>
          <w:szCs w:val="20"/>
          <w:u w:color="000000"/>
        </w:rPr>
        <w:t xml:space="preserve"> </w:t>
      </w:r>
      <w:bookmarkStart w:id="1" w:name="_Hlk195174428"/>
      <w:r w:rsidR="00591980" w:rsidRPr="00591980">
        <w:rPr>
          <w:rFonts w:eastAsia="Times New Roman"/>
          <w:b/>
          <w:sz w:val="20"/>
          <w:szCs w:val="20"/>
          <w:u w:color="000000"/>
        </w:rPr>
        <w:t>w procedurze konkursu na realizację zadania z zakresu zdrowia publicznego</w:t>
      </w:r>
      <w:r w:rsidR="00591980">
        <w:rPr>
          <w:rFonts w:eastAsia="Times New Roman"/>
          <w:b/>
          <w:sz w:val="20"/>
          <w:szCs w:val="20"/>
          <w:u w:color="000000"/>
        </w:rPr>
        <w:t>.</w:t>
      </w:r>
    </w:p>
    <w:p w14:paraId="4C21D5BE" w14:textId="557CA50C" w:rsidR="00591980" w:rsidRPr="00591980" w:rsidRDefault="00591980" w:rsidP="00591980">
      <w:pPr>
        <w:pStyle w:val="Akapitzlist"/>
        <w:numPr>
          <w:ilvl w:val="0"/>
          <w:numId w:val="35"/>
        </w:numPr>
        <w:ind w:left="284"/>
        <w:rPr>
          <w:rFonts w:ascii="Arial" w:hAnsi="Arial" w:cs="Arial"/>
          <w:b/>
          <w:bCs/>
          <w:sz w:val="20"/>
          <w:u w:color="000000"/>
          <w:shd w:val="clear" w:color="auto" w:fill="FFFFFF"/>
        </w:rPr>
      </w:pPr>
      <w:bookmarkStart w:id="2" w:name="_Hlk195174441"/>
      <w:bookmarkEnd w:id="1"/>
      <w:r w:rsidRPr="00591980">
        <w:rPr>
          <w:rFonts w:ascii="Arial" w:hAnsi="Arial" w:cs="Arial"/>
          <w:b/>
          <w:bCs/>
          <w:sz w:val="20"/>
          <w:u w:color="000000"/>
          <w:shd w:val="clear" w:color="auto" w:fill="FFFFFF"/>
        </w:rPr>
        <w:t xml:space="preserve">Administrator danych: </w:t>
      </w:r>
    </w:p>
    <w:p w14:paraId="03D3DC11" w14:textId="77777777" w:rsidR="00591980" w:rsidRPr="00591980" w:rsidRDefault="00591980" w:rsidP="00591980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</w:rPr>
      </w:pPr>
      <w:r w:rsidRPr="00591980">
        <w:rPr>
          <w:rFonts w:ascii="Arial" w:eastAsia="Calibri" w:hAnsi="Arial" w:cs="Arial"/>
          <w:color w:val="000000"/>
          <w:sz w:val="20"/>
        </w:rPr>
        <w:t xml:space="preserve">Zarząd Województwa Łódzkiego z siedzibą w Łodzi 90-051, al. Piłsudskiego 8. </w:t>
      </w:r>
    </w:p>
    <w:p w14:paraId="4EA63906" w14:textId="71AE1E9C" w:rsidR="00591980" w:rsidRPr="00591980" w:rsidRDefault="00591980" w:rsidP="00591980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</w:rPr>
      </w:pPr>
      <w:r w:rsidRPr="00591980">
        <w:rPr>
          <w:rFonts w:ascii="Arial" w:eastAsia="Calibri" w:hAnsi="Arial" w:cs="Arial"/>
          <w:color w:val="000000"/>
          <w:sz w:val="20"/>
        </w:rPr>
        <w:t>Kontakt do Inspektora Ochrony Danych e-mail: iod@lodzkie.pl lub pisemnie na adres siedziby Administratora danych.</w:t>
      </w:r>
    </w:p>
    <w:p w14:paraId="3467DF02" w14:textId="6B07323F" w:rsidR="00591980" w:rsidRDefault="00591980" w:rsidP="00E13764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</w:rPr>
      </w:pPr>
      <w:r w:rsidRPr="00591980">
        <w:rPr>
          <w:rFonts w:ascii="Arial" w:eastAsia="Calibri" w:hAnsi="Arial" w:cs="Arial"/>
          <w:b/>
          <w:bCs/>
          <w:color w:val="000000"/>
          <w:sz w:val="20"/>
        </w:rPr>
        <w:t>Cel i podstawa przetwarzania:</w:t>
      </w:r>
    </w:p>
    <w:p w14:paraId="0E1F928D" w14:textId="44E1652E" w:rsidR="0087425C" w:rsidRPr="00E13764" w:rsidRDefault="0087425C" w:rsidP="00E13764">
      <w:pPr>
        <w:pStyle w:val="Akapitzlist"/>
        <w:spacing w:before="120" w:after="120" w:line="360" w:lineRule="auto"/>
        <w:ind w:left="0" w:firstLine="142"/>
        <w:rPr>
          <w:rFonts w:ascii="Arial" w:eastAsia="Calibri" w:hAnsi="Arial" w:cs="Arial"/>
          <w:b/>
          <w:bCs/>
          <w:color w:val="000000"/>
          <w:sz w:val="20"/>
        </w:rPr>
      </w:pPr>
      <w:r w:rsidRPr="00E13764">
        <w:rPr>
          <w:rFonts w:ascii="Arial" w:eastAsia="Calibri" w:hAnsi="Arial" w:cs="Arial"/>
          <w:b/>
          <w:bCs/>
          <w:color w:val="000000"/>
          <w:sz w:val="20"/>
        </w:rPr>
        <w:t>w stosunku do Oferenta/Realizatora/osób reprezentujących Oferenta/Realizatora:</w:t>
      </w:r>
    </w:p>
    <w:p w14:paraId="15948487" w14:textId="56775ED7" w:rsidR="0087425C" w:rsidRDefault="0087425C" w:rsidP="0087425C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lastRenderedPageBreak/>
        <w:t xml:space="preserve">przeprowadzenia procedury konkursowej na realizację zadania  pn.: „Zdrowe dzieci na Plus” - na podstawie art. 6 ust. 1 lit. c RODO* w związku ustawą z dnia 5 czerwca 1998 r. o samorządzie województwa,  ustawą z dnia 11 września 2015 r. o zdrowiu publicznym; </w:t>
      </w:r>
    </w:p>
    <w:p w14:paraId="5B1C39DB" w14:textId="56163717" w:rsidR="0087425C" w:rsidRPr="0087425C" w:rsidRDefault="0087425C" w:rsidP="0087425C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weryfikacj</w:t>
      </w:r>
      <w:r w:rsidR="00572720">
        <w:rPr>
          <w:rFonts w:ascii="Arial" w:eastAsia="Calibri" w:hAnsi="Arial" w:cs="Arial"/>
          <w:color w:val="000000"/>
          <w:sz w:val="20"/>
          <w:lang w:val="pl-PL"/>
        </w:rPr>
        <w:t>a</w:t>
      </w:r>
      <w:r w:rsidRPr="0087425C">
        <w:rPr>
          <w:rFonts w:ascii="Arial" w:eastAsia="Calibri" w:hAnsi="Arial" w:cs="Arial"/>
          <w:color w:val="000000"/>
          <w:sz w:val="20"/>
        </w:rPr>
        <w:t xml:space="preserve"> możliwości dopuszczenia do pracy z osobami małoletnimi w przypadku osób wykonujących indywidualną praktykę zawodową - na podstawie art. 6 ust. 1 lit. c RODO</w:t>
      </w:r>
      <w:r w:rsidR="00572720">
        <w:rPr>
          <w:rFonts w:ascii="Arial" w:eastAsia="Calibri" w:hAnsi="Arial" w:cs="Arial"/>
          <w:color w:val="000000"/>
          <w:sz w:val="20"/>
          <w:lang w:val="pl-PL"/>
        </w:rPr>
        <w:t>* w związku</w:t>
      </w:r>
      <w:r w:rsidRPr="0087425C">
        <w:rPr>
          <w:rFonts w:ascii="Arial" w:eastAsia="Calibri" w:hAnsi="Arial" w:cs="Arial"/>
          <w:color w:val="000000"/>
          <w:sz w:val="20"/>
        </w:rPr>
        <w:t xml:space="preserve"> ustawą z dnia 13 maja 2016 r. o przeciwdziałaniu zagrożeniom przestępczością na tle seksualnym i ochronie małoletnich;</w:t>
      </w:r>
    </w:p>
    <w:p w14:paraId="721E69C7" w14:textId="61938380" w:rsidR="00E13764" w:rsidRDefault="0087425C" w:rsidP="00E13764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87425C">
        <w:rPr>
          <w:rFonts w:ascii="Arial" w:eastAsia="Calibri" w:hAnsi="Arial" w:cs="Arial"/>
          <w:color w:val="000000"/>
          <w:sz w:val="20"/>
        </w:rPr>
        <w:t>zawarcia umowy na realizację zadania  pn.: „Zdrowe dzieci na Plus” -  na podstawie art. 6 ust. 1 lit. c i e RODO* w związku z ustawą z dnia 11 września 2015 r. o zdrowiu publicznym, w przypadku kiedy stroną umowy jest osoba fizyczna zastosowanie ma dodatkowo art. 6 ust. 1 lit. b RODO</w:t>
      </w:r>
      <w:r w:rsidR="00572720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87425C">
        <w:rPr>
          <w:rFonts w:ascii="Arial" w:eastAsia="Calibri" w:hAnsi="Arial" w:cs="Arial"/>
          <w:color w:val="000000"/>
          <w:sz w:val="20"/>
        </w:rPr>
        <w:t xml:space="preserve">; </w:t>
      </w:r>
    </w:p>
    <w:p w14:paraId="48C3F339" w14:textId="7328A674" w:rsidR="00E13764" w:rsidRPr="00E13764" w:rsidRDefault="0087425C" w:rsidP="00E13764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gromadzenia i przechowywania dowodów księgowych, prowadzenia ksiąg rachunkowych na podstawie art. 6 ust. 1 lit. c RODO</w:t>
      </w:r>
      <w:r w:rsidR="00572720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27 sierpnia 2009 r. o finansach publicznych, ustawą z dnia 29 września 1994 r. o rachunkowości;</w:t>
      </w:r>
    </w:p>
    <w:p w14:paraId="055DBA18" w14:textId="241C6BC5" w:rsidR="00E13764" w:rsidRPr="00E13764" w:rsidRDefault="0087425C" w:rsidP="00E13764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prowadzenie sprawozdawczości, kontrola realizacji zadania – na podstawie art. 6 ust. 1 lit. c RODO</w:t>
      </w:r>
      <w:r w:rsidR="00466790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1 września 2015 r. o zdrowiu publicznym;</w:t>
      </w:r>
    </w:p>
    <w:p w14:paraId="7AE50DF1" w14:textId="7986B1FD" w:rsidR="00E13764" w:rsidRPr="00E13764" w:rsidRDefault="0087425C" w:rsidP="00E13764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archiwizacja dokumentacji - na podstawie art. 6 ust. 1 lit. c RODO</w:t>
      </w:r>
      <w:r w:rsidR="00572720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4 lipca 1983 r. o narodowym zasobie archiwalnym i archiwach;</w:t>
      </w:r>
    </w:p>
    <w:p w14:paraId="5D76E60B" w14:textId="5D3BC2FF" w:rsidR="0087425C" w:rsidRPr="00E13764" w:rsidRDefault="0087425C" w:rsidP="00E13764">
      <w:pPr>
        <w:pStyle w:val="Akapitzlist"/>
        <w:numPr>
          <w:ilvl w:val="0"/>
          <w:numId w:val="53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</w:rPr>
      </w:pPr>
      <w:r w:rsidRPr="00E13764">
        <w:rPr>
          <w:rFonts w:ascii="Arial" w:eastAsia="Calibri" w:hAnsi="Arial" w:cs="Arial"/>
          <w:color w:val="000000"/>
          <w:sz w:val="20"/>
        </w:rPr>
        <w:t>upublicznienie wyników konkursu – na podstawie art. 6 ust. 1 lit. c RODO</w:t>
      </w:r>
      <w:r w:rsidR="00572720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</w:rPr>
        <w:t xml:space="preserve"> w związku z ustawą z dnia 11 września 2015 r. o zdrowiu publicznym oraz ustawą z dnia 27 sierpnia 2009 r. o finansach publicznych</w:t>
      </w:r>
      <w:r w:rsidR="00E13764" w:rsidRPr="00E13764">
        <w:rPr>
          <w:rFonts w:ascii="Arial" w:eastAsia="Calibri" w:hAnsi="Arial" w:cs="Arial"/>
          <w:color w:val="000000"/>
          <w:sz w:val="20"/>
          <w:lang w:val="pl-PL"/>
        </w:rPr>
        <w:t>.</w:t>
      </w:r>
    </w:p>
    <w:p w14:paraId="5DFFF38C" w14:textId="4044D635" w:rsidR="0087425C" w:rsidRDefault="00E13764" w:rsidP="0087425C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  <w:lang w:val="pl-PL"/>
        </w:rPr>
        <w:t>W</w:t>
      </w:r>
      <w:r w:rsidRPr="00E13764">
        <w:rPr>
          <w:rFonts w:ascii="Arial" w:eastAsia="Calibri" w:hAnsi="Arial" w:cs="Arial"/>
          <w:b/>
          <w:bCs/>
          <w:color w:val="000000"/>
          <w:sz w:val="20"/>
        </w:rPr>
        <w:t xml:space="preserve"> stosunku do osób wskazanych do kontaktu w formularzu oferty i sprawozdaniu z realizacji zadania:</w:t>
      </w:r>
    </w:p>
    <w:p w14:paraId="7BAAA352" w14:textId="12021B7D" w:rsidR="00E13764" w:rsidRDefault="00E13764" w:rsidP="0087425C">
      <w:pPr>
        <w:pStyle w:val="Akapitzlist"/>
        <w:spacing w:before="120" w:after="120" w:line="360" w:lineRule="auto"/>
        <w:ind w:left="142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</w:rPr>
        <w:t>Źródłem danych jest Realizator. Zakres danych: dane identyfikacyjne, służbowe dane kontaktowe</w:t>
      </w:r>
      <w:r>
        <w:rPr>
          <w:rFonts w:ascii="Arial" w:eastAsia="Calibri" w:hAnsi="Arial" w:cs="Arial"/>
          <w:color w:val="000000"/>
          <w:sz w:val="20"/>
          <w:lang w:val="pl-PL"/>
        </w:rPr>
        <w:t>.</w:t>
      </w:r>
    </w:p>
    <w:p w14:paraId="203F72A9" w14:textId="747DF381" w:rsidR="00E13764" w:rsidRPr="00E13764" w:rsidRDefault="00E13764" w:rsidP="00E13764">
      <w:pPr>
        <w:pStyle w:val="Akapitzlist"/>
        <w:numPr>
          <w:ilvl w:val="0"/>
          <w:numId w:val="54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  <w:lang w:val="pl-PL"/>
        </w:rPr>
        <w:t>przeprowadzenia procedury konkursowej oraz prowadzenie sprawozdawczości – na podstawie art. 6 ust. 1 lit. c RODO</w:t>
      </w:r>
      <w:r w:rsidR="00572720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 xml:space="preserve"> w związku ustawą z dnia 11 września 2015 r. o zdrowiu publicznym, ustawą z dnia 27 sierpnia 2009 r. o finansach publicznych;</w:t>
      </w:r>
    </w:p>
    <w:p w14:paraId="5A28ABD3" w14:textId="1EF39B8B" w:rsidR="00E13764" w:rsidRPr="00E13764" w:rsidRDefault="00E13764" w:rsidP="00E13764">
      <w:pPr>
        <w:pStyle w:val="Akapitzlist"/>
        <w:numPr>
          <w:ilvl w:val="0"/>
          <w:numId w:val="54"/>
        </w:numPr>
        <w:spacing w:before="120" w:after="120" w:line="360" w:lineRule="auto"/>
        <w:rPr>
          <w:rFonts w:ascii="Arial" w:eastAsia="Calibri" w:hAnsi="Arial" w:cs="Arial"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color w:val="000000"/>
          <w:sz w:val="20"/>
          <w:lang w:val="pl-PL"/>
        </w:rPr>
        <w:t>archiwizacja dokumentacji - na podstawie art. 6 ust. 1 lit. c RODO</w:t>
      </w:r>
      <w:r w:rsidR="00572720">
        <w:rPr>
          <w:rFonts w:ascii="Arial" w:eastAsia="Calibri" w:hAnsi="Arial" w:cs="Arial"/>
          <w:color w:val="000000"/>
          <w:sz w:val="20"/>
          <w:lang w:val="pl-PL"/>
        </w:rPr>
        <w:t>*</w:t>
      </w:r>
      <w:r w:rsidRPr="00E13764">
        <w:rPr>
          <w:rFonts w:ascii="Arial" w:eastAsia="Calibri" w:hAnsi="Arial" w:cs="Arial"/>
          <w:color w:val="000000"/>
          <w:sz w:val="20"/>
          <w:lang w:val="pl-PL"/>
        </w:rPr>
        <w:t xml:space="preserve"> w związku z ustawą z dnia 14 lipca 1983 r. o narodowym zasobie archiwalnym i archiwach</w:t>
      </w:r>
      <w:r>
        <w:rPr>
          <w:rFonts w:ascii="Arial" w:eastAsia="Calibri" w:hAnsi="Arial" w:cs="Arial"/>
          <w:color w:val="000000"/>
          <w:sz w:val="20"/>
          <w:lang w:val="pl-PL"/>
        </w:rPr>
        <w:t>;</w:t>
      </w:r>
    </w:p>
    <w:p w14:paraId="67A43B05" w14:textId="0AAFD71D" w:rsidR="00E13764" w:rsidRPr="00E13764" w:rsidRDefault="00E13764" w:rsidP="00E13764">
      <w:pPr>
        <w:pStyle w:val="Akapitzlist"/>
        <w:numPr>
          <w:ilvl w:val="0"/>
          <w:numId w:val="35"/>
        </w:numPr>
        <w:spacing w:before="120" w:after="120" w:line="360" w:lineRule="auto"/>
        <w:ind w:left="142"/>
        <w:rPr>
          <w:rFonts w:ascii="Arial" w:eastAsia="Calibri" w:hAnsi="Arial" w:cs="Arial"/>
          <w:b/>
          <w:bCs/>
          <w:color w:val="000000"/>
          <w:sz w:val="20"/>
          <w:lang w:val="pl-PL"/>
        </w:rPr>
      </w:pPr>
      <w:r w:rsidRPr="00E13764">
        <w:rPr>
          <w:rFonts w:ascii="Arial" w:eastAsia="Calibri" w:hAnsi="Arial" w:cs="Arial"/>
          <w:b/>
          <w:bCs/>
          <w:color w:val="000000"/>
          <w:sz w:val="20"/>
          <w:lang w:val="pl-PL"/>
        </w:rPr>
        <w:t>Odbiorcy danych osobowych</w:t>
      </w:r>
      <w:r>
        <w:rPr>
          <w:rFonts w:ascii="Arial" w:eastAsia="Calibri" w:hAnsi="Arial" w:cs="Arial"/>
          <w:b/>
          <w:bCs/>
          <w:color w:val="000000"/>
          <w:sz w:val="20"/>
          <w:lang w:val="pl-PL"/>
        </w:rPr>
        <w:t>:</w:t>
      </w:r>
    </w:p>
    <w:p w14:paraId="7A677A39" w14:textId="472DE359" w:rsidR="00E13764" w:rsidRPr="00E13764" w:rsidRDefault="00E13764" w:rsidP="00E13764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- w przypadku Oferenta/ Realizatora: Wojewoda Łódzki, Ministerstwo Zdrowia, dostawcy systemów informatycznych i usług IT, bank obsługujący województwa łódzkiego,  operatorzy pocztowi i kurierscy, wnioskujący o udzielenie informacji publicznej oraz podmioty upoważnione na podstawie przepisów prawa, użytkownicy stron: Biuletynu Informacji Publicznej oraz strony internetowej www.zdrowie.lodzkie.pl, Archiwum Państwowe;</w:t>
      </w:r>
    </w:p>
    <w:p w14:paraId="3E4094B5" w14:textId="1574F9E4" w:rsidR="00E13764" w:rsidRDefault="00E13764" w:rsidP="00E13764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  <w:lang w:val="pl-PL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- w przypadku osób do kontaktu: dostawcy systemów informatycznych i usług IT, operatorzy pocztowi, podmioty upoważnione na podstawie przepisów prawa, Archiwum Państwowe</w:t>
      </w: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6091ADA8" w14:textId="7F01FE94" w:rsidR="00E13764" w:rsidRPr="00E13764" w:rsidRDefault="00E13764" w:rsidP="00E13764">
      <w:pPr>
        <w:pStyle w:val="Akapitzlist"/>
        <w:numPr>
          <w:ilvl w:val="0"/>
          <w:numId w:val="35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CD14F0">
        <w:rPr>
          <w:rFonts w:ascii="Arial" w:hAnsi="Arial" w:cs="Arial"/>
          <w:b/>
          <w:sz w:val="20"/>
          <w:lang w:eastAsia="pl-PL"/>
        </w:rPr>
        <w:t>Okres przechowywania</w:t>
      </w:r>
      <w:r w:rsidRPr="00CD14F0">
        <w:rPr>
          <w:rFonts w:ascii="Arial" w:hAnsi="Arial" w:cs="Arial"/>
          <w:b/>
          <w:sz w:val="20"/>
        </w:rPr>
        <w:t xml:space="preserve"> danych osobowych</w:t>
      </w:r>
      <w:r>
        <w:rPr>
          <w:rFonts w:ascii="Arial" w:hAnsi="Arial" w:cs="Arial"/>
          <w:b/>
          <w:sz w:val="20"/>
          <w:lang w:val="pl-PL"/>
        </w:rPr>
        <w:t>:</w:t>
      </w:r>
    </w:p>
    <w:p w14:paraId="0A907326" w14:textId="534318EB" w:rsidR="00E13764" w:rsidRDefault="00E13764" w:rsidP="00E13764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E13764">
        <w:rPr>
          <w:rFonts w:ascii="Arial" w:hAnsi="Arial" w:cs="Arial"/>
          <w:sz w:val="20"/>
          <w:u w:color="000000"/>
          <w:shd w:val="clear" w:color="auto" w:fill="FFFFFF"/>
        </w:rPr>
        <w:t>10 lat od zakończenia realizacji umowy, po tym okresie decyzją Archiwum Państwowego okres przechowywania może ulec wydłużeniu.  Okres upublicznienia danych do zakończenia realizacji umowy.</w:t>
      </w:r>
    </w:p>
    <w:p w14:paraId="501FD5DF" w14:textId="705CB86E" w:rsidR="006C2C03" w:rsidRDefault="006C2C03" w:rsidP="00E13764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301C4DCC" w14:textId="58B490B2" w:rsidR="006C2C03" w:rsidRDefault="006C2C03" w:rsidP="00E13764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221FD143" w14:textId="77777777" w:rsidR="00572720" w:rsidRDefault="00572720" w:rsidP="00E13764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62BCBD4E" w14:textId="13257533" w:rsidR="00E13764" w:rsidRPr="00D57B3E" w:rsidRDefault="00D57B3E" w:rsidP="00D57B3E">
      <w:pPr>
        <w:pStyle w:val="Akapitzlist"/>
        <w:numPr>
          <w:ilvl w:val="0"/>
          <w:numId w:val="35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b/>
          <w:sz w:val="20"/>
        </w:rPr>
        <w:lastRenderedPageBreak/>
        <w:t>Przysługujące prawa</w:t>
      </w:r>
      <w:r>
        <w:rPr>
          <w:rFonts w:ascii="Arial" w:hAnsi="Arial" w:cs="Arial"/>
          <w:b/>
          <w:sz w:val="20"/>
          <w:lang w:val="pl-PL"/>
        </w:rPr>
        <w:t>:</w:t>
      </w:r>
    </w:p>
    <w:p w14:paraId="669602F8" w14:textId="77777777" w:rsidR="00D57B3E" w:rsidRPr="00D57B3E" w:rsidRDefault="00D57B3E" w:rsidP="007C31A2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sz w:val="20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6D44727F" w14:textId="77777777" w:rsidR="00D57B3E" w:rsidRPr="00D57B3E" w:rsidRDefault="00D57B3E" w:rsidP="007C31A2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0"/>
          <w:u w:color="000000"/>
          <w:shd w:val="clear" w:color="auto" w:fill="FFFFFF"/>
        </w:rPr>
      </w:pPr>
      <w:r w:rsidRPr="00D57B3E">
        <w:rPr>
          <w:rFonts w:ascii="Arial" w:hAnsi="Arial" w:cs="Arial"/>
          <w:sz w:val="20"/>
          <w:u w:color="000000"/>
          <w:shd w:val="clear" w:color="auto" w:fill="FFFFFF"/>
        </w:rPr>
        <w:t xml:space="preserve">wniesienia skargi do Prezesa Urzędu Ochrony Danych Osobowych – szczegółowa informacja na stronie www.uodo.gov.pl.  </w:t>
      </w:r>
    </w:p>
    <w:p w14:paraId="1F0DEB96" w14:textId="4CA99D6D" w:rsidR="00D57B3E" w:rsidRPr="002A30AB" w:rsidRDefault="002A30AB" w:rsidP="002A30AB">
      <w:pPr>
        <w:pStyle w:val="Akapitzlist"/>
        <w:numPr>
          <w:ilvl w:val="1"/>
          <w:numId w:val="21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7C31A2">
        <w:rPr>
          <w:rFonts w:ascii="Arial" w:hAnsi="Arial" w:cs="Arial"/>
          <w:sz w:val="20"/>
          <w:u w:color="000000"/>
          <w:shd w:val="clear" w:color="auto" w:fill="FFFFFF"/>
        </w:rPr>
        <w:t>Podanie danych</w:t>
      </w:r>
      <w:r w:rsidRPr="002A30AB">
        <w:rPr>
          <w:rFonts w:ascii="Arial" w:hAnsi="Arial" w:cs="Arial"/>
          <w:sz w:val="20"/>
          <w:u w:color="000000"/>
          <w:shd w:val="clear" w:color="auto" w:fill="FFFFFF"/>
        </w:rPr>
        <w:t xml:space="preserve"> jest niezbędne do przeprowadzenia procedury konkursowej oraz jest warunkiem zawarcia umowy. Niepodanie danych skutkuje nierozpoznaniem oferty oraz brakiem możliwości zawarcia umowy</w:t>
      </w: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>.</w:t>
      </w:r>
    </w:p>
    <w:p w14:paraId="187FA2F9" w14:textId="345C0963" w:rsidR="002A30AB" w:rsidRDefault="002A30AB" w:rsidP="002A30AB">
      <w:pPr>
        <w:pStyle w:val="Akapitzlist"/>
        <w:numPr>
          <w:ilvl w:val="1"/>
          <w:numId w:val="21"/>
        </w:numPr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 w:rsidRPr="002A30AB">
        <w:rPr>
          <w:rFonts w:ascii="Arial" w:hAnsi="Arial" w:cs="Arial"/>
          <w:b/>
          <w:bCs/>
          <w:sz w:val="20"/>
          <w:u w:color="000000"/>
          <w:shd w:val="clear" w:color="auto" w:fill="FFFFFF"/>
        </w:rPr>
        <w:t>Informacja dodatkowa</w:t>
      </w:r>
      <w:r w:rsidRPr="002A30AB">
        <w:rPr>
          <w:rFonts w:ascii="Arial" w:hAnsi="Arial" w:cs="Arial"/>
          <w:sz w:val="20"/>
          <w:u w:color="000000"/>
          <w:shd w:val="clear" w:color="auto" w:fill="FFFFFF"/>
        </w:rPr>
        <w:t>: Oferent/Realizator zobowiązany jest do przekazania informacji o przetwarzaniu danych osobowych personelowi zaangażowanemu w realizację umowy.</w:t>
      </w:r>
    </w:p>
    <w:p w14:paraId="49E0EF8F" w14:textId="77777777" w:rsidR="002A30AB" w:rsidRPr="002A30AB" w:rsidRDefault="002A30AB" w:rsidP="002A30AB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739BD84F" w14:textId="0CDC8C14" w:rsidR="002A30AB" w:rsidRPr="002A30AB" w:rsidRDefault="002A30AB" w:rsidP="002A30AB">
      <w:pPr>
        <w:pStyle w:val="Akapitzlist"/>
        <w:spacing w:before="120" w:after="120" w:line="276" w:lineRule="auto"/>
        <w:ind w:left="-426"/>
        <w:rPr>
          <w:rFonts w:ascii="Arial" w:hAnsi="Arial" w:cs="Arial"/>
          <w:sz w:val="18"/>
          <w:szCs w:val="18"/>
          <w:u w:color="000000"/>
          <w:shd w:val="clear" w:color="auto" w:fill="FFFFFF"/>
        </w:rPr>
      </w:pPr>
      <w:r w:rsidRPr="002A30AB">
        <w:rPr>
          <w:rFonts w:ascii="Arial" w:hAnsi="Arial" w:cs="Arial"/>
          <w:sz w:val="18"/>
          <w:szCs w:val="18"/>
          <w:u w:color="000000"/>
          <w:shd w:val="clear" w:color="auto" w:fill="FFFFFF"/>
        </w:rPr>
        <w:t>* Rozporządzenia Parlamentu Europejskiego i Rady (UE) 2016/679 z dnia 27 kwietnia 2016 r. w sprawie ochrony osób fizycznych w związku z przetwarzaniem danych osobowych i w sprawie swobodnego przepływu takich danych oraz uchylenia dyrektywy 95/46/WE (dalej zwane „RODO”)</w:t>
      </w:r>
    </w:p>
    <w:p w14:paraId="22094A92" w14:textId="77777777" w:rsidR="002A30AB" w:rsidRPr="00D57B3E" w:rsidRDefault="002A30AB" w:rsidP="002A30AB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bookmarkEnd w:id="2"/>
    <w:p w14:paraId="7B693207" w14:textId="77777777" w:rsidR="00E13764" w:rsidRDefault="00E13764" w:rsidP="00591980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6414FD8B" w14:textId="77777777" w:rsidR="00E13764" w:rsidRDefault="00E13764" w:rsidP="00591980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4FA68ACC" w14:textId="77777777" w:rsidR="00E13764" w:rsidRDefault="00E13764" w:rsidP="00591980">
      <w:pPr>
        <w:pStyle w:val="Akapitzlist"/>
        <w:spacing w:before="120" w:after="12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32802103" w14:textId="77777777" w:rsidR="006F4776" w:rsidRPr="00534446" w:rsidRDefault="006F4776" w:rsidP="00327DBE">
      <w:pPr>
        <w:spacing w:before="240" w:after="240" w:line="276" w:lineRule="auto"/>
        <w:ind w:firstLine="340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14:paraId="787F37F1" w14:textId="77777777" w:rsidR="00202051" w:rsidRPr="00534446" w:rsidRDefault="005B0C79" w:rsidP="00327DBE">
      <w:pPr>
        <w:spacing w:before="120" w:line="360" w:lineRule="auto"/>
        <w:ind w:left="3010" w:firstLine="590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.........................................................................</w:t>
      </w:r>
    </w:p>
    <w:p w14:paraId="4392202C" w14:textId="77777777" w:rsidR="00255DFB" w:rsidRPr="00534446" w:rsidRDefault="00255DFB" w:rsidP="00327DBE">
      <w:pPr>
        <w:spacing w:before="120" w:line="276" w:lineRule="auto"/>
        <w:ind w:left="3686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57E90921" w14:textId="77777777" w:rsidR="00FC1EA1" w:rsidRPr="00534446" w:rsidRDefault="00FC1EA1" w:rsidP="00327DBE">
      <w:pPr>
        <w:spacing w:before="120" w:after="120" w:line="360" w:lineRule="auto"/>
        <w:ind w:left="5103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</w:p>
    <w:p w14:paraId="22102C54" w14:textId="77777777" w:rsidR="00FC1EA1" w:rsidRPr="00534446" w:rsidRDefault="00CE5AB7" w:rsidP="0056666B">
      <w:pPr>
        <w:rPr>
          <w:rFonts w:eastAsia="Times New Roman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br w:type="page"/>
      </w:r>
    </w:p>
    <w:p w14:paraId="61815739" w14:textId="77777777" w:rsidR="00255DFB" w:rsidRPr="00534446" w:rsidRDefault="00255DFB" w:rsidP="00033E6E">
      <w:pPr>
        <w:spacing w:before="120" w:after="120" w:line="360" w:lineRule="auto"/>
        <w:ind w:left="5103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>Załącznik nr 1 do Formularza Oferty</w:t>
      </w:r>
    </w:p>
    <w:p w14:paraId="39FC1533" w14:textId="77777777" w:rsidR="00255DFB" w:rsidRPr="00534446" w:rsidRDefault="00255DFB" w:rsidP="00033E6E">
      <w:pPr>
        <w:spacing w:before="120" w:after="120" w:line="360" w:lineRule="auto"/>
        <w:jc w:val="left"/>
        <w:rPr>
          <w:rFonts w:eastAsia="Times New Roman"/>
          <w:b/>
          <w:sz w:val="20"/>
          <w:szCs w:val="20"/>
          <w:shd w:val="clear" w:color="auto" w:fill="FFFFFF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</w:rPr>
        <w:t>Oświadczenie Oferenta</w:t>
      </w:r>
    </w:p>
    <w:p w14:paraId="16C62A29" w14:textId="77777777" w:rsidR="00255DFB" w:rsidRPr="00534446" w:rsidRDefault="00255DFB" w:rsidP="00033E6E">
      <w:pPr>
        <w:spacing w:before="120" w:after="120" w:line="360" w:lineRule="auto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534446">
        <w:rPr>
          <w:rFonts w:eastAsia="Times New Roman"/>
          <w:sz w:val="20"/>
          <w:szCs w:val="20"/>
          <w:shd w:val="clear" w:color="auto" w:fill="FFFFFF"/>
        </w:rPr>
        <w:t>Oferent oświadcza, że:</w:t>
      </w:r>
    </w:p>
    <w:p w14:paraId="4B4C1832" w14:textId="675B36B3" w:rsidR="00CB0031" w:rsidRPr="00534446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Zapoznał się z treścią Ogłoszenia o </w:t>
      </w:r>
      <w:r w:rsidR="00857589" w:rsidRPr="00534446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II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konkursie of</w:t>
      </w:r>
      <w:r w:rsidR="00B7472C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ert na realizację zadania </w:t>
      </w:r>
      <w:r w:rsidR="00E55B83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pn. </w:t>
      </w:r>
      <w:r w:rsidR="00255DFB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„</w:t>
      </w:r>
      <w:r w:rsidR="00530DEF" w:rsidRPr="00534446">
        <w:rPr>
          <w:rFonts w:ascii="Arial" w:hAnsi="Arial" w:cs="Arial"/>
          <w:color w:val="000000"/>
          <w:sz w:val="20"/>
        </w:rPr>
        <w:t>Zdrowe dzieci na PLUS</w:t>
      </w:r>
      <w:r w:rsidR="002D35B7" w:rsidRPr="00534446">
        <w:rPr>
          <w:rFonts w:ascii="Arial" w:hAnsi="Arial" w:cs="Arial"/>
          <w:color w:val="000000"/>
          <w:sz w:val="20"/>
          <w:lang w:val="pl-PL"/>
        </w:rPr>
        <w:t xml:space="preserve">” </w:t>
      </w:r>
      <w:r w:rsidR="001353C2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w </w:t>
      </w:r>
      <w:r w:rsidR="009B4D5F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ramach </w:t>
      </w:r>
      <w:r w:rsidR="00530DEF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budżetu</w:t>
      </w:r>
      <w:r w:rsidR="009B4D5F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</w:t>
      </w:r>
      <w:r w:rsidR="00530DEF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obywatelskiego</w:t>
      </w:r>
      <w:r w:rsidR="009B4D5F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</w:t>
      </w:r>
      <w:r w:rsidR="00282563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na </w:t>
      </w:r>
      <w:r w:rsidR="001353C2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202</w:t>
      </w:r>
      <w:r w:rsidR="00ED6112" w:rsidRPr="00534446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5</w:t>
      </w:r>
      <w:r w:rsidR="00282563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rok</w:t>
      </w:r>
      <w:r w:rsidR="001353C2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.</w:t>
      </w:r>
    </w:p>
    <w:p w14:paraId="414923EF" w14:textId="77777777" w:rsidR="00CB0031" w:rsidRPr="00534446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Wszystkie podane w Formularzu oferty oraz załącznikach informacje są zgodne z aktualnym stanem prawnym i faktycznym.</w:t>
      </w:r>
    </w:p>
    <w:p w14:paraId="2DF465A3" w14:textId="77777777" w:rsidR="00CB0031" w:rsidRPr="00534446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W stosunku do podmiotu składającego ofertę nie stwierdzono niezgodnego z przeznaczeniem wykorzystania środków publicznych.</w:t>
      </w:r>
    </w:p>
    <w:p w14:paraId="13EBE194" w14:textId="77777777" w:rsidR="00CB0031" w:rsidRPr="006F62DE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Podmiot składający ofertę jest jedynym posiadaczem rachunku, na który zostaną przekazane środki i </w:t>
      </w: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>zobowiązuje się go utrzymywać do chwili zaakceptowania rozliczenia tych środków pod względem finansowym i rzeczowym.</w:t>
      </w:r>
    </w:p>
    <w:p w14:paraId="5B39A98E" w14:textId="77777777" w:rsidR="00CB0031" w:rsidRPr="006F62DE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>Kwota środków przeznaczona zostanie na reali</w:t>
      </w:r>
      <w:r w:rsidR="00CB0031"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zację zadania zgodnie z ofertą </w:t>
      </w: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>i że w tym zakresie zadanie nie będzie finansowane z innych źródeł.</w:t>
      </w:r>
    </w:p>
    <w:p w14:paraId="4E2A8EAB" w14:textId="77777777" w:rsidR="00ED6112" w:rsidRPr="006F62DE" w:rsidRDefault="005B0C79" w:rsidP="00033E6E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Nie byłem/nie byłam karany/a zakazem pełnienia funkcji związanych z dysponowaniem środkami publicznymi oraz </w:t>
      </w:r>
      <w:r w:rsidRPr="006F62DE">
        <w:rPr>
          <w:rFonts w:ascii="Arial" w:hAnsi="Arial" w:cs="Arial"/>
          <w:color w:val="000000"/>
          <w:sz w:val="20"/>
          <w:shd w:val="clear" w:color="auto" w:fill="FFFFFF"/>
        </w:rPr>
        <w:t>nie byłem karany/nie byłam karana za umyślne przestępstwo lub umyślne przestępstwo skarbowe.</w:t>
      </w:r>
    </w:p>
    <w:p w14:paraId="1B30C57A" w14:textId="6581F312" w:rsidR="006C7FCA" w:rsidRPr="006F62DE" w:rsidRDefault="00FA5068" w:rsidP="005214BD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Z</w:t>
      </w:r>
      <w:proofErr w:type="spellStart"/>
      <w:r w:rsidR="006C7FCA"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>adanie</w:t>
      </w:r>
      <w:proofErr w:type="spellEnd"/>
      <w:r w:rsidR="006C7FCA"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będzie realizowane zgodnie z obowiązującymi przepisami prawa w tym zakresie, w szczególności przepisami o ochronie danych osobowych, ustawy z dnia 19 lipca 2019 r. o zapewnianiu dostępności osobom ze szczególnymi potrzebami, w tym wymaga</w:t>
      </w:r>
      <w:r w:rsidR="006C7FCA" w:rsidRPr="006F62DE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niami</w:t>
      </w:r>
      <w:r w:rsidR="006C7FCA"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określony</w:t>
      </w:r>
      <w:r w:rsidR="006C7FCA" w:rsidRPr="006F62DE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mi</w:t>
      </w:r>
      <w:r w:rsidR="006C7FCA"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w art. 6 tej ustawy, a także ustawy z dnia 13 maja 2016 r. o przeciwdziałaniu zagrożeniom przestępczością na tle seksualnym i ochronie małoletnich, a w szczególności art. 21 tej ustawy.</w:t>
      </w:r>
    </w:p>
    <w:p w14:paraId="391492B7" w14:textId="58E1D63C" w:rsidR="006C7FCA" w:rsidRPr="006F62DE" w:rsidRDefault="00FA5068" w:rsidP="00A527E7">
      <w:pPr>
        <w:pStyle w:val="Akapitzlist"/>
        <w:numPr>
          <w:ilvl w:val="0"/>
          <w:numId w:val="37"/>
        </w:numPr>
        <w:spacing w:before="240" w:after="240" w:line="360" w:lineRule="auto"/>
        <w:ind w:left="142" w:hanging="426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O</w:t>
      </w:r>
      <w:proofErr w:type="spellStart"/>
      <w:r w:rsidR="006C7FCA"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>soby</w:t>
      </w:r>
      <w:proofErr w:type="spellEnd"/>
      <w:r w:rsidR="006C7FCA"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zatrudnione lub dopuszczone do pracy z małoletnimi w związku z realizacją zadania: </w:t>
      </w:r>
    </w:p>
    <w:p w14:paraId="0F535B4F" w14:textId="77777777" w:rsidR="00FA5068" w:rsidRPr="00A527E7" w:rsidRDefault="006C7FCA" w:rsidP="00A527E7">
      <w:pPr>
        <w:pStyle w:val="Akapitzlist"/>
        <w:spacing w:line="360" w:lineRule="auto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A527E7">
        <w:rPr>
          <w:rFonts w:ascii="Arial" w:hAnsi="Arial" w:cs="Arial"/>
          <w:color w:val="000000"/>
          <w:sz w:val="20"/>
          <w:u w:color="000000"/>
          <w:shd w:val="clear" w:color="auto" w:fill="FFFFFF"/>
        </w:rPr>
        <w:t>a) zostały zweryfikowane w Rejestrze Sprawców na Tle Seksualnym i w tym rejestrze nie figurują,</w:t>
      </w:r>
    </w:p>
    <w:p w14:paraId="0D41A248" w14:textId="40E82BC3" w:rsidR="006C7FCA" w:rsidRDefault="006C7FCA" w:rsidP="00A527E7">
      <w:pPr>
        <w:pStyle w:val="Akapitzlist"/>
        <w:spacing w:line="360" w:lineRule="auto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u w:color="000000"/>
          <w:shd w:val="clear" w:color="auto" w:fill="FFFFFF"/>
        </w:rPr>
        <w:t>b) przedstawiły informację z Krajowego Rejestru Karnego (lub jego odpowiedników w państwach trzecich) potwierdzającą, iż nie są one osobami skazanymi prawomocnym wyrokiem sądu za przestępstwa określone w rozdziale XIX i XXV ustawy z 9.06.1997 r. – Kodeks karny, w art. 198a i art. 207 k.k. oraz w ustawie z 29.07.2005 r. o przeciwdziałaniu narkomanii lub za odpowiadające tym przestępstwom czyny zabronione określone w przepisach prawa obcego, ewentualnie złożyły w tym zakresie wymagane prawem oświadczenia w przypadku braku odpowiednika Krajowego Rejestru karnego w państwie trzecim.</w:t>
      </w:r>
    </w:p>
    <w:p w14:paraId="6F3E9E51" w14:textId="6DE4B3C4" w:rsidR="00A30B5E" w:rsidRPr="00A211FB" w:rsidRDefault="00A30B5E" w:rsidP="00A30B5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color w:val="000000"/>
          <w:sz w:val="20"/>
          <w:u w:color="000000"/>
          <w:shd w:val="clear" w:color="auto" w:fill="FFFFFF"/>
        </w:rPr>
        <w:t>9.</w:t>
      </w:r>
      <w:r w:rsidRPr="00A30B5E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A211F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świadczenia dla osób prowadzących praktyk</w:t>
      </w:r>
      <w:r w:rsidR="00107E59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ę</w:t>
      </w:r>
      <w:r w:rsidRPr="00A211F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zawodową, wpisaną do rejestru podmiotów wykonujących działalność leczniczą i/lub prowadzących działalność gospodarcz</w:t>
      </w:r>
      <w:r w:rsidR="005A07BD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ą</w:t>
      </w:r>
      <w:r w:rsidRPr="00A211F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wpisaną do Centralnej Ewidencji i Informacji o Działalności Gospodarczej:</w:t>
      </w:r>
    </w:p>
    <w:p w14:paraId="504C849B" w14:textId="77777777" w:rsidR="00A30B5E" w:rsidRDefault="00A30B5E" w:rsidP="00A30B5E">
      <w:pPr>
        <w:spacing w:before="120" w:after="120" w:line="360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A211F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Oświadczam, że moje dane: </w:t>
      </w:r>
    </w:p>
    <w:p w14:paraId="22881FD4" w14:textId="78B3E857" w:rsidR="00A30B5E" w:rsidRPr="00641D74" w:rsidRDefault="00A30B5E" w:rsidP="00A30B5E">
      <w:pPr>
        <w:spacing w:before="120" w:after="120" w:line="360" w:lineRule="auto"/>
        <w:ind w:firstLine="720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a) </w:t>
      </w:r>
      <w:r w:rsidR="005A07BD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nie są zamieszczone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w Rejestrze Sprawców na Tle Seksualnym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,</w:t>
      </w:r>
    </w:p>
    <w:p w14:paraId="5B39C29C" w14:textId="77777777" w:rsidR="00A30B5E" w:rsidRDefault="00A30B5E" w:rsidP="00A30B5E">
      <w:pPr>
        <w:spacing w:before="120" w:after="120" w:line="360" w:lineRule="auto"/>
        <w:ind w:left="720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b) </w:t>
      </w:r>
      <w:r w:rsidRPr="00534446">
        <w:rPr>
          <w:rFonts w:eastAsia="Times New Roman"/>
          <w:sz w:val="20"/>
          <w:szCs w:val="20"/>
          <w:u w:color="000000"/>
          <w:shd w:val="clear" w:color="auto" w:fill="FFFFFF"/>
        </w:rPr>
        <w:t>nie są zamieszczone w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Krajow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Rejestr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ze 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Karn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(lub jego odpowiedników w państwach trzecich) potwierdza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, iż nie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jestem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skazany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/-a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prawomocnym wyrokiem sądu za przestępstwa określone w rozdziale XIX i XXV ustawy z 9.06.1997 r. – Kodeks karny, w art. 198a i art. 207 k.k. </w:t>
      </w:r>
      <w:r w:rsidRPr="00641D74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lastRenderedPageBreak/>
        <w:t>oraz w ustawie z 29.07.2005 r. o przeciwdziałaniu narkomanii lub za odpowiadające tym przestępstwom czyny zabronione określone w przepisach prawa obcego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</w:t>
      </w:r>
    </w:p>
    <w:p w14:paraId="68A87A08" w14:textId="13E77579" w:rsidR="00ED6112" w:rsidRPr="006F62DE" w:rsidRDefault="00FA5068" w:rsidP="00A527E7">
      <w:pPr>
        <w:pStyle w:val="Akapitzlist"/>
        <w:numPr>
          <w:ilvl w:val="0"/>
          <w:numId w:val="37"/>
        </w:numPr>
        <w:spacing w:before="240" w:after="240" w:line="360" w:lineRule="auto"/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</w:pPr>
      <w:r w:rsidRPr="00A527E7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J</w:t>
      </w:r>
      <w:r w:rsidR="00ED6112" w:rsidRPr="00A527E7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ako organizator działalności medycznej wprowadziłem standardy ochrony małoletnich, stosownie do art. 22b ustawy z dnia 13 maja 2016 r. o przeciwdziałaniu zagrożeniom przestępczością na tle seksualnym i ochronie małoletnich.</w:t>
      </w:r>
    </w:p>
    <w:p w14:paraId="225E7347" w14:textId="319266C5" w:rsidR="00ED6112" w:rsidRPr="006F62DE" w:rsidRDefault="005B0C79" w:rsidP="00B83E49">
      <w:pPr>
        <w:pStyle w:val="Akapitzlist"/>
        <w:numPr>
          <w:ilvl w:val="0"/>
          <w:numId w:val="37"/>
        </w:numPr>
        <w:spacing w:before="240" w:after="240" w:line="360" w:lineRule="auto"/>
        <w:ind w:left="284" w:hanging="426"/>
        <w:rPr>
          <w:rFonts w:ascii="Arial" w:hAnsi="Arial" w:cs="Arial"/>
          <w:sz w:val="20"/>
          <w:u w:color="000000"/>
          <w:shd w:val="clear" w:color="auto" w:fill="FFFFFF"/>
        </w:rPr>
      </w:pPr>
      <w:r w:rsidRPr="006F62DE">
        <w:rPr>
          <w:rFonts w:ascii="Arial" w:hAnsi="Arial" w:cs="Arial"/>
          <w:color w:val="000000"/>
          <w:sz w:val="20"/>
          <w:shd w:val="clear" w:color="auto" w:fill="FFFFFF"/>
        </w:rPr>
        <w:t>Zagwarantuj</w:t>
      </w:r>
      <w:r w:rsidR="00FA5068" w:rsidRPr="006F62DE">
        <w:rPr>
          <w:rFonts w:ascii="Arial" w:hAnsi="Arial" w:cs="Arial"/>
          <w:color w:val="000000"/>
          <w:sz w:val="20"/>
          <w:shd w:val="clear" w:color="auto" w:fill="FFFFFF"/>
          <w:lang w:val="pl-PL"/>
        </w:rPr>
        <w:t>ę</w:t>
      </w:r>
      <w:r w:rsidRPr="006F62DE">
        <w:rPr>
          <w:rFonts w:ascii="Arial" w:hAnsi="Arial" w:cs="Arial"/>
          <w:color w:val="000000"/>
          <w:sz w:val="20"/>
          <w:shd w:val="clear" w:color="auto" w:fill="FFFFFF"/>
        </w:rPr>
        <w:t xml:space="preserve"> uczestnikom bezpieczny udział w zadaniu.</w:t>
      </w:r>
    </w:p>
    <w:p w14:paraId="1C7933A0" w14:textId="6261C36A" w:rsidR="00ED6112" w:rsidRPr="006F62DE" w:rsidRDefault="00B83E49" w:rsidP="00033E6E">
      <w:pPr>
        <w:pStyle w:val="Akapitzlist"/>
        <w:spacing w:before="240" w:after="24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  <w:r>
        <w:rPr>
          <w:rFonts w:ascii="Arial" w:hAnsi="Arial" w:cs="Arial"/>
          <w:sz w:val="20"/>
          <w:u w:color="000000"/>
          <w:shd w:val="clear" w:color="auto" w:fill="FFFFFF"/>
          <w:lang w:val="pl-PL"/>
        </w:rPr>
        <w:t xml:space="preserve">  </w:t>
      </w:r>
      <w:r w:rsidR="005B0C79" w:rsidRPr="006F62DE">
        <w:rPr>
          <w:rFonts w:ascii="Arial" w:hAnsi="Arial" w:cs="Arial"/>
          <w:sz w:val="20"/>
          <w:u w:color="000000"/>
          <w:shd w:val="clear" w:color="auto" w:fill="FFFFFF"/>
        </w:rPr>
        <w:t>Jestem świadomy odpowiedzialności karnej za złożenie fałszywego oświadczenia.</w:t>
      </w:r>
    </w:p>
    <w:p w14:paraId="2E3B1A53" w14:textId="62F41852" w:rsidR="00ED6C7E" w:rsidRDefault="00ED6C7E" w:rsidP="00033E6E">
      <w:pPr>
        <w:pStyle w:val="Akapitzlist"/>
        <w:spacing w:before="240" w:after="24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4955FE9F" w14:textId="0315E4C5" w:rsidR="00A30B5E" w:rsidRDefault="00A30B5E" w:rsidP="00033E6E">
      <w:pPr>
        <w:pStyle w:val="Akapitzlist"/>
        <w:spacing w:before="240" w:after="24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79F60638" w14:textId="77777777" w:rsidR="00A30B5E" w:rsidRPr="00534446" w:rsidRDefault="00A30B5E" w:rsidP="00033E6E">
      <w:pPr>
        <w:pStyle w:val="Akapitzlist"/>
        <w:spacing w:before="240" w:after="240" w:line="360" w:lineRule="auto"/>
        <w:ind w:left="142"/>
        <w:rPr>
          <w:rFonts w:ascii="Arial" w:hAnsi="Arial" w:cs="Arial"/>
          <w:sz w:val="20"/>
          <w:u w:color="000000"/>
          <w:shd w:val="clear" w:color="auto" w:fill="FFFFFF"/>
        </w:rPr>
      </w:pPr>
    </w:p>
    <w:p w14:paraId="70BE49E1" w14:textId="77777777" w:rsidR="00ED6112" w:rsidRPr="00534446" w:rsidRDefault="005B0C79" w:rsidP="00033E6E">
      <w:pPr>
        <w:pStyle w:val="Akapitzlist"/>
        <w:spacing w:before="240" w:after="240" w:line="360" w:lineRule="auto"/>
        <w:ind w:left="2302" w:firstLine="578"/>
        <w:rPr>
          <w:color w:val="000000"/>
          <w:sz w:val="20"/>
          <w:u w:color="000000"/>
          <w:shd w:val="clear" w:color="auto" w:fill="FFFFFF"/>
        </w:rPr>
      </w:pPr>
      <w:r w:rsidRPr="00534446">
        <w:rPr>
          <w:color w:val="000000"/>
          <w:sz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4F2524E3" w14:textId="77777777" w:rsidR="00404355" w:rsidRPr="00534446" w:rsidRDefault="00255DFB" w:rsidP="00033E6E">
      <w:pPr>
        <w:pStyle w:val="Akapitzlist"/>
        <w:spacing w:before="240" w:after="240" w:line="240" w:lineRule="auto"/>
        <w:ind w:left="2880"/>
        <w:rPr>
          <w:rFonts w:ascii="Arial" w:hAnsi="Arial" w:cs="Arial"/>
          <w:color w:val="FF0000"/>
          <w:sz w:val="2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  <w:r w:rsidR="00B731F5" w:rsidRPr="00534446">
        <w:rPr>
          <w:rFonts w:ascii="Arial" w:hAnsi="Arial" w:cs="Arial"/>
          <w:color w:val="FF0000"/>
          <w:sz w:val="20"/>
          <w:shd w:val="clear" w:color="auto" w:fill="FFFFFF"/>
        </w:rPr>
        <w:t xml:space="preserve"> </w:t>
      </w:r>
    </w:p>
    <w:p w14:paraId="5F0504E2" w14:textId="77777777" w:rsidR="00255DFB" w:rsidRPr="00534446" w:rsidRDefault="00B731F5" w:rsidP="00033E6E">
      <w:pPr>
        <w:pStyle w:val="Akapitzlist"/>
        <w:spacing w:before="240" w:after="240" w:line="240" w:lineRule="auto"/>
        <w:ind w:left="2880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color w:val="FF0000"/>
          <w:sz w:val="20"/>
          <w:shd w:val="clear" w:color="auto" w:fill="FFFFFF"/>
        </w:rPr>
        <w:br w:type="page"/>
      </w:r>
    </w:p>
    <w:p w14:paraId="5E994BEF" w14:textId="77777777" w:rsidR="006F4776" w:rsidRPr="00534446" w:rsidRDefault="006F4776" w:rsidP="00033E6E">
      <w:pPr>
        <w:spacing w:line="384" w:lineRule="auto"/>
        <w:ind w:left="2880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  <w:lang w:val="x-none" w:eastAsia="en-US" w:bidi="ar-SA"/>
        </w:rPr>
        <w:sectPr w:rsidR="006F4776" w:rsidRPr="00534446" w:rsidSect="00956A98">
          <w:footerReference w:type="default" r:id="rId8"/>
          <w:pgSz w:w="11907" w:h="16839" w:code="9"/>
          <w:pgMar w:top="851" w:right="862" w:bottom="1440" w:left="1440" w:header="708" w:footer="708" w:gutter="0"/>
          <w:cols w:space="708"/>
        </w:sectPr>
      </w:pPr>
    </w:p>
    <w:p w14:paraId="59F33A66" w14:textId="77777777" w:rsidR="00E55B83" w:rsidRPr="00534446" w:rsidRDefault="00E55B83" w:rsidP="00033E6E">
      <w:pPr>
        <w:spacing w:before="120" w:after="120" w:line="360" w:lineRule="auto"/>
        <w:ind w:left="5103"/>
        <w:jc w:val="left"/>
        <w:rPr>
          <w:rFonts w:eastAsia="Times New Roman"/>
          <w:b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/>
          <w:b/>
          <w:sz w:val="20"/>
          <w:szCs w:val="20"/>
          <w:u w:color="000000"/>
          <w:shd w:val="clear" w:color="auto" w:fill="FFFFFF"/>
        </w:rPr>
        <w:lastRenderedPageBreak/>
        <w:t>Załącznik nr 3 do Formularza Oferty</w:t>
      </w:r>
    </w:p>
    <w:p w14:paraId="631430F5" w14:textId="77777777" w:rsidR="00E55B83" w:rsidRPr="00534446" w:rsidRDefault="00E55B83" w:rsidP="00033E6E">
      <w:pPr>
        <w:spacing w:before="120" w:after="120" w:line="276" w:lineRule="auto"/>
        <w:jc w:val="left"/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</w:pPr>
    </w:p>
    <w:p w14:paraId="18A71DB1" w14:textId="175AE500" w:rsidR="00E55B83" w:rsidRPr="00534446" w:rsidRDefault="00E55B83" w:rsidP="00033E6E">
      <w:pPr>
        <w:spacing w:before="120" w:after="120" w:line="276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534446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Oświadczenie Oferenta dotyczące doświadczenia osób realizujących zadanie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="006F62DE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n. „</w:t>
      </w:r>
      <w:r w:rsidR="009C2CCC" w:rsidRPr="00534446">
        <w:rPr>
          <w:rFonts w:eastAsia="Times New Roman" w:cs="Times New Roman"/>
          <w:color w:val="000000"/>
          <w:sz w:val="20"/>
          <w:szCs w:val="20"/>
        </w:rPr>
        <w:t>Zdrowe dzieci na PLUS</w:t>
      </w:r>
      <w:r w:rsidR="00282563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” 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w ramach </w:t>
      </w:r>
      <w:r w:rsidR="00404355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budżetu o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bywate</w:t>
      </w:r>
      <w:r w:rsidR="00282563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l</w:t>
      </w:r>
      <w:r w:rsidR="00404355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skiego </w:t>
      </w:r>
      <w:r w:rsidR="00ED7847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na 2025</w:t>
      </w:r>
      <w:r w:rsidR="00282563"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rok</w:t>
      </w:r>
      <w:r w:rsidRPr="00534446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.</w:t>
      </w:r>
    </w:p>
    <w:p w14:paraId="5E2ADE59" w14:textId="77777777" w:rsidR="009B5D96" w:rsidRPr="00534446" w:rsidRDefault="009B5D96" w:rsidP="00033E6E">
      <w:pPr>
        <w:spacing w:before="240" w:after="120" w:line="276" w:lineRule="auto"/>
        <w:jc w:val="left"/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</w:pPr>
    </w:p>
    <w:p w14:paraId="2DA0EE60" w14:textId="77777777" w:rsidR="00E55B83" w:rsidRPr="00534446" w:rsidRDefault="00E55B83" w:rsidP="00033E6E">
      <w:pPr>
        <w:spacing w:before="240" w:after="120" w:line="276" w:lineRule="auto"/>
        <w:jc w:val="left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53444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Oferent oświadcza, że:</w:t>
      </w:r>
    </w:p>
    <w:p w14:paraId="11E59DE3" w14:textId="57B7F67B" w:rsidR="007157F9" w:rsidRPr="00534446" w:rsidRDefault="009B5D96" w:rsidP="00033E6E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Potwierdza kwalifikacje osób, które będą realizowa</w:t>
      </w:r>
      <w:r w:rsidR="000041C4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ły świadczenia w ramach zadania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, wymienionych </w:t>
      </w:r>
      <w:r w:rsidR="00E34745">
        <w:rPr>
          <w:rFonts w:ascii="Arial" w:hAnsi="Arial" w:cs="Arial"/>
          <w:color w:val="000000"/>
          <w:sz w:val="20"/>
          <w:u w:color="000000"/>
          <w:shd w:val="clear" w:color="auto" w:fill="FFFFFF"/>
        </w:rPr>
        <w:br/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w </w:t>
      </w:r>
      <w:r w:rsidR="00326639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formularz</w:t>
      </w:r>
      <w:r w:rsidR="00326639" w:rsidRPr="00534446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u</w:t>
      </w: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oferty.</w:t>
      </w:r>
    </w:p>
    <w:p w14:paraId="30E6CC1B" w14:textId="45D5D36A" w:rsidR="007157F9" w:rsidRPr="00534446" w:rsidRDefault="009B5D96" w:rsidP="00033E6E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Potwierdza doświadczenie zawodowe </w:t>
      </w:r>
      <w:r w:rsidR="000041C4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osób, któr</w:t>
      </w:r>
      <w:r w:rsidR="00306116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e będą realizowały świadczenia </w:t>
      </w:r>
      <w:r w:rsidR="000041C4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w ramach zadania, wymienionych w </w:t>
      </w:r>
      <w:r w:rsidR="00326639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formularz</w:t>
      </w:r>
      <w:r w:rsidR="00326639" w:rsidRPr="00534446">
        <w:rPr>
          <w:rFonts w:ascii="Arial" w:hAnsi="Arial" w:cs="Arial"/>
          <w:color w:val="000000"/>
          <w:sz w:val="20"/>
          <w:u w:color="000000"/>
          <w:shd w:val="clear" w:color="auto" w:fill="FFFFFF"/>
          <w:lang w:val="pl-PL"/>
        </w:rPr>
        <w:t>u</w:t>
      </w:r>
      <w:r w:rsidR="000041C4"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 xml:space="preserve"> oferty.</w:t>
      </w:r>
    </w:p>
    <w:p w14:paraId="2130FBF5" w14:textId="77777777" w:rsidR="00E55B83" w:rsidRPr="00534446" w:rsidRDefault="009B5D96" w:rsidP="00033E6E">
      <w:pPr>
        <w:pStyle w:val="Akapitzlist"/>
        <w:numPr>
          <w:ilvl w:val="0"/>
          <w:numId w:val="38"/>
        </w:numPr>
        <w:spacing w:before="240" w:after="120" w:line="360" w:lineRule="auto"/>
        <w:ind w:left="0" w:hanging="284"/>
        <w:rPr>
          <w:rFonts w:ascii="Arial" w:hAnsi="Arial" w:cs="Arial"/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color w:val="000000"/>
          <w:sz w:val="20"/>
          <w:u w:color="000000"/>
          <w:shd w:val="clear" w:color="auto" w:fill="FFFFFF"/>
        </w:rPr>
        <w:t>Osoby wykazane w ofercie, jako realizujące przedmiot konkursu w ramach zadania wyraziły pisemną zgodę na realizację projektu (zgody znajdują się w dyspozycji Oferenta).</w:t>
      </w:r>
    </w:p>
    <w:p w14:paraId="6F3E98CE" w14:textId="77777777" w:rsidR="00E55B83" w:rsidRPr="00534446" w:rsidRDefault="00E55B83" w:rsidP="00033E6E">
      <w:pPr>
        <w:spacing w:before="240" w:after="120" w:line="276" w:lineRule="auto"/>
        <w:jc w:val="lef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</w:p>
    <w:p w14:paraId="4F78F685" w14:textId="77777777" w:rsidR="00ED7847" w:rsidRPr="00534446" w:rsidRDefault="00ED7847" w:rsidP="00033E6E">
      <w:pPr>
        <w:pStyle w:val="Akapitzlist"/>
        <w:spacing w:before="240" w:after="240" w:line="360" w:lineRule="auto"/>
        <w:ind w:left="2302" w:firstLine="578"/>
        <w:rPr>
          <w:color w:val="000000"/>
          <w:sz w:val="20"/>
          <w:u w:color="000000"/>
          <w:shd w:val="clear" w:color="auto" w:fill="FFFFFF"/>
        </w:rPr>
      </w:pPr>
      <w:r w:rsidRPr="00534446">
        <w:rPr>
          <w:color w:val="000000"/>
          <w:sz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14:paraId="6E962481" w14:textId="48B7B56B" w:rsidR="000041C4" w:rsidRPr="00534446" w:rsidRDefault="00ED7847" w:rsidP="00033E6E">
      <w:pPr>
        <w:pStyle w:val="Akapitzlist"/>
        <w:spacing w:before="240" w:after="240" w:line="360" w:lineRule="auto"/>
        <w:ind w:left="2880"/>
        <w:rPr>
          <w:color w:val="000000"/>
          <w:sz w:val="20"/>
          <w:u w:color="000000"/>
          <w:shd w:val="clear" w:color="auto" w:fill="FFFFFF"/>
        </w:rPr>
      </w:pPr>
      <w:r w:rsidRPr="00534446">
        <w:rPr>
          <w:rFonts w:ascii="Arial" w:hAnsi="Arial" w:cs="Arial"/>
          <w:sz w:val="20"/>
          <w:u w:color="000000"/>
          <w:shd w:val="clear" w:color="auto" w:fill="FFFFFF"/>
        </w:rPr>
        <w:t>(Powyżej podpis i pieczątka osoby/osób upoważnionej/upoważnionych do reprezentacji Oferenta i składania oświadczeń woli w jego imieniu)</w:t>
      </w:r>
    </w:p>
    <w:p w14:paraId="4AAECA61" w14:textId="77777777" w:rsidR="00DB62CC" w:rsidRPr="00534446" w:rsidRDefault="00DB62CC" w:rsidP="00342464">
      <w:pPr>
        <w:autoSpaceDE w:val="0"/>
        <w:autoSpaceDN w:val="0"/>
        <w:adjustRightInd w:val="0"/>
        <w:spacing w:line="360" w:lineRule="auto"/>
        <w:jc w:val="left"/>
        <w:rPr>
          <w:rFonts w:eastAsia="Times New Roman" w:cs="Times New Roman"/>
          <w:sz w:val="20"/>
          <w:szCs w:val="20"/>
          <w:lang w:val="x-none" w:eastAsia="en-US" w:bidi="ar-SA"/>
        </w:rPr>
      </w:pPr>
    </w:p>
    <w:sectPr w:rsidR="00DB62CC" w:rsidRPr="00534446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A3DA" w14:textId="77777777" w:rsidR="005D1709" w:rsidRDefault="005D1709">
      <w:r>
        <w:separator/>
      </w:r>
    </w:p>
  </w:endnote>
  <w:endnote w:type="continuationSeparator" w:id="0">
    <w:p w14:paraId="211E9730" w14:textId="77777777" w:rsidR="005D1709" w:rsidRDefault="005D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7C3F47" w14:paraId="7BB63DF4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CBA717D" w14:textId="77777777" w:rsidR="007C3F47" w:rsidRDefault="007C3F47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7A0B7C1" w14:textId="17405C12" w:rsidR="007C3F47" w:rsidRDefault="007C3F4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7</w:t>
          </w:r>
          <w:r>
            <w:rPr>
              <w:sz w:val="18"/>
            </w:rPr>
            <w:fldChar w:fldCharType="end"/>
          </w:r>
        </w:p>
      </w:tc>
    </w:tr>
  </w:tbl>
  <w:p w14:paraId="1973A77D" w14:textId="77777777" w:rsidR="007C3F47" w:rsidRDefault="007C3F47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7C3F47" w14:paraId="279F6E44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AF11646" w14:textId="77777777" w:rsidR="007C3F47" w:rsidRDefault="007C3F47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1DF052A6" w14:textId="22F9866B" w:rsidR="007C3F47" w:rsidRDefault="007C3F4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1</w:t>
          </w:r>
          <w:r>
            <w:rPr>
              <w:sz w:val="18"/>
            </w:rPr>
            <w:fldChar w:fldCharType="end"/>
          </w:r>
        </w:p>
      </w:tc>
    </w:tr>
  </w:tbl>
  <w:p w14:paraId="2A55F6E1" w14:textId="77777777" w:rsidR="007C3F47" w:rsidRDefault="007C3F4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8ACB" w14:textId="77777777" w:rsidR="005D1709" w:rsidRDefault="005D1709">
      <w:r>
        <w:separator/>
      </w:r>
    </w:p>
  </w:footnote>
  <w:footnote w:type="continuationSeparator" w:id="0">
    <w:p w14:paraId="021DC2A9" w14:textId="77777777" w:rsidR="005D1709" w:rsidRDefault="005D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B2"/>
    <w:multiLevelType w:val="hybridMultilevel"/>
    <w:tmpl w:val="03621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09F0D2D"/>
    <w:multiLevelType w:val="hybridMultilevel"/>
    <w:tmpl w:val="5DF2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70E0D"/>
    <w:multiLevelType w:val="hybridMultilevel"/>
    <w:tmpl w:val="8B441F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02E659C2"/>
    <w:multiLevelType w:val="hybridMultilevel"/>
    <w:tmpl w:val="9C6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8" w15:restartNumberingAfterBreak="0">
    <w:nsid w:val="117E50DF"/>
    <w:multiLevelType w:val="hybridMultilevel"/>
    <w:tmpl w:val="850A45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5DC"/>
    <w:multiLevelType w:val="hybridMultilevel"/>
    <w:tmpl w:val="D4EE5374"/>
    <w:lvl w:ilvl="0" w:tplc="CB5E4EE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2" w15:restartNumberingAfterBreak="0">
    <w:nsid w:val="1B0302F3"/>
    <w:multiLevelType w:val="hybridMultilevel"/>
    <w:tmpl w:val="B1661DA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B4CBF"/>
    <w:multiLevelType w:val="hybridMultilevel"/>
    <w:tmpl w:val="8D92A63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23732A92"/>
    <w:multiLevelType w:val="hybridMultilevel"/>
    <w:tmpl w:val="E4A2AB8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2498339C">
      <w:start w:val="1"/>
      <w:numFmt w:val="decimal"/>
      <w:lvlText w:val="%2."/>
      <w:lvlJc w:val="left"/>
      <w:pPr>
        <w:ind w:left="17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9C10551"/>
    <w:multiLevelType w:val="hybridMultilevel"/>
    <w:tmpl w:val="56EE784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9FB4C37"/>
    <w:multiLevelType w:val="hybridMultilevel"/>
    <w:tmpl w:val="60E22F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60A6A"/>
    <w:multiLevelType w:val="hybridMultilevel"/>
    <w:tmpl w:val="AE6866AC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F41E3"/>
    <w:multiLevelType w:val="hybridMultilevel"/>
    <w:tmpl w:val="CA582D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A0BED"/>
    <w:multiLevelType w:val="hybridMultilevel"/>
    <w:tmpl w:val="46BE39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C5754"/>
    <w:multiLevelType w:val="hybridMultilevel"/>
    <w:tmpl w:val="DA5E04A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615CB5"/>
    <w:multiLevelType w:val="hybridMultilevel"/>
    <w:tmpl w:val="9B58233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74186"/>
    <w:multiLevelType w:val="hybridMultilevel"/>
    <w:tmpl w:val="71FA27B4"/>
    <w:lvl w:ilvl="0" w:tplc="8D906570">
      <w:start w:val="1"/>
      <w:numFmt w:val="decimal"/>
      <w:lvlText w:val="%1."/>
      <w:lvlJc w:val="left"/>
      <w:pPr>
        <w:ind w:left="1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3ACE2B1A"/>
    <w:multiLevelType w:val="hybridMultilevel"/>
    <w:tmpl w:val="312E29DE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449FD"/>
    <w:multiLevelType w:val="hybridMultilevel"/>
    <w:tmpl w:val="7BE2F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8" w15:restartNumberingAfterBreak="0">
    <w:nsid w:val="3F130188"/>
    <w:multiLevelType w:val="hybridMultilevel"/>
    <w:tmpl w:val="ED4ACB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31" w15:restartNumberingAfterBreak="0">
    <w:nsid w:val="41BF7446"/>
    <w:multiLevelType w:val="hybridMultilevel"/>
    <w:tmpl w:val="C96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3" w15:restartNumberingAfterBreak="0">
    <w:nsid w:val="48720E78"/>
    <w:multiLevelType w:val="hybridMultilevel"/>
    <w:tmpl w:val="92069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564B6"/>
    <w:multiLevelType w:val="hybridMultilevel"/>
    <w:tmpl w:val="C512FD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4F3569A0"/>
    <w:multiLevelType w:val="hybridMultilevel"/>
    <w:tmpl w:val="3B5CB956"/>
    <w:lvl w:ilvl="0" w:tplc="B6B0017A">
      <w:start w:val="1"/>
      <w:numFmt w:val="bullet"/>
      <w:lvlText w:val="─"/>
      <w:lvlJc w:val="left"/>
      <w:pPr>
        <w:ind w:left="78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8" w15:restartNumberingAfterBreak="0">
    <w:nsid w:val="540B6E53"/>
    <w:multiLevelType w:val="hybridMultilevel"/>
    <w:tmpl w:val="3E721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C532FD"/>
    <w:multiLevelType w:val="hybridMultilevel"/>
    <w:tmpl w:val="819E135A"/>
    <w:lvl w:ilvl="0" w:tplc="04150017">
      <w:start w:val="1"/>
      <w:numFmt w:val="lowerLetter"/>
      <w:lvlText w:val="%1)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0" w15:restartNumberingAfterBreak="0">
    <w:nsid w:val="56E1418B"/>
    <w:multiLevelType w:val="hybridMultilevel"/>
    <w:tmpl w:val="5DD8A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3F7736"/>
    <w:multiLevelType w:val="hybridMultilevel"/>
    <w:tmpl w:val="5B846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33A85"/>
    <w:multiLevelType w:val="hybridMultilevel"/>
    <w:tmpl w:val="A40CCAF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C13756"/>
    <w:multiLevelType w:val="hybridMultilevel"/>
    <w:tmpl w:val="279029F2"/>
    <w:lvl w:ilvl="0" w:tplc="7F185F0A">
      <w:start w:val="1"/>
      <w:numFmt w:val="decimal"/>
      <w:lvlText w:val="%1."/>
      <w:lvlJc w:val="left"/>
      <w:pPr>
        <w:ind w:left="178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4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34F6F"/>
    <w:multiLevelType w:val="hybridMultilevel"/>
    <w:tmpl w:val="2C0C0C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A1322FE"/>
    <w:multiLevelType w:val="hybridMultilevel"/>
    <w:tmpl w:val="5C385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A2833"/>
    <w:multiLevelType w:val="hybridMultilevel"/>
    <w:tmpl w:val="E95AD44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9" w15:restartNumberingAfterBreak="0">
    <w:nsid w:val="712729F5"/>
    <w:multiLevelType w:val="hybridMultilevel"/>
    <w:tmpl w:val="5456D286"/>
    <w:lvl w:ilvl="0" w:tplc="D8026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D3D88"/>
    <w:multiLevelType w:val="hybridMultilevel"/>
    <w:tmpl w:val="FB4C2556"/>
    <w:lvl w:ilvl="0" w:tplc="0415000F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1" w15:restartNumberingAfterBreak="0">
    <w:nsid w:val="723351F9"/>
    <w:multiLevelType w:val="hybridMultilevel"/>
    <w:tmpl w:val="044A0B9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72E62F1D"/>
    <w:multiLevelType w:val="hybridMultilevel"/>
    <w:tmpl w:val="5C7C9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5"/>
  </w:num>
  <w:num w:numId="2">
    <w:abstractNumId w:val="27"/>
  </w:num>
  <w:num w:numId="3">
    <w:abstractNumId w:val="32"/>
  </w:num>
  <w:num w:numId="4">
    <w:abstractNumId w:val="55"/>
  </w:num>
  <w:num w:numId="5">
    <w:abstractNumId w:val="30"/>
  </w:num>
  <w:num w:numId="6">
    <w:abstractNumId w:val="11"/>
  </w:num>
  <w:num w:numId="7">
    <w:abstractNumId w:val="37"/>
  </w:num>
  <w:num w:numId="8">
    <w:abstractNumId w:val="7"/>
  </w:num>
  <w:num w:numId="9">
    <w:abstractNumId w:val="4"/>
  </w:num>
  <w:num w:numId="10">
    <w:abstractNumId w:val="44"/>
  </w:num>
  <w:num w:numId="11">
    <w:abstractNumId w:val="35"/>
  </w:num>
  <w:num w:numId="12">
    <w:abstractNumId w:val="9"/>
  </w:num>
  <w:num w:numId="13">
    <w:abstractNumId w:val="25"/>
  </w:num>
  <w:num w:numId="14">
    <w:abstractNumId w:val="47"/>
  </w:num>
  <w:num w:numId="15">
    <w:abstractNumId w:val="19"/>
  </w:num>
  <w:num w:numId="16">
    <w:abstractNumId w:val="54"/>
  </w:num>
  <w:num w:numId="17">
    <w:abstractNumId w:val="29"/>
  </w:num>
  <w:num w:numId="18">
    <w:abstractNumId w:val="0"/>
  </w:num>
  <w:num w:numId="19">
    <w:abstractNumId w:val="17"/>
  </w:num>
  <w:num w:numId="20">
    <w:abstractNumId w:val="48"/>
  </w:num>
  <w:num w:numId="21">
    <w:abstractNumId w:val="16"/>
  </w:num>
  <w:num w:numId="22">
    <w:abstractNumId w:val="21"/>
  </w:num>
  <w:num w:numId="23">
    <w:abstractNumId w:val="10"/>
  </w:num>
  <w:num w:numId="24">
    <w:abstractNumId w:val="3"/>
  </w:num>
  <w:num w:numId="25">
    <w:abstractNumId w:val="22"/>
  </w:num>
  <w:num w:numId="26">
    <w:abstractNumId w:val="42"/>
  </w:num>
  <w:num w:numId="27">
    <w:abstractNumId w:val="20"/>
  </w:num>
  <w:num w:numId="28">
    <w:abstractNumId w:val="52"/>
  </w:num>
  <w:num w:numId="29">
    <w:abstractNumId w:val="18"/>
  </w:num>
  <w:num w:numId="30">
    <w:abstractNumId w:val="41"/>
  </w:num>
  <w:num w:numId="31">
    <w:abstractNumId w:val="8"/>
  </w:num>
  <w:num w:numId="32">
    <w:abstractNumId w:val="33"/>
  </w:num>
  <w:num w:numId="33">
    <w:abstractNumId w:val="23"/>
  </w:num>
  <w:num w:numId="34">
    <w:abstractNumId w:val="34"/>
  </w:num>
  <w:num w:numId="35">
    <w:abstractNumId w:val="24"/>
  </w:num>
  <w:num w:numId="36">
    <w:abstractNumId w:val="26"/>
  </w:num>
  <w:num w:numId="37">
    <w:abstractNumId w:val="38"/>
  </w:num>
  <w:num w:numId="38">
    <w:abstractNumId w:val="31"/>
  </w:num>
  <w:num w:numId="39">
    <w:abstractNumId w:val="40"/>
  </w:num>
  <w:num w:numId="40">
    <w:abstractNumId w:val="51"/>
  </w:num>
  <w:num w:numId="41">
    <w:abstractNumId w:val="5"/>
  </w:num>
  <w:num w:numId="42">
    <w:abstractNumId w:val="46"/>
  </w:num>
  <w:num w:numId="43">
    <w:abstractNumId w:val="2"/>
  </w:num>
  <w:num w:numId="44">
    <w:abstractNumId w:val="12"/>
  </w:num>
  <w:num w:numId="45">
    <w:abstractNumId w:val="36"/>
  </w:num>
  <w:num w:numId="46">
    <w:abstractNumId w:val="6"/>
  </w:num>
  <w:num w:numId="47">
    <w:abstractNumId w:val="53"/>
  </w:num>
  <w:num w:numId="48">
    <w:abstractNumId w:val="50"/>
  </w:num>
  <w:num w:numId="49">
    <w:abstractNumId w:val="1"/>
  </w:num>
  <w:num w:numId="50">
    <w:abstractNumId w:val="13"/>
  </w:num>
  <w:num w:numId="51">
    <w:abstractNumId w:val="43"/>
  </w:num>
  <w:num w:numId="52">
    <w:abstractNumId w:val="39"/>
  </w:num>
  <w:num w:numId="53">
    <w:abstractNumId w:val="45"/>
  </w:num>
  <w:num w:numId="54">
    <w:abstractNumId w:val="14"/>
  </w:num>
  <w:num w:numId="55">
    <w:abstractNumId w:val="49"/>
  </w:num>
  <w:num w:numId="56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9ED"/>
    <w:rsid w:val="000041C4"/>
    <w:rsid w:val="00027327"/>
    <w:rsid w:val="000308C4"/>
    <w:rsid w:val="00032932"/>
    <w:rsid w:val="00033E6E"/>
    <w:rsid w:val="00043505"/>
    <w:rsid w:val="000501F4"/>
    <w:rsid w:val="00052F70"/>
    <w:rsid w:val="00055CCB"/>
    <w:rsid w:val="000646CA"/>
    <w:rsid w:val="000713B1"/>
    <w:rsid w:val="000808F4"/>
    <w:rsid w:val="000815F9"/>
    <w:rsid w:val="000915EB"/>
    <w:rsid w:val="000A1E14"/>
    <w:rsid w:val="000A290F"/>
    <w:rsid w:val="000A7455"/>
    <w:rsid w:val="000B2EB5"/>
    <w:rsid w:val="000B40BE"/>
    <w:rsid w:val="000B5BB3"/>
    <w:rsid w:val="000B72B4"/>
    <w:rsid w:val="000B769E"/>
    <w:rsid w:val="000D19A5"/>
    <w:rsid w:val="000D2A58"/>
    <w:rsid w:val="000E3FDE"/>
    <w:rsid w:val="000E6CFE"/>
    <w:rsid w:val="000F5229"/>
    <w:rsid w:val="00107E59"/>
    <w:rsid w:val="0011080E"/>
    <w:rsid w:val="00111254"/>
    <w:rsid w:val="0012388D"/>
    <w:rsid w:val="001251C4"/>
    <w:rsid w:val="00132D20"/>
    <w:rsid w:val="001353C2"/>
    <w:rsid w:val="00137E80"/>
    <w:rsid w:val="00152F95"/>
    <w:rsid w:val="00155504"/>
    <w:rsid w:val="00155AB5"/>
    <w:rsid w:val="001612D3"/>
    <w:rsid w:val="00164BDB"/>
    <w:rsid w:val="00165324"/>
    <w:rsid w:val="00166B30"/>
    <w:rsid w:val="00166E00"/>
    <w:rsid w:val="00167D0A"/>
    <w:rsid w:val="0017578A"/>
    <w:rsid w:val="0018678D"/>
    <w:rsid w:val="00195700"/>
    <w:rsid w:val="001A1387"/>
    <w:rsid w:val="001A31ED"/>
    <w:rsid w:val="001A3EE5"/>
    <w:rsid w:val="001B000B"/>
    <w:rsid w:val="001B621B"/>
    <w:rsid w:val="001C2DB3"/>
    <w:rsid w:val="001C3A77"/>
    <w:rsid w:val="001C4556"/>
    <w:rsid w:val="001D49EA"/>
    <w:rsid w:val="001D4FF9"/>
    <w:rsid w:val="001E6E37"/>
    <w:rsid w:val="001E763E"/>
    <w:rsid w:val="001E7EC9"/>
    <w:rsid w:val="001F0354"/>
    <w:rsid w:val="001F261D"/>
    <w:rsid w:val="00202051"/>
    <w:rsid w:val="002074EB"/>
    <w:rsid w:val="002114CC"/>
    <w:rsid w:val="0021659A"/>
    <w:rsid w:val="00225920"/>
    <w:rsid w:val="00227438"/>
    <w:rsid w:val="00227580"/>
    <w:rsid w:val="00233ADF"/>
    <w:rsid w:val="00234A02"/>
    <w:rsid w:val="0023531B"/>
    <w:rsid w:val="00237426"/>
    <w:rsid w:val="00244DF5"/>
    <w:rsid w:val="002520DE"/>
    <w:rsid w:val="00253C7D"/>
    <w:rsid w:val="00255DFB"/>
    <w:rsid w:val="00256941"/>
    <w:rsid w:val="00261F43"/>
    <w:rsid w:val="0026330D"/>
    <w:rsid w:val="00263CB6"/>
    <w:rsid w:val="0026489A"/>
    <w:rsid w:val="002668CA"/>
    <w:rsid w:val="00274A09"/>
    <w:rsid w:val="00274E11"/>
    <w:rsid w:val="00282563"/>
    <w:rsid w:val="00282C4D"/>
    <w:rsid w:val="002838E4"/>
    <w:rsid w:val="002920C7"/>
    <w:rsid w:val="00297A3B"/>
    <w:rsid w:val="002A30AB"/>
    <w:rsid w:val="002A617E"/>
    <w:rsid w:val="002B1990"/>
    <w:rsid w:val="002B34A8"/>
    <w:rsid w:val="002C031D"/>
    <w:rsid w:val="002C3734"/>
    <w:rsid w:val="002C7967"/>
    <w:rsid w:val="002D35B7"/>
    <w:rsid w:val="002D35CA"/>
    <w:rsid w:val="002D590D"/>
    <w:rsid w:val="002D7C63"/>
    <w:rsid w:val="002E3ED0"/>
    <w:rsid w:val="002E79CC"/>
    <w:rsid w:val="002F13BC"/>
    <w:rsid w:val="002F4FEA"/>
    <w:rsid w:val="00306116"/>
    <w:rsid w:val="00307CC4"/>
    <w:rsid w:val="00314781"/>
    <w:rsid w:val="00326639"/>
    <w:rsid w:val="00327DBE"/>
    <w:rsid w:val="00342464"/>
    <w:rsid w:val="00353FA8"/>
    <w:rsid w:val="003540E5"/>
    <w:rsid w:val="00366D85"/>
    <w:rsid w:val="00387B14"/>
    <w:rsid w:val="00391279"/>
    <w:rsid w:val="00395BA7"/>
    <w:rsid w:val="003A3293"/>
    <w:rsid w:val="003A479F"/>
    <w:rsid w:val="003B09DD"/>
    <w:rsid w:val="003B5448"/>
    <w:rsid w:val="003D5BD8"/>
    <w:rsid w:val="003D5D97"/>
    <w:rsid w:val="003E0702"/>
    <w:rsid w:val="003E2BE5"/>
    <w:rsid w:val="003F1FC4"/>
    <w:rsid w:val="003F295A"/>
    <w:rsid w:val="004002C7"/>
    <w:rsid w:val="00404355"/>
    <w:rsid w:val="00406054"/>
    <w:rsid w:val="00407000"/>
    <w:rsid w:val="004239EB"/>
    <w:rsid w:val="00423C22"/>
    <w:rsid w:val="004318DD"/>
    <w:rsid w:val="004433D2"/>
    <w:rsid w:val="00451B2B"/>
    <w:rsid w:val="0046385C"/>
    <w:rsid w:val="00466790"/>
    <w:rsid w:val="004674E5"/>
    <w:rsid w:val="00467A01"/>
    <w:rsid w:val="004865B5"/>
    <w:rsid w:val="0048724F"/>
    <w:rsid w:val="004916B4"/>
    <w:rsid w:val="00494068"/>
    <w:rsid w:val="004C1F3C"/>
    <w:rsid w:val="004D44DE"/>
    <w:rsid w:val="004D702B"/>
    <w:rsid w:val="004E50A2"/>
    <w:rsid w:val="004F200C"/>
    <w:rsid w:val="004F6D42"/>
    <w:rsid w:val="004F7C95"/>
    <w:rsid w:val="0050179B"/>
    <w:rsid w:val="00502CCC"/>
    <w:rsid w:val="00507D63"/>
    <w:rsid w:val="005214BD"/>
    <w:rsid w:val="00523887"/>
    <w:rsid w:val="00530DEF"/>
    <w:rsid w:val="005338BA"/>
    <w:rsid w:val="00534446"/>
    <w:rsid w:val="00542253"/>
    <w:rsid w:val="00547504"/>
    <w:rsid w:val="00561E6B"/>
    <w:rsid w:val="0056666B"/>
    <w:rsid w:val="00570370"/>
    <w:rsid w:val="00572720"/>
    <w:rsid w:val="00577A59"/>
    <w:rsid w:val="00591980"/>
    <w:rsid w:val="00595513"/>
    <w:rsid w:val="00597881"/>
    <w:rsid w:val="005A07BD"/>
    <w:rsid w:val="005A0F34"/>
    <w:rsid w:val="005B0C79"/>
    <w:rsid w:val="005C46D8"/>
    <w:rsid w:val="005C7AA4"/>
    <w:rsid w:val="005C7C7F"/>
    <w:rsid w:val="005D112C"/>
    <w:rsid w:val="005D1709"/>
    <w:rsid w:val="005D3B04"/>
    <w:rsid w:val="005D79DA"/>
    <w:rsid w:val="005E3CC2"/>
    <w:rsid w:val="005E6F68"/>
    <w:rsid w:val="005F4EE3"/>
    <w:rsid w:val="00601B93"/>
    <w:rsid w:val="0064144E"/>
    <w:rsid w:val="00641D74"/>
    <w:rsid w:val="00654740"/>
    <w:rsid w:val="006719E8"/>
    <w:rsid w:val="00677CFF"/>
    <w:rsid w:val="006835B6"/>
    <w:rsid w:val="0068518F"/>
    <w:rsid w:val="00685994"/>
    <w:rsid w:val="00691C11"/>
    <w:rsid w:val="006959F9"/>
    <w:rsid w:val="006A510F"/>
    <w:rsid w:val="006A74C4"/>
    <w:rsid w:val="006A7B98"/>
    <w:rsid w:val="006B1C79"/>
    <w:rsid w:val="006B267C"/>
    <w:rsid w:val="006B7A95"/>
    <w:rsid w:val="006B7AE7"/>
    <w:rsid w:val="006C2C03"/>
    <w:rsid w:val="006C7FCA"/>
    <w:rsid w:val="006D0937"/>
    <w:rsid w:val="006D1476"/>
    <w:rsid w:val="006D5212"/>
    <w:rsid w:val="006E2725"/>
    <w:rsid w:val="006E34EA"/>
    <w:rsid w:val="006F3106"/>
    <w:rsid w:val="006F4776"/>
    <w:rsid w:val="006F5B99"/>
    <w:rsid w:val="006F62DE"/>
    <w:rsid w:val="007030CB"/>
    <w:rsid w:val="007157F9"/>
    <w:rsid w:val="00717EA7"/>
    <w:rsid w:val="0072148D"/>
    <w:rsid w:val="00734275"/>
    <w:rsid w:val="00734727"/>
    <w:rsid w:val="00735FAE"/>
    <w:rsid w:val="00742061"/>
    <w:rsid w:val="00766EC6"/>
    <w:rsid w:val="00770338"/>
    <w:rsid w:val="00771077"/>
    <w:rsid w:val="0077403C"/>
    <w:rsid w:val="007773CD"/>
    <w:rsid w:val="00785633"/>
    <w:rsid w:val="007968D6"/>
    <w:rsid w:val="00797D77"/>
    <w:rsid w:val="007A03A1"/>
    <w:rsid w:val="007A729B"/>
    <w:rsid w:val="007C09F2"/>
    <w:rsid w:val="007C1D4A"/>
    <w:rsid w:val="007C274E"/>
    <w:rsid w:val="007C31A2"/>
    <w:rsid w:val="007C3F47"/>
    <w:rsid w:val="007D44E2"/>
    <w:rsid w:val="007D4CA9"/>
    <w:rsid w:val="007E0D16"/>
    <w:rsid w:val="007F075C"/>
    <w:rsid w:val="007F72EA"/>
    <w:rsid w:val="008025B5"/>
    <w:rsid w:val="00827773"/>
    <w:rsid w:val="0083415E"/>
    <w:rsid w:val="00841626"/>
    <w:rsid w:val="00850684"/>
    <w:rsid w:val="00857589"/>
    <w:rsid w:val="0086284E"/>
    <w:rsid w:val="0086469F"/>
    <w:rsid w:val="00872239"/>
    <w:rsid w:val="00873A45"/>
    <w:rsid w:val="0087425C"/>
    <w:rsid w:val="00877266"/>
    <w:rsid w:val="00880F5F"/>
    <w:rsid w:val="008A6B18"/>
    <w:rsid w:val="008B3163"/>
    <w:rsid w:val="008B424C"/>
    <w:rsid w:val="008D2BFD"/>
    <w:rsid w:val="008E4029"/>
    <w:rsid w:val="008F32C0"/>
    <w:rsid w:val="008F37BE"/>
    <w:rsid w:val="00916FCD"/>
    <w:rsid w:val="0092335F"/>
    <w:rsid w:val="00925BA5"/>
    <w:rsid w:val="00925E1F"/>
    <w:rsid w:val="0092748D"/>
    <w:rsid w:val="009304A9"/>
    <w:rsid w:val="00944B2A"/>
    <w:rsid w:val="009454A4"/>
    <w:rsid w:val="00945AE1"/>
    <w:rsid w:val="00956A98"/>
    <w:rsid w:val="00956C13"/>
    <w:rsid w:val="00957720"/>
    <w:rsid w:val="00961FF1"/>
    <w:rsid w:val="00962976"/>
    <w:rsid w:val="0097737E"/>
    <w:rsid w:val="00992D6F"/>
    <w:rsid w:val="00993602"/>
    <w:rsid w:val="00993E29"/>
    <w:rsid w:val="0099536B"/>
    <w:rsid w:val="009B198B"/>
    <w:rsid w:val="009B4923"/>
    <w:rsid w:val="009B4D5F"/>
    <w:rsid w:val="009B5A74"/>
    <w:rsid w:val="009B5D96"/>
    <w:rsid w:val="009C0FEC"/>
    <w:rsid w:val="009C2CCC"/>
    <w:rsid w:val="009D5B6F"/>
    <w:rsid w:val="009D5EC0"/>
    <w:rsid w:val="009D6EA6"/>
    <w:rsid w:val="009F36EB"/>
    <w:rsid w:val="009F3B23"/>
    <w:rsid w:val="009F45ED"/>
    <w:rsid w:val="00A10592"/>
    <w:rsid w:val="00A109F0"/>
    <w:rsid w:val="00A10EDB"/>
    <w:rsid w:val="00A15C5F"/>
    <w:rsid w:val="00A162BF"/>
    <w:rsid w:val="00A211FB"/>
    <w:rsid w:val="00A30B5E"/>
    <w:rsid w:val="00A31491"/>
    <w:rsid w:val="00A4043E"/>
    <w:rsid w:val="00A40900"/>
    <w:rsid w:val="00A437C6"/>
    <w:rsid w:val="00A44202"/>
    <w:rsid w:val="00A46229"/>
    <w:rsid w:val="00A4655B"/>
    <w:rsid w:val="00A5216E"/>
    <w:rsid w:val="00A527E7"/>
    <w:rsid w:val="00A57E73"/>
    <w:rsid w:val="00A647FB"/>
    <w:rsid w:val="00A66B24"/>
    <w:rsid w:val="00A678A5"/>
    <w:rsid w:val="00A70F1D"/>
    <w:rsid w:val="00A76244"/>
    <w:rsid w:val="00A774EB"/>
    <w:rsid w:val="00A77B3E"/>
    <w:rsid w:val="00A8111D"/>
    <w:rsid w:val="00A93C2D"/>
    <w:rsid w:val="00A94190"/>
    <w:rsid w:val="00A96BB6"/>
    <w:rsid w:val="00A97AB8"/>
    <w:rsid w:val="00AA3968"/>
    <w:rsid w:val="00AA5728"/>
    <w:rsid w:val="00AD0EA0"/>
    <w:rsid w:val="00AD2915"/>
    <w:rsid w:val="00AD4363"/>
    <w:rsid w:val="00AD5129"/>
    <w:rsid w:val="00AD5188"/>
    <w:rsid w:val="00AD5C90"/>
    <w:rsid w:val="00AD6B4F"/>
    <w:rsid w:val="00AD6E56"/>
    <w:rsid w:val="00AE2C7D"/>
    <w:rsid w:val="00AE372F"/>
    <w:rsid w:val="00AE4C1D"/>
    <w:rsid w:val="00AF13F9"/>
    <w:rsid w:val="00AF72FA"/>
    <w:rsid w:val="00B00821"/>
    <w:rsid w:val="00B0128F"/>
    <w:rsid w:val="00B210DB"/>
    <w:rsid w:val="00B25924"/>
    <w:rsid w:val="00B30D52"/>
    <w:rsid w:val="00B34806"/>
    <w:rsid w:val="00B401C1"/>
    <w:rsid w:val="00B426CD"/>
    <w:rsid w:val="00B42E9B"/>
    <w:rsid w:val="00B47C17"/>
    <w:rsid w:val="00B47DEB"/>
    <w:rsid w:val="00B513E1"/>
    <w:rsid w:val="00B51455"/>
    <w:rsid w:val="00B56061"/>
    <w:rsid w:val="00B7096E"/>
    <w:rsid w:val="00B731F5"/>
    <w:rsid w:val="00B7472C"/>
    <w:rsid w:val="00B77782"/>
    <w:rsid w:val="00B83E49"/>
    <w:rsid w:val="00B948DC"/>
    <w:rsid w:val="00B95B5C"/>
    <w:rsid w:val="00BA0B04"/>
    <w:rsid w:val="00BA50BA"/>
    <w:rsid w:val="00BB07F5"/>
    <w:rsid w:val="00BB0C42"/>
    <w:rsid w:val="00BD2F2D"/>
    <w:rsid w:val="00BE0523"/>
    <w:rsid w:val="00BE5047"/>
    <w:rsid w:val="00BF1087"/>
    <w:rsid w:val="00BF5A93"/>
    <w:rsid w:val="00BF5E73"/>
    <w:rsid w:val="00C04FAD"/>
    <w:rsid w:val="00C04FDA"/>
    <w:rsid w:val="00C07743"/>
    <w:rsid w:val="00C108FA"/>
    <w:rsid w:val="00C10A82"/>
    <w:rsid w:val="00C350B0"/>
    <w:rsid w:val="00C3627D"/>
    <w:rsid w:val="00C430AC"/>
    <w:rsid w:val="00C45FCB"/>
    <w:rsid w:val="00C55C89"/>
    <w:rsid w:val="00C565F9"/>
    <w:rsid w:val="00C67458"/>
    <w:rsid w:val="00C70B33"/>
    <w:rsid w:val="00C72B48"/>
    <w:rsid w:val="00C978FE"/>
    <w:rsid w:val="00CA2A55"/>
    <w:rsid w:val="00CA4EF0"/>
    <w:rsid w:val="00CB0031"/>
    <w:rsid w:val="00CB4A2F"/>
    <w:rsid w:val="00CC57C2"/>
    <w:rsid w:val="00CD1565"/>
    <w:rsid w:val="00CD43FF"/>
    <w:rsid w:val="00CE5AB7"/>
    <w:rsid w:val="00CE6778"/>
    <w:rsid w:val="00CF33EE"/>
    <w:rsid w:val="00CF7270"/>
    <w:rsid w:val="00D166A5"/>
    <w:rsid w:val="00D256BD"/>
    <w:rsid w:val="00D32456"/>
    <w:rsid w:val="00D334E7"/>
    <w:rsid w:val="00D41CCE"/>
    <w:rsid w:val="00D55B7F"/>
    <w:rsid w:val="00D5663C"/>
    <w:rsid w:val="00D57B3E"/>
    <w:rsid w:val="00D608AE"/>
    <w:rsid w:val="00D638C4"/>
    <w:rsid w:val="00D6656B"/>
    <w:rsid w:val="00D8209A"/>
    <w:rsid w:val="00D8304E"/>
    <w:rsid w:val="00D92B57"/>
    <w:rsid w:val="00D93009"/>
    <w:rsid w:val="00DB59FF"/>
    <w:rsid w:val="00DB5DAD"/>
    <w:rsid w:val="00DB62CC"/>
    <w:rsid w:val="00DD3A8C"/>
    <w:rsid w:val="00DD49B3"/>
    <w:rsid w:val="00DE5D72"/>
    <w:rsid w:val="00DF1483"/>
    <w:rsid w:val="00DF3D25"/>
    <w:rsid w:val="00DF485A"/>
    <w:rsid w:val="00E13764"/>
    <w:rsid w:val="00E161DD"/>
    <w:rsid w:val="00E25DB5"/>
    <w:rsid w:val="00E30DC8"/>
    <w:rsid w:val="00E3290A"/>
    <w:rsid w:val="00E34745"/>
    <w:rsid w:val="00E36DCA"/>
    <w:rsid w:val="00E37CCF"/>
    <w:rsid w:val="00E47131"/>
    <w:rsid w:val="00E55B83"/>
    <w:rsid w:val="00E56808"/>
    <w:rsid w:val="00E57BF1"/>
    <w:rsid w:val="00E57ED4"/>
    <w:rsid w:val="00E60593"/>
    <w:rsid w:val="00E6247D"/>
    <w:rsid w:val="00E72010"/>
    <w:rsid w:val="00E855E0"/>
    <w:rsid w:val="00E94095"/>
    <w:rsid w:val="00EA399C"/>
    <w:rsid w:val="00EA406E"/>
    <w:rsid w:val="00EA7386"/>
    <w:rsid w:val="00EB069C"/>
    <w:rsid w:val="00EB6E2A"/>
    <w:rsid w:val="00EC06F7"/>
    <w:rsid w:val="00ED33B2"/>
    <w:rsid w:val="00ED351B"/>
    <w:rsid w:val="00ED6112"/>
    <w:rsid w:val="00ED6C7E"/>
    <w:rsid w:val="00ED6E68"/>
    <w:rsid w:val="00ED7847"/>
    <w:rsid w:val="00EE03D1"/>
    <w:rsid w:val="00EE4535"/>
    <w:rsid w:val="00EE57F1"/>
    <w:rsid w:val="00EF42CE"/>
    <w:rsid w:val="00F10AF0"/>
    <w:rsid w:val="00F15C71"/>
    <w:rsid w:val="00F20CD3"/>
    <w:rsid w:val="00F23F9B"/>
    <w:rsid w:val="00F3413A"/>
    <w:rsid w:val="00F43906"/>
    <w:rsid w:val="00F44F2B"/>
    <w:rsid w:val="00F46001"/>
    <w:rsid w:val="00F47806"/>
    <w:rsid w:val="00F650FC"/>
    <w:rsid w:val="00F82D1F"/>
    <w:rsid w:val="00F953E8"/>
    <w:rsid w:val="00F95989"/>
    <w:rsid w:val="00FA5068"/>
    <w:rsid w:val="00FC1EA1"/>
    <w:rsid w:val="00FC258B"/>
    <w:rsid w:val="00FC25E0"/>
    <w:rsid w:val="00FC45BC"/>
    <w:rsid w:val="00FC7B03"/>
    <w:rsid w:val="00FD0D46"/>
    <w:rsid w:val="00FD7BC5"/>
    <w:rsid w:val="00FE08E2"/>
    <w:rsid w:val="00FE1C45"/>
    <w:rsid w:val="00FF1033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2FABB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3F9B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20CD3"/>
    <w:rPr>
      <w:color w:val="808080"/>
    </w:rPr>
  </w:style>
  <w:style w:type="character" w:styleId="Hipercze">
    <w:name w:val="Hyperlink"/>
    <w:basedOn w:val="Domylnaczcionkaakapitu"/>
    <w:unhideWhenUsed/>
    <w:rsid w:val="00925BA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E57B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7BF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57BF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D334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334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34E7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3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34E7"/>
    <w:rPr>
      <w:rFonts w:ascii="Arial" w:eastAsia="Arial" w:hAnsi="Arial" w:cs="Arial"/>
      <w:b/>
      <w:bCs/>
    </w:rPr>
  </w:style>
  <w:style w:type="paragraph" w:styleId="Poprawka">
    <w:name w:val="Revision"/>
    <w:hidden/>
    <w:uiPriority w:val="99"/>
    <w:semiHidden/>
    <w:rsid w:val="005F4EE3"/>
    <w:rPr>
      <w:rFonts w:ascii="Arial" w:eastAsia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E137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1376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F2AB2A5BBF498BAE9ABE4F5A085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88D9A-E35E-4929-BB28-898A4AD3DD30}"/>
      </w:docPartPr>
      <w:docPartBody>
        <w:p w:rsidR="00BC33AE" w:rsidRDefault="00BC33AE" w:rsidP="00BC33AE">
          <w:pPr>
            <w:pStyle w:val="DFF2AB2A5BBF498BAE9ABE4F5A085A0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102DAB7E8EA4D42BAF829404DF0F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72506-F603-48E6-86B2-1D69AA44080F}"/>
      </w:docPartPr>
      <w:docPartBody>
        <w:p w:rsidR="00BC33AE" w:rsidRDefault="00BC33AE" w:rsidP="00BC33AE">
          <w:pPr>
            <w:pStyle w:val="7102DAB7E8EA4D42BAF829404DF0F83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B2B9FC59607414A93F272494C868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B416F-4850-4C5C-A15A-26DB8B17667A}"/>
      </w:docPartPr>
      <w:docPartBody>
        <w:p w:rsidR="00BC33AE" w:rsidRDefault="00BC33AE" w:rsidP="00BC33AE">
          <w:pPr>
            <w:pStyle w:val="4B2B9FC59607414A93F272494C868703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807A258CDC72463283EF9A53BF708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D701A-02AC-4148-8E88-2FA505232486}"/>
      </w:docPartPr>
      <w:docPartBody>
        <w:p w:rsidR="00BC33AE" w:rsidRDefault="00BC33AE" w:rsidP="00BC33AE">
          <w:pPr>
            <w:pStyle w:val="C01AC702A99E4C68B4C50659567A24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C01AC702A99E4C68B4C50659567A2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3B2F6-6F17-4EA0-9B12-CA0D1E422F0D}"/>
      </w:docPartPr>
      <w:docPartBody>
        <w:p w:rsidR="00BC33AE" w:rsidRDefault="00BC33AE" w:rsidP="00BC33AE">
          <w:pPr>
            <w:pStyle w:val="7BB07BCCCA2E4B9BA72788374F42BFB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BB07BCCCA2E4B9BA72788374F42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B55FA-73BD-4A6A-A429-CB7697181943}"/>
      </w:docPartPr>
      <w:docPartBody>
        <w:p w:rsidR="008163AB" w:rsidRDefault="00BC33AE" w:rsidP="00BC33AE">
          <w:pPr>
            <w:pStyle w:val="13B87BF8B0474B4D9C6BDAD3B2314DB1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3B87BF8B0474B4D9C6BDAD3B2314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B534D-8A98-4354-A55C-AEE7154EB2B1}"/>
      </w:docPartPr>
      <w:docPartBody>
        <w:p w:rsidR="008163AB" w:rsidRDefault="00BC33AE" w:rsidP="00BC33AE">
          <w:pPr>
            <w:pStyle w:val="705C9F042824470BA650B5079A022F0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705C9F042824470BA650B5079A022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AC966-B082-431F-9E84-6B4DE21A7097}"/>
      </w:docPartPr>
      <w:docPartBody>
        <w:p w:rsidR="008163AB" w:rsidRDefault="00BC33AE" w:rsidP="00BC33AE">
          <w:pPr>
            <w:pStyle w:val="12E66EC4A887475D92F03A917B4C864E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2E66EC4A887475D92F03A917B4C8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9B2BE-AC55-4D3E-94C0-4E544AEC859C}"/>
      </w:docPartPr>
      <w:docPartBody>
        <w:p w:rsidR="00281117" w:rsidRDefault="008163AB" w:rsidP="008163AB">
          <w:pPr>
            <w:pStyle w:val="01A6679900744583ADD60207E1A661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B54457DD0BE7455C907A50EEA7858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A363A-08AF-41FF-AB55-BAB801907ECF}"/>
      </w:docPartPr>
      <w:docPartBody>
        <w:p w:rsidR="00281117" w:rsidRDefault="008163AB" w:rsidP="008163AB">
          <w:pPr>
            <w:pStyle w:val="4C4D2C6D2059442FBB50D5DB7533D9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0B374036E9443FA89143926A6BEE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94C48-8430-46A3-80D5-23D22F6F1B1C}"/>
      </w:docPartPr>
      <w:docPartBody>
        <w:p w:rsidR="00281117" w:rsidRDefault="008163AB" w:rsidP="008163AB">
          <w:pPr>
            <w:pStyle w:val="37B8F0CE2FA34573B61D95749F1D089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01A6679900744583ADD60207E1A66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C1275-66EA-4AF1-97D7-B017B4D1DCCB}"/>
      </w:docPartPr>
      <w:docPartBody>
        <w:p w:rsidR="00281117" w:rsidRDefault="008163AB" w:rsidP="008163AB">
          <w:pPr>
            <w:pStyle w:val="A5BFC65B236047B8A8194B0CADB7D3E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C4D2C6D2059442FBB50D5DB7533D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D3DFB-46DB-4C0E-BFC7-440C798AA4F8}"/>
      </w:docPartPr>
      <w:docPartBody>
        <w:p w:rsidR="00281117" w:rsidRDefault="008163AB" w:rsidP="008163AB">
          <w:pPr>
            <w:pStyle w:val="188F77C673B54C66948A34AEFB8F6CDB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7B8F0CE2FA34573B61D95749F1D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5869E-220A-47CC-BB1D-A10C220442CB}"/>
      </w:docPartPr>
      <w:docPartBody>
        <w:p w:rsidR="00281117" w:rsidRDefault="008163AB" w:rsidP="008163AB">
          <w:pPr>
            <w:pStyle w:val="E7D52035617648FB850171E5A4F2E81D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A5BFC65B236047B8A8194B0CADB7D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1A137-3593-41CA-9BE1-7ED2F6F3F76F}"/>
      </w:docPartPr>
      <w:docPartBody>
        <w:p w:rsidR="00281117" w:rsidRDefault="008163AB" w:rsidP="008163AB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188F77C673B54C66948A34AEFB8F6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6E075-7D26-43F0-ABAF-5E9186ECBE09}"/>
      </w:docPartPr>
      <w:docPartBody>
        <w:p w:rsidR="00281117" w:rsidRDefault="008163AB" w:rsidP="008163AB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E7D52035617648FB850171E5A4F2E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0F363-C835-4077-9951-BABE7A770E20}"/>
      </w:docPartPr>
      <w:docPartBody>
        <w:p w:rsidR="00281117" w:rsidRDefault="008163AB" w:rsidP="008163AB"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AE"/>
    <w:rsid w:val="0000368A"/>
    <w:rsid w:val="000616EB"/>
    <w:rsid w:val="0010070D"/>
    <w:rsid w:val="00153B78"/>
    <w:rsid w:val="001541FA"/>
    <w:rsid w:val="002268EB"/>
    <w:rsid w:val="00281117"/>
    <w:rsid w:val="00340A7F"/>
    <w:rsid w:val="003E6D46"/>
    <w:rsid w:val="00447834"/>
    <w:rsid w:val="004A75F4"/>
    <w:rsid w:val="00520226"/>
    <w:rsid w:val="00564065"/>
    <w:rsid w:val="005769EA"/>
    <w:rsid w:val="00607194"/>
    <w:rsid w:val="007057AF"/>
    <w:rsid w:val="00780B3F"/>
    <w:rsid w:val="007C0B79"/>
    <w:rsid w:val="008163AB"/>
    <w:rsid w:val="008B41C9"/>
    <w:rsid w:val="00941AE5"/>
    <w:rsid w:val="00947B9A"/>
    <w:rsid w:val="00A44E5F"/>
    <w:rsid w:val="00A85CC3"/>
    <w:rsid w:val="00AB6967"/>
    <w:rsid w:val="00B8588E"/>
    <w:rsid w:val="00BC33AE"/>
    <w:rsid w:val="00C83C86"/>
    <w:rsid w:val="00CA7D40"/>
    <w:rsid w:val="00CB4554"/>
    <w:rsid w:val="00D54305"/>
    <w:rsid w:val="00E0612D"/>
    <w:rsid w:val="00E14F80"/>
    <w:rsid w:val="00EC1BBA"/>
    <w:rsid w:val="00FB325A"/>
    <w:rsid w:val="00FD27C2"/>
    <w:rsid w:val="00FD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57AF"/>
    <w:rPr>
      <w:color w:val="808080"/>
    </w:rPr>
  </w:style>
  <w:style w:type="paragraph" w:customStyle="1" w:styleId="DFF2AB2A5BBF498BAE9ABE4F5A085A01">
    <w:name w:val="DFF2AB2A5BBF498BAE9ABE4F5A085A01"/>
    <w:rsid w:val="00BC33AE"/>
  </w:style>
  <w:style w:type="paragraph" w:customStyle="1" w:styleId="7102DAB7E8EA4D42BAF829404DF0F83C">
    <w:name w:val="7102DAB7E8EA4D42BAF829404DF0F83C"/>
    <w:rsid w:val="00BC33AE"/>
  </w:style>
  <w:style w:type="paragraph" w:customStyle="1" w:styleId="4B2B9FC59607414A93F272494C868703">
    <w:name w:val="4B2B9FC59607414A93F272494C868703"/>
    <w:rsid w:val="00BC33AE"/>
  </w:style>
  <w:style w:type="paragraph" w:customStyle="1" w:styleId="C01AC702A99E4C68B4C50659567A240D">
    <w:name w:val="C01AC702A99E4C68B4C50659567A240D"/>
    <w:rsid w:val="00BC33AE"/>
  </w:style>
  <w:style w:type="paragraph" w:customStyle="1" w:styleId="7BB07BCCCA2E4B9BA72788374F42BFBE">
    <w:name w:val="7BB07BCCCA2E4B9BA72788374F42BFBE"/>
    <w:rsid w:val="00BC33AE"/>
  </w:style>
  <w:style w:type="paragraph" w:customStyle="1" w:styleId="13B87BF8B0474B4D9C6BDAD3B2314DB1">
    <w:name w:val="13B87BF8B0474B4D9C6BDAD3B2314DB1"/>
    <w:rsid w:val="00BC33AE"/>
  </w:style>
  <w:style w:type="paragraph" w:customStyle="1" w:styleId="705C9F042824470BA650B5079A022F0D">
    <w:name w:val="705C9F042824470BA650B5079A022F0D"/>
    <w:rsid w:val="00BC33AE"/>
  </w:style>
  <w:style w:type="paragraph" w:customStyle="1" w:styleId="12E66EC4A887475D92F03A917B4C864E">
    <w:name w:val="12E66EC4A887475D92F03A917B4C864E"/>
    <w:rsid w:val="008163AB"/>
  </w:style>
  <w:style w:type="paragraph" w:customStyle="1" w:styleId="01A6679900744583ADD60207E1A6611D">
    <w:name w:val="01A6679900744583ADD60207E1A6611D"/>
    <w:rsid w:val="008163AB"/>
  </w:style>
  <w:style w:type="paragraph" w:customStyle="1" w:styleId="4C4D2C6D2059442FBB50D5DB7533D91D">
    <w:name w:val="4C4D2C6D2059442FBB50D5DB7533D91D"/>
    <w:rsid w:val="008163AB"/>
  </w:style>
  <w:style w:type="paragraph" w:customStyle="1" w:styleId="37B8F0CE2FA34573B61D95749F1D0890">
    <w:name w:val="37B8F0CE2FA34573B61D95749F1D0890"/>
    <w:rsid w:val="008163AB"/>
  </w:style>
  <w:style w:type="paragraph" w:customStyle="1" w:styleId="A5BFC65B236047B8A8194B0CADB7D3ED">
    <w:name w:val="A5BFC65B236047B8A8194B0CADB7D3ED"/>
    <w:rsid w:val="008163AB"/>
  </w:style>
  <w:style w:type="paragraph" w:customStyle="1" w:styleId="188F77C673B54C66948A34AEFB8F6CDB">
    <w:name w:val="188F77C673B54C66948A34AEFB8F6CDB"/>
    <w:rsid w:val="008163AB"/>
  </w:style>
  <w:style w:type="paragraph" w:customStyle="1" w:styleId="E7D52035617648FB850171E5A4F2E81D">
    <w:name w:val="E7D52035617648FB850171E5A4F2E81D"/>
    <w:rsid w:val="0081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9CB3-AFE7-443D-B7CC-1FDB6FCD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47</Words>
  <Characters>14217</Characters>
  <Application>Microsoft Office Word</Application>
  <DocSecurity>0</DocSecurity>
  <Lines>118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5-04-23T10:32:00Z</cp:lastPrinted>
  <dcterms:created xsi:type="dcterms:W3CDTF">2025-05-07T06:14:00Z</dcterms:created>
  <dcterms:modified xsi:type="dcterms:W3CDTF">2025-05-07T06:15:00Z</dcterms:modified>
  <cp:category>Akt prawny</cp:category>
</cp:coreProperties>
</file>